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D9F52" w14:textId="77777777" w:rsidR="007829B5" w:rsidRPr="007050AA" w:rsidRDefault="007050AA" w:rsidP="007050AA">
      <w:pPr>
        <w:tabs>
          <w:tab w:val="left" w:pos="560"/>
          <w:tab w:val="right" w:pos="10466"/>
        </w:tabs>
        <w:jc w:val="right"/>
        <w:rPr>
          <w:rFonts w:ascii="HGP創英角ｺﾞｼｯｸUB" w:eastAsia="HGP創英角ｺﾞｼｯｸUB" w:hAnsi="HGP創英角ｺﾞｼｯｸUB"/>
          <w:sz w:val="32"/>
        </w:rPr>
      </w:pPr>
      <w:r>
        <w:rPr>
          <w:rFonts w:ascii="HGP創英角ｺﾞｼｯｸUB" w:eastAsia="HGP創英角ｺﾞｼｯｸUB" w:hAnsi="HGP創英角ｺﾞｼｯｸUB" w:hint="eastAsia"/>
          <w:sz w:val="32"/>
        </w:rPr>
        <w:t>スモウルビー</w:t>
      </w:r>
      <w:r w:rsidRPr="00677B14">
        <w:rPr>
          <w:rFonts w:ascii="HGP創英角ｺﾞｼｯｸUB" w:eastAsia="HGP創英角ｺﾞｼｯｸUB" w:hAnsi="HGP創英角ｺﾞｼｯｸUB"/>
          <w:sz w:val="32"/>
        </w:rPr>
        <w:t>プログラミング</w:t>
      </w:r>
      <w:r w:rsidR="00AF627E">
        <w:rPr>
          <w:rFonts w:ascii="HGP創英角ｺﾞｼｯｸUB" w:eastAsia="HGP創英角ｺﾞｼｯｸUB" w:hAnsi="HGP創英角ｺﾞｼｯｸUB" w:hint="eastAsia"/>
          <w:sz w:val="32"/>
        </w:rPr>
        <w:t>シリーズ②</w:t>
      </w:r>
    </w:p>
    <w:p w14:paraId="5AF5BA45" w14:textId="77777777" w:rsidR="007829B5" w:rsidRDefault="007050AA" w:rsidP="007829B5">
      <w:pPr>
        <w:rPr>
          <w:rFonts w:asciiTheme="majorHAnsi" w:hAnsiTheme="majorHAnsi" w:cstheme="majorBidi"/>
          <w:sz w:val="48"/>
          <w:szCs w:val="24"/>
        </w:rPr>
      </w:pPr>
      <w:r>
        <w:rPr>
          <w:noProof/>
        </w:rPr>
        <w:drawing>
          <wp:anchor distT="0" distB="0" distL="114300" distR="114300" simplePos="0" relativeHeight="251924480" behindDoc="0" locked="0" layoutInCell="1" allowOverlap="1" wp14:anchorId="03030085" wp14:editId="6C38961B">
            <wp:simplePos x="0" y="0"/>
            <wp:positionH relativeFrom="margin">
              <wp:posOffset>2411655</wp:posOffset>
            </wp:positionH>
            <wp:positionV relativeFrom="paragraph">
              <wp:posOffset>7524115</wp:posOffset>
            </wp:positionV>
            <wp:extent cx="4241863" cy="1975485"/>
            <wp:effectExtent l="0" t="0" r="6350" b="5715"/>
            <wp:wrapNone/>
            <wp:docPr id="308" name="図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heckpoi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494" cy="1979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0" wp14:anchorId="609D4D8F" wp14:editId="51E3685E">
                <wp:simplePos x="0" y="0"/>
                <wp:positionH relativeFrom="margin">
                  <wp:posOffset>0</wp:posOffset>
                </wp:positionH>
                <wp:positionV relativeFrom="page">
                  <wp:posOffset>1107440</wp:posOffset>
                </wp:positionV>
                <wp:extent cx="6922770" cy="5342890"/>
                <wp:effectExtent l="0" t="38100" r="0" b="46355"/>
                <wp:wrapTopAndBottom/>
                <wp:docPr id="305" name="テキスト ボック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2770" cy="534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92E522" w14:textId="77777777" w:rsidR="0049329B" w:rsidRPr="00C876FB" w:rsidRDefault="0049329B" w:rsidP="007050AA">
                            <w:pPr>
                              <w:widowControl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C000" w:themeColor="accent4"/>
                                <w:sz w:val="180"/>
                                <w:szCs w:val="17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876F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C000" w:themeColor="accent4"/>
                                <w:sz w:val="180"/>
                                <w:szCs w:val="17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ベスト</w:t>
                            </w:r>
                          </w:p>
                          <w:p w14:paraId="126CF9E9" w14:textId="77777777" w:rsidR="0049329B" w:rsidRPr="00C876FB" w:rsidRDefault="0049329B" w:rsidP="007050AA">
                            <w:pPr>
                              <w:widowControl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C000" w:themeColor="accent4"/>
                                <w:sz w:val="180"/>
                                <w:szCs w:val="17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876FB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C000" w:themeColor="accent4"/>
                                <w:sz w:val="180"/>
                                <w:szCs w:val="17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スモウルビ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C000" w:themeColor="accent4"/>
                                <w:sz w:val="180"/>
                                <w:szCs w:val="17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72"/>
                                  <w:hpsRaise w:val="178"/>
                                  <w:hpsBaseText w:val="180"/>
                                  <w:lid w:val="ja-JP"/>
                                </w:rubyPr>
                                <w:rt>
                                  <w:r w:rsidR="0049329B" w:rsidRPr="009B2A29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FFC000" w:themeColor="accent4"/>
                                      <w:sz w:val="72"/>
                                      <w:szCs w:val="17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　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FFC000" w:themeColor="accent4"/>
                                      <w:sz w:val="180"/>
                                      <w:szCs w:val="17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ー</w:t>
                                  </w:r>
                                </w:rubyBase>
                              </w:ruby>
                            </w:r>
                          </w:p>
                          <w:p w14:paraId="79BC07BA" w14:textId="77777777" w:rsidR="0049329B" w:rsidRPr="00C876FB" w:rsidRDefault="0049329B" w:rsidP="007050AA">
                            <w:pPr>
                              <w:widowControl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C000" w:themeColor="accent4"/>
                                <w:sz w:val="180"/>
                                <w:szCs w:val="17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876FB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C000" w:themeColor="accent4"/>
                                <w:sz w:val="180"/>
                                <w:szCs w:val="17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プログラム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C000" w:themeColor="accent4"/>
                                <w:sz w:val="180"/>
                                <w:szCs w:val="17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72"/>
                                  <w:hpsRaise w:val="178"/>
                                  <w:hpsBaseText w:val="180"/>
                                  <w:lid w:val="ja-JP"/>
                                </w:rubyPr>
                                <w:rt>
                                  <w:r w:rsidR="0049329B" w:rsidRPr="009B2A29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FFC000" w:themeColor="accent4"/>
                                      <w:sz w:val="72"/>
                                      <w:szCs w:val="17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FFC000" w:themeColor="accent4"/>
                                      <w:sz w:val="180"/>
                                      <w:szCs w:val="17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D4D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5" o:spid="_x0000_s1026" type="#_x0000_t202" style="position:absolute;left:0;text-align:left;margin-left:0;margin-top:87.2pt;width:545.1pt;height:420.7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" o:allowoverlap="f" filled="f" stroked="f">
                <v:textbox style="mso-fit-shape-to-text:t" inset="5.85pt,.7pt,5.85pt,.7pt">
                  <w:txbxContent>
                    <w:p w14:paraId="0492E522" w14:textId="77777777" w:rsidR="0049329B" w:rsidRPr="00C876FB" w:rsidRDefault="0049329B" w:rsidP="007050AA">
                      <w:pPr>
                        <w:widowControl/>
                        <w:rPr>
                          <w:rFonts w:ascii="HGP創英角ｺﾞｼｯｸUB" w:eastAsia="HGP創英角ｺﾞｼｯｸUB" w:hAnsi="HGP創英角ｺﾞｼｯｸUB"/>
                          <w:b/>
                          <w:color w:val="FFC000" w:themeColor="accent4"/>
                          <w:sz w:val="180"/>
                          <w:szCs w:val="17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876FB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C000" w:themeColor="accent4"/>
                          <w:sz w:val="180"/>
                          <w:szCs w:val="17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ベスト</w:t>
                      </w:r>
                    </w:p>
                    <w:p w14:paraId="126CF9E9" w14:textId="77777777" w:rsidR="0049329B" w:rsidRPr="00C876FB" w:rsidRDefault="0049329B" w:rsidP="007050AA">
                      <w:pPr>
                        <w:widowControl/>
                        <w:rPr>
                          <w:rFonts w:ascii="HGP創英角ｺﾞｼｯｸUB" w:eastAsia="HGP創英角ｺﾞｼｯｸUB" w:hAnsi="HGP創英角ｺﾞｼｯｸUB"/>
                          <w:b/>
                          <w:color w:val="FFC000" w:themeColor="accent4"/>
                          <w:sz w:val="180"/>
                          <w:szCs w:val="17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876FB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C000" w:themeColor="accent4"/>
                          <w:sz w:val="180"/>
                          <w:szCs w:val="17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スモウルビ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color w:val="FFC000" w:themeColor="accent4"/>
                          <w:sz w:val="180"/>
                          <w:szCs w:val="17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72"/>
                            <w:hpsRaise w:val="178"/>
                            <w:hpsBaseText w:val="180"/>
                            <w:lid w:val="ja-JP"/>
                          </w:rubyPr>
                          <w:rt>
                            <w:r w:rsidR="0049329B" w:rsidRPr="009B2A29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C000" w:themeColor="accent4"/>
                                <w:sz w:val="72"/>
                                <w:szCs w:val="17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　</w:t>
                            </w:r>
                          </w:rt>
                          <w:rubyBase>
                            <w:r w:rsidR="0049329B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C000" w:themeColor="accent4"/>
                                <w:sz w:val="180"/>
                                <w:szCs w:val="17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ー</w:t>
                            </w:r>
                          </w:rubyBase>
                        </w:ruby>
                      </w:r>
                    </w:p>
                    <w:p w14:paraId="79BC07BA" w14:textId="77777777" w:rsidR="0049329B" w:rsidRPr="00C876FB" w:rsidRDefault="0049329B" w:rsidP="007050AA">
                      <w:pPr>
                        <w:widowControl/>
                        <w:rPr>
                          <w:rFonts w:ascii="HGP創英角ｺﾞｼｯｸUB" w:eastAsia="HGP創英角ｺﾞｼｯｸUB" w:hAnsi="HGP創英角ｺﾞｼｯｸUB"/>
                          <w:b/>
                          <w:color w:val="FFC000" w:themeColor="accent4"/>
                          <w:sz w:val="180"/>
                          <w:szCs w:val="17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876FB">
                        <w:rPr>
                          <w:rFonts w:ascii="HGP創英角ｺﾞｼｯｸUB" w:eastAsia="HGP創英角ｺﾞｼｯｸUB" w:hAnsi="HGP創英角ｺﾞｼｯｸUB"/>
                          <w:b/>
                          <w:color w:val="FFC000" w:themeColor="accent4"/>
                          <w:sz w:val="180"/>
                          <w:szCs w:val="17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プログラム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color w:val="FFC000" w:themeColor="accent4"/>
                          <w:sz w:val="180"/>
                          <w:szCs w:val="17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72"/>
                            <w:hpsRaise w:val="178"/>
                            <w:hpsBaseText w:val="180"/>
                            <w:lid w:val="ja-JP"/>
                          </w:rubyPr>
                          <w:rt>
                            <w:r w:rsidR="0049329B" w:rsidRPr="009B2A29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C000" w:themeColor="accent4"/>
                                <w:sz w:val="72"/>
                                <w:szCs w:val="17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しゅう</w:t>
                            </w:r>
                          </w:rt>
                          <w:rubyBase>
                            <w:r w:rsidR="0049329B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C000" w:themeColor="accent4"/>
                                <w:sz w:val="180"/>
                                <w:szCs w:val="17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集</w:t>
                            </w:r>
                          </w:rubyBase>
                        </w:ruby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829B5">
        <w:br w:type="page"/>
      </w:r>
    </w:p>
    <w:p w14:paraId="1FF7CCB9" w14:textId="77777777" w:rsidR="00CD0286" w:rsidRPr="008A35A1" w:rsidRDefault="00670C5A" w:rsidP="008A35A1">
      <w:pPr>
        <w:pStyle w:val="1"/>
      </w:pPr>
      <w:r w:rsidRPr="00CA1A7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04F16DB" wp14:editId="1C27C0FB">
                <wp:simplePos x="0" y="0"/>
                <wp:positionH relativeFrom="column">
                  <wp:posOffset>0</wp:posOffset>
                </wp:positionH>
                <wp:positionV relativeFrom="paragraph">
                  <wp:posOffset>442067</wp:posOffset>
                </wp:positionV>
                <wp:extent cx="6583050" cy="0"/>
                <wp:effectExtent l="19050" t="19050" r="27305" b="19050"/>
                <wp:wrapNone/>
                <wp:docPr id="415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38100" cap="rnd">
                          <a:gradFill flip="none" rotWithShape="1">
                            <a:gsLst>
                              <a:gs pos="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8000">
                                <a:schemeClr val="accent4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3B0D6" id="直線コネクタ 10" o:spid="_x0000_s1026" style="position:absolute;left:0;text-align:lef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4.8pt" to="518.3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" strokeweight="3pt">
                <v:stroke joinstyle="miter" endcap="round"/>
              </v:line>
            </w:pict>
          </mc:Fallback>
        </mc:AlternateContent>
      </w:r>
      <w:r w:rsidR="00AF627E">
        <w:rPr>
          <w:rFonts w:hint="eastAsia"/>
        </w:rPr>
        <w:t>テルミン</w:t>
      </w:r>
    </w:p>
    <w:p w14:paraId="00759F04" w14:textId="77777777" w:rsidR="00670C5A" w:rsidRDefault="00670C5A" w:rsidP="00CD0286">
      <w:pPr>
        <w:pStyle w:val="2"/>
      </w:pPr>
      <w:r>
        <w:rPr>
          <w:rFonts w:hint="eastAsia"/>
        </w:rPr>
        <w:t>はじめに</w:t>
      </w:r>
    </w:p>
    <w:p w14:paraId="3B620CB5" w14:textId="2B680979" w:rsidR="00670C5A" w:rsidRPr="00670C5A" w:rsidRDefault="00292812" w:rsidP="00670C5A">
      <w:r>
        <w:rPr>
          <w:rFonts w:hint="eastAsia"/>
        </w:rPr>
        <w:t>テルミンは、</w:t>
      </w:r>
      <w:r w:rsidR="001B24A5">
        <w:rPr>
          <w:rFonts w:hint="eastAsia"/>
        </w:rPr>
        <w:t>１９１９</w:t>
      </w:r>
      <w:r w:rsidR="009512B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12BB" w:rsidRPr="009512BB">
              <w:rPr>
                <w:rFonts w:ascii="游ゴシック" w:hAnsi="游ゴシック" w:hint="eastAsia"/>
                <w:sz w:val="10"/>
              </w:rPr>
              <w:t>ねん</w:t>
            </w:r>
          </w:rt>
          <w:rubyBase>
            <w:r w:rsidR="009512BB">
              <w:rPr>
                <w:rFonts w:hint="eastAsia"/>
              </w:rPr>
              <w:t>年</w:t>
            </w:r>
          </w:rubyBase>
        </w:ruby>
      </w:r>
      <w:r w:rsidRPr="00292812">
        <w:rPr>
          <w:rFonts w:hint="eastAsia"/>
        </w:rPr>
        <w:t>にロシア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2812" w:rsidRPr="00292812">
              <w:rPr>
                <w:rFonts w:ascii="游ゴシック" w:hAnsi="游ゴシック" w:hint="eastAsia"/>
                <w:sz w:val="10"/>
              </w:rPr>
              <w:t>はつめいか</w:t>
            </w:r>
          </w:rt>
          <w:rubyBase>
            <w:r w:rsidR="00292812">
              <w:rPr>
                <w:rFonts w:hint="eastAsia"/>
              </w:rPr>
              <w:t>発明家</w:t>
            </w:r>
          </w:rubyBase>
        </w:ruby>
      </w:r>
      <w:r w:rsidRPr="00292812">
        <w:rPr>
          <w:rFonts w:hint="eastAsia"/>
        </w:rPr>
        <w:t>レフ・セルゲーエヴィチ・テルミン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2812" w:rsidRPr="00292812">
              <w:rPr>
                <w:rFonts w:ascii="游ゴシック" w:hAnsi="游ゴシック" w:hint="eastAsia"/>
                <w:sz w:val="10"/>
              </w:rPr>
              <w:t>はつめい</w:t>
            </w:r>
          </w:rt>
          <w:rubyBase>
            <w:r w:rsidR="00292812">
              <w:rPr>
                <w:rFonts w:hint="eastAsia"/>
              </w:rPr>
              <w:t>発明</w:t>
            </w:r>
          </w:rubyBase>
        </w:ruby>
      </w:r>
      <w:r w:rsidRPr="00292812">
        <w:rPr>
          <w:rFonts w:hint="eastAsia"/>
        </w:rPr>
        <w:t>し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2812" w:rsidRPr="00292812">
              <w:rPr>
                <w:rFonts w:ascii="游ゴシック" w:hAnsi="游ゴシック" w:hint="eastAsia"/>
                <w:sz w:val="10"/>
              </w:rPr>
              <w:t>せかい</w:t>
            </w:r>
          </w:rt>
          <w:rubyBase>
            <w:r w:rsidR="00292812">
              <w:rPr>
                <w:rFonts w:hint="eastAsia"/>
              </w:rPr>
              <w:t>世界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2812" w:rsidRPr="00292812">
              <w:rPr>
                <w:rFonts w:ascii="游ゴシック" w:hAnsi="游ゴシック" w:hint="eastAsia"/>
                <w:sz w:val="10"/>
              </w:rPr>
              <w:t>はつ</w:t>
            </w:r>
          </w:rt>
          <w:rubyBase>
            <w:r w:rsidR="00292812">
              <w:rPr>
                <w:rFonts w:hint="eastAsia"/>
              </w:rPr>
              <w:t>初</w:t>
            </w:r>
          </w:rubyBase>
        </w:ruby>
      </w:r>
      <w:r w:rsidRPr="00292812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2812" w:rsidRPr="00292812">
              <w:rPr>
                <w:rFonts w:ascii="游ゴシック" w:hAnsi="游ゴシック" w:hint="eastAsia"/>
                <w:sz w:val="10"/>
              </w:rPr>
              <w:t>でんし</w:t>
            </w:r>
          </w:rt>
          <w:rubyBase>
            <w:r w:rsidR="00292812">
              <w:rPr>
                <w:rFonts w:hint="eastAsia"/>
              </w:rPr>
              <w:t>電子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2812" w:rsidRPr="00292812">
              <w:rPr>
                <w:rFonts w:ascii="游ゴシック" w:hAnsi="游ゴシック" w:hint="eastAsia"/>
                <w:sz w:val="10"/>
              </w:rPr>
              <w:t>がっき</w:t>
            </w:r>
          </w:rt>
          <w:rubyBase>
            <w:r w:rsidR="00292812">
              <w:rPr>
                <w:rFonts w:hint="eastAsia"/>
              </w:rPr>
              <w:t>楽器</w:t>
            </w:r>
          </w:rubyBase>
        </w:ruby>
      </w:r>
      <w:r w:rsidRPr="00292812">
        <w:rPr>
          <w:rFonts w:hint="eastAsia"/>
        </w:rPr>
        <w:t>です。スモウルビーとセンサー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2812" w:rsidRPr="00292812">
              <w:rPr>
                <w:rFonts w:ascii="游ゴシック" w:hAnsi="游ゴシック" w:hint="eastAsia"/>
                <w:sz w:val="10"/>
              </w:rPr>
              <w:t>く</w:t>
            </w:r>
          </w:rt>
          <w:rubyBase>
            <w:r w:rsidR="00292812">
              <w:rPr>
                <w:rFonts w:hint="eastAsia"/>
              </w:rPr>
              <w:t>組</w:t>
            </w:r>
          </w:rubyBase>
        </w:ruby>
      </w:r>
      <w:r>
        <w:rPr>
          <w:rFonts w:hint="eastAsia"/>
        </w:rPr>
        <w:t>み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2812" w:rsidRPr="00292812">
              <w:rPr>
                <w:rFonts w:ascii="游ゴシック" w:hAnsi="游ゴシック" w:hint="eastAsia"/>
                <w:sz w:val="10"/>
              </w:rPr>
              <w:t>あ</w:t>
            </w:r>
          </w:rt>
          <w:rubyBase>
            <w:r w:rsidR="00292812">
              <w:rPr>
                <w:rFonts w:hint="eastAsia"/>
              </w:rPr>
              <w:t>合</w:t>
            </w:r>
          </w:rubyBase>
        </w:ruby>
      </w:r>
      <w:r w:rsidRPr="00292812">
        <w:rPr>
          <w:rFonts w:hint="eastAsia"/>
        </w:rPr>
        <w:t>わせて</w:t>
      </w:r>
      <w:r>
        <w:rPr>
          <w:rFonts w:hint="eastAsia"/>
        </w:rPr>
        <w:t>、テルミン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2812" w:rsidRPr="00292812">
              <w:rPr>
                <w:rFonts w:ascii="游ゴシック" w:hAnsi="游ゴシック" w:hint="eastAsia"/>
                <w:sz w:val="10"/>
              </w:rPr>
              <w:t>ふう</w:t>
            </w:r>
          </w:rt>
          <w:rubyBase>
            <w:r w:rsidR="00292812">
              <w:rPr>
                <w:rFonts w:hint="eastAsia"/>
              </w:rPr>
              <w:t>風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2812" w:rsidRPr="00292812">
              <w:rPr>
                <w:rFonts w:ascii="游ゴシック" w:hAnsi="游ゴシック" w:hint="eastAsia"/>
                <w:sz w:val="10"/>
              </w:rPr>
              <w:t>でんし</w:t>
            </w:r>
          </w:rt>
          <w:rubyBase>
            <w:r w:rsidR="00292812">
              <w:rPr>
                <w:rFonts w:hint="eastAsia"/>
              </w:rPr>
              <w:t>電子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2812" w:rsidRPr="00292812">
              <w:rPr>
                <w:rFonts w:ascii="游ゴシック" w:hAnsi="游ゴシック" w:hint="eastAsia"/>
                <w:sz w:val="10"/>
              </w:rPr>
              <w:t>がっき</w:t>
            </w:r>
          </w:rt>
          <w:rubyBase>
            <w:r w:rsidR="00292812">
              <w:rPr>
                <w:rFonts w:hint="eastAsia"/>
              </w:rPr>
              <w:t>楽器</w:t>
            </w:r>
          </w:rubyBase>
        </w:ruby>
      </w:r>
      <w:r w:rsidRPr="00292812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2812" w:rsidRPr="00292812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292812">
              <w:rPr>
                <w:rFonts w:hint="eastAsia"/>
              </w:rPr>
              <w:t>作</w:t>
            </w:r>
          </w:rubyBase>
        </w:ruby>
      </w:r>
      <w:r w:rsidRPr="00292812">
        <w:rPr>
          <w:rFonts w:hint="eastAsia"/>
        </w:rPr>
        <w:t>ってみましょう。</w:t>
      </w:r>
    </w:p>
    <w:p w14:paraId="3B8E54B2" w14:textId="6C4B6DEF" w:rsidR="0001497D" w:rsidRDefault="00292812" w:rsidP="00CD0286">
      <w:pPr>
        <w:pStyle w:val="2"/>
      </w:pPr>
      <w:r>
        <w:rPr>
          <w:rFonts w:hint="eastAsia"/>
        </w:rPr>
        <w:t>センサーを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2812" w:rsidRPr="00292812">
              <w:rPr>
                <w:rFonts w:ascii="游ゴシック" w:hAnsi="游ゴシック" w:hint="eastAsia"/>
                <w:sz w:val="12"/>
              </w:rPr>
              <w:t>ため</w:t>
            </w:r>
          </w:rt>
          <w:rubyBase>
            <w:r w:rsidR="00292812">
              <w:rPr>
                <w:rFonts w:hint="eastAsia"/>
              </w:rPr>
              <w:t>試</w:t>
            </w:r>
          </w:rubyBase>
        </w:ruby>
      </w:r>
      <w:r>
        <w:rPr>
          <w:rFonts w:hint="eastAsia"/>
        </w:rPr>
        <w:t>してみる</w:t>
      </w:r>
    </w:p>
    <w:p w14:paraId="5E5406E8" w14:textId="403F509B" w:rsidR="00292812" w:rsidRDefault="00292812" w:rsidP="00292812">
      <w:r>
        <w:rPr>
          <w:rFonts w:hint="eastAsia"/>
        </w:rPr>
        <w:t>まずはスモウルビーとセンサーを</w:t>
      </w:r>
      <w:r w:rsidR="007A415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4154" w:rsidRPr="007A4154">
              <w:rPr>
                <w:rFonts w:ascii="游ゴシック" w:hAnsi="游ゴシック" w:hint="eastAsia"/>
                <w:sz w:val="10"/>
              </w:rPr>
              <w:t>く</w:t>
            </w:r>
          </w:rt>
          <w:rubyBase>
            <w:r w:rsidR="007A4154">
              <w:rPr>
                <w:rFonts w:hint="eastAsia"/>
              </w:rPr>
              <w:t>組</w:t>
            </w:r>
          </w:rubyBase>
        </w:ruby>
      </w:r>
      <w:r w:rsidR="007A4154">
        <w:rPr>
          <w:rFonts w:hint="eastAsia"/>
        </w:rPr>
        <w:t>み</w:t>
      </w:r>
      <w:r w:rsidR="007A415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4154" w:rsidRPr="007A4154">
              <w:rPr>
                <w:rFonts w:ascii="游ゴシック" w:hAnsi="游ゴシック" w:hint="eastAsia"/>
                <w:sz w:val="10"/>
              </w:rPr>
              <w:t>あ</w:t>
            </w:r>
          </w:rt>
          <w:rubyBase>
            <w:r w:rsidR="007A4154">
              <w:rPr>
                <w:rFonts w:hint="eastAsia"/>
              </w:rPr>
              <w:t>合</w:t>
            </w:r>
          </w:rubyBase>
        </w:ruby>
      </w:r>
      <w:r>
        <w:rPr>
          <w:rFonts w:hint="eastAsia"/>
        </w:rPr>
        <w:t>わせたプログラムを</w:t>
      </w:r>
      <w:r w:rsidR="008A6E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6E2F" w:rsidRPr="008A6E2F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8A6E2F">
              <w:rPr>
                <w:rFonts w:hint="eastAsia"/>
              </w:rPr>
              <w:t>作</w:t>
            </w:r>
          </w:rubyBase>
        </w:ruby>
      </w:r>
      <w:r>
        <w:rPr>
          <w:rFonts w:hint="eastAsia"/>
        </w:rPr>
        <w:t>って</w:t>
      </w:r>
      <w:r w:rsidR="00665B94">
        <w:rPr>
          <w:rFonts w:hint="eastAsia"/>
        </w:rPr>
        <w:t>、どのように</w:t>
      </w:r>
      <w:r w:rsidR="008A6E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6E2F" w:rsidRPr="008A6E2F">
              <w:rPr>
                <w:rFonts w:ascii="游ゴシック" w:hAnsi="游ゴシック" w:hint="eastAsia"/>
                <w:sz w:val="10"/>
              </w:rPr>
              <w:t>うご</w:t>
            </w:r>
          </w:rt>
          <w:rubyBase>
            <w:r w:rsidR="008A6E2F">
              <w:rPr>
                <w:rFonts w:hint="eastAsia"/>
              </w:rPr>
              <w:t>動</w:t>
            </w:r>
          </w:rubyBase>
        </w:ruby>
      </w:r>
      <w:r w:rsidR="00665B94">
        <w:rPr>
          <w:rFonts w:hint="eastAsia"/>
        </w:rPr>
        <w:t>くのか</w:t>
      </w:r>
      <w:r w:rsidR="008A6E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6E2F" w:rsidRPr="008A6E2F">
              <w:rPr>
                <w:rFonts w:ascii="游ゴシック" w:hAnsi="游ゴシック" w:hint="eastAsia"/>
                <w:sz w:val="10"/>
              </w:rPr>
              <w:t>み</w:t>
            </w:r>
          </w:rt>
          <w:rubyBase>
            <w:r w:rsidR="008A6E2F">
              <w:rPr>
                <w:rFonts w:hint="eastAsia"/>
              </w:rPr>
              <w:t>見</w:t>
            </w:r>
          </w:rubyBase>
        </w:ruby>
      </w:r>
      <w:r w:rsidR="00665B94">
        <w:rPr>
          <w:rFonts w:hint="eastAsia"/>
        </w:rPr>
        <w:t>てみよう。</w:t>
      </w:r>
    </w:p>
    <w:p w14:paraId="5899CEBE" w14:textId="2568BB2F" w:rsidR="0001497D" w:rsidRDefault="00665B94" w:rsidP="0001497D">
      <w:r>
        <w:rPr>
          <w:noProof/>
        </w:rPr>
        <w:drawing>
          <wp:anchor distT="0" distB="0" distL="114300" distR="114300" simplePos="0" relativeHeight="251414528" behindDoc="0" locked="0" layoutInCell="1" allowOverlap="1" wp14:anchorId="3A00C858" wp14:editId="1A59CB77">
            <wp:simplePos x="0" y="0"/>
            <wp:positionH relativeFrom="column">
              <wp:posOffset>2189285</wp:posOffset>
            </wp:positionH>
            <wp:positionV relativeFrom="paragraph">
              <wp:posOffset>96520</wp:posOffset>
            </wp:positionV>
            <wp:extent cx="1538653" cy="315621"/>
            <wp:effectExtent l="0" t="0" r="4445" b="8255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スクリーンショット 2015-01-09 15.39.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94" cy="321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6624" behindDoc="0" locked="0" layoutInCell="1" allowOverlap="1" wp14:anchorId="053BFCE2" wp14:editId="2B9E6E66">
            <wp:simplePos x="0" y="0"/>
            <wp:positionH relativeFrom="column">
              <wp:posOffset>78837</wp:posOffset>
            </wp:positionH>
            <wp:positionV relativeFrom="paragraph">
              <wp:posOffset>152937</wp:posOffset>
            </wp:positionV>
            <wp:extent cx="1752600" cy="299085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スクリーンショット 2015-01-09 15.50.5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9D2E69" w14:textId="60011AA9" w:rsidR="0001497D" w:rsidRDefault="0001497D" w:rsidP="0001497D"/>
    <w:p w14:paraId="6C0A2E62" w14:textId="126F9A9A" w:rsidR="0001497D" w:rsidRDefault="00665B94" w:rsidP="0001497D">
      <w:r>
        <w:rPr>
          <w:noProof/>
        </w:rPr>
        <w:drawing>
          <wp:anchor distT="0" distB="0" distL="114300" distR="114300" simplePos="0" relativeHeight="251451392" behindDoc="0" locked="0" layoutInCell="1" allowOverlap="1" wp14:anchorId="0742ADF3" wp14:editId="6B004B9E">
            <wp:simplePos x="0" y="0"/>
            <wp:positionH relativeFrom="column">
              <wp:posOffset>2268220</wp:posOffset>
            </wp:positionH>
            <wp:positionV relativeFrom="paragraph">
              <wp:posOffset>36097</wp:posOffset>
            </wp:positionV>
            <wp:extent cx="2127690" cy="1576634"/>
            <wp:effectExtent l="0" t="0" r="6350" b="508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ensor_cat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690" cy="1576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2674D" w14:textId="0EE56C12" w:rsidR="0001497D" w:rsidRDefault="0001497D" w:rsidP="0001497D"/>
    <w:p w14:paraId="3A61DEFF" w14:textId="0A4B666B" w:rsidR="0001497D" w:rsidRDefault="0001497D" w:rsidP="0001497D"/>
    <w:p w14:paraId="57B4B74D" w14:textId="65360A06" w:rsidR="0001497D" w:rsidRPr="0001497D" w:rsidRDefault="0001497D" w:rsidP="0001497D"/>
    <w:p w14:paraId="4AE8D692" w14:textId="3D54C209" w:rsidR="0001497D" w:rsidRDefault="008A6E2F" w:rsidP="0001497D">
      <w:r w:rsidRPr="00EE45E5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2C81D23" wp14:editId="0252CB34">
                <wp:simplePos x="0" y="0"/>
                <wp:positionH relativeFrom="column">
                  <wp:posOffset>2716823</wp:posOffset>
                </wp:positionH>
                <wp:positionV relativeFrom="paragraph">
                  <wp:posOffset>145610</wp:posOffset>
                </wp:positionV>
                <wp:extent cx="1186962" cy="404007"/>
                <wp:effectExtent l="0" t="0" r="13335" b="15240"/>
                <wp:wrapNone/>
                <wp:docPr id="58" name="円/楕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962" cy="404007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649CC5" id="円/楕円 58" o:spid="_x0000_s1026" style="position:absolute;left:0;text-align:left;margin-left:213.9pt;margin-top:11.45pt;width:93.45pt;height:31.8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" filled="f" strokecolor="red" strokeweight="2pt">
                <v:stroke dashstyle="1 1" joinstyle="miter"/>
              </v:oval>
            </w:pict>
          </mc:Fallback>
        </mc:AlternateContent>
      </w:r>
    </w:p>
    <w:p w14:paraId="617C7175" w14:textId="647A75DE" w:rsidR="0001497D" w:rsidRDefault="00665B94" w:rsidP="0001497D">
      <w:r w:rsidRPr="00EE45E5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038A2D25" wp14:editId="70675031">
                <wp:simplePos x="0" y="0"/>
                <wp:positionH relativeFrom="column">
                  <wp:posOffset>166370</wp:posOffset>
                </wp:positionH>
                <wp:positionV relativeFrom="paragraph">
                  <wp:posOffset>77568</wp:posOffset>
                </wp:positionV>
                <wp:extent cx="826476" cy="465993"/>
                <wp:effectExtent l="0" t="0" r="12065" b="10795"/>
                <wp:wrapNone/>
                <wp:docPr id="56" name="円/楕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476" cy="465993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4E0111" id="円/楕円 56" o:spid="_x0000_s1026" style="position:absolute;left:0;text-align:left;margin-left:13.1pt;margin-top:6.1pt;width:65.1pt;height:36.7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" filled="f" strokecolor="red" strokeweight="2pt">
                <v:stroke dashstyle="1 1" joinstyle="miter"/>
              </v:oval>
            </w:pict>
          </mc:Fallback>
        </mc:AlternateContent>
      </w:r>
    </w:p>
    <w:p w14:paraId="7E198E36" w14:textId="04C9D599" w:rsidR="0001497D" w:rsidRDefault="0001497D" w:rsidP="0001497D"/>
    <w:p w14:paraId="35719F5C" w14:textId="7FF762AD" w:rsidR="0001497D" w:rsidRDefault="0001497D" w:rsidP="0001497D"/>
    <w:p w14:paraId="62FB5C12" w14:textId="5F38E5F0" w:rsidR="0001497D" w:rsidRDefault="0001497D" w:rsidP="0001497D"/>
    <w:p w14:paraId="6007FB99" w14:textId="105FA131" w:rsidR="0001497D" w:rsidRDefault="0001497D" w:rsidP="0001497D"/>
    <w:p w14:paraId="2D4C0D5A" w14:textId="058BB407" w:rsidR="0001497D" w:rsidRDefault="008A6E2F" w:rsidP="0001497D">
      <w:r>
        <w:rPr>
          <w:noProof/>
        </w:rPr>
        <w:drawing>
          <wp:anchor distT="0" distB="0" distL="114300" distR="114300" simplePos="0" relativeHeight="251584512" behindDoc="0" locked="0" layoutInCell="1" allowOverlap="1" wp14:anchorId="3B5F9986" wp14:editId="43434F72">
            <wp:simplePos x="0" y="0"/>
            <wp:positionH relativeFrom="column">
              <wp:posOffset>2189285</wp:posOffset>
            </wp:positionH>
            <wp:positionV relativeFrom="paragraph">
              <wp:posOffset>10063</wp:posOffset>
            </wp:positionV>
            <wp:extent cx="2734407" cy="1642216"/>
            <wp:effectExtent l="0" t="0" r="889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ensor_cat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863" cy="1651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8F755" w14:textId="6664CA3B" w:rsidR="0001497D" w:rsidRDefault="0001497D" w:rsidP="0001497D"/>
    <w:p w14:paraId="42255637" w14:textId="61FE8D6E" w:rsidR="0001497D" w:rsidRDefault="0001497D" w:rsidP="0001497D"/>
    <w:p w14:paraId="2D6949C2" w14:textId="6D343061" w:rsidR="0001497D" w:rsidRDefault="0001497D" w:rsidP="0001497D"/>
    <w:p w14:paraId="3B3F5FC8" w14:textId="5DFD2246" w:rsidR="0001497D" w:rsidRDefault="0001497D" w:rsidP="0001497D"/>
    <w:p w14:paraId="094A605D" w14:textId="5318B9BC" w:rsidR="0001497D" w:rsidRDefault="008A6E2F" w:rsidP="0001497D">
      <w:r w:rsidRPr="00EE45E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DC4969" wp14:editId="6FB0B64A">
                <wp:simplePos x="0" y="0"/>
                <wp:positionH relativeFrom="column">
                  <wp:posOffset>3247049</wp:posOffset>
                </wp:positionH>
                <wp:positionV relativeFrom="paragraph">
                  <wp:posOffset>13579</wp:posOffset>
                </wp:positionV>
                <wp:extent cx="1186962" cy="404007"/>
                <wp:effectExtent l="0" t="0" r="13335" b="1524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962" cy="404007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5EFFC" id="円/楕円 1" o:spid="_x0000_s1026" style="position:absolute;left:0;text-align:left;margin-left:255.65pt;margin-top:1.05pt;width:93.45pt;height:31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" filled="f" strokecolor="red" strokeweight="2pt">
                <v:stroke dashstyle="1 1" joinstyle="miter"/>
              </v:oval>
            </w:pict>
          </mc:Fallback>
        </mc:AlternateContent>
      </w:r>
      <w:r w:rsidR="00665B94" w:rsidRPr="00EE45E5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7B08EFCC" wp14:editId="0C18D0D4">
                <wp:simplePos x="0" y="0"/>
                <wp:positionH relativeFrom="column">
                  <wp:posOffset>158115</wp:posOffset>
                </wp:positionH>
                <wp:positionV relativeFrom="paragraph">
                  <wp:posOffset>49432</wp:posOffset>
                </wp:positionV>
                <wp:extent cx="720969" cy="379535"/>
                <wp:effectExtent l="0" t="0" r="22225" b="20955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969" cy="37953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88AEAF" id="円/楕円 16" o:spid="_x0000_s1026" style="position:absolute;left:0;text-align:left;margin-left:12.45pt;margin-top:3.9pt;width:56.75pt;height:29.9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" filled="f" strokecolor="red" strokeweight="2pt">
                <v:stroke dashstyle="1 1" joinstyle="miter"/>
              </v:oval>
            </w:pict>
          </mc:Fallback>
        </mc:AlternateContent>
      </w:r>
    </w:p>
    <w:p w14:paraId="055F880F" w14:textId="6C196061" w:rsidR="0001497D" w:rsidRDefault="0001497D" w:rsidP="0001497D"/>
    <w:p w14:paraId="3CF36ABC" w14:textId="73059BC0" w:rsidR="0001497D" w:rsidRDefault="0001497D" w:rsidP="0001497D"/>
    <w:p w14:paraId="61528C7B" w14:textId="5FA124F0" w:rsidR="0001497D" w:rsidRDefault="0001497D" w:rsidP="0001497D"/>
    <w:p w14:paraId="36E430E3" w14:textId="70A0E653" w:rsidR="0001497D" w:rsidRDefault="0001497D" w:rsidP="0001497D"/>
    <w:p w14:paraId="025DF33A" w14:textId="2ED75C7B" w:rsidR="0001497D" w:rsidRDefault="0001497D" w:rsidP="0001497D">
      <w:pPr>
        <w:rPr>
          <w:rFonts w:hint="eastAsia"/>
        </w:rPr>
      </w:pPr>
    </w:p>
    <w:p w14:paraId="695FC602" w14:textId="77777777" w:rsidR="00C3158A" w:rsidRDefault="00665B94" w:rsidP="0001497D">
      <w:r>
        <w:rPr>
          <w:rFonts w:hint="eastAsia"/>
        </w:rPr>
        <w:t>ここまでできたら</w:t>
      </w:r>
      <w:r>
        <w:rPr>
          <w:noProof/>
        </w:rPr>
        <w:drawing>
          <wp:inline distT="0" distB="0" distL="0" distR="0" wp14:anchorId="0D823D25" wp14:editId="130913A2">
            <wp:extent cx="468905" cy="176878"/>
            <wp:effectExtent l="0" t="0" r="7620" b="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run_butto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" t="10967" r="1" b="-1"/>
                    <a:stretch/>
                  </pic:blipFill>
                  <pic:spPr bwMode="auto">
                    <a:xfrm>
                      <a:off x="0" y="0"/>
                      <a:ext cx="511899" cy="19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してみよう♪</w:t>
      </w:r>
    </w:p>
    <w:p w14:paraId="0B79396C" w14:textId="29609E43" w:rsidR="0082247A" w:rsidRDefault="0082247A" w:rsidP="0001497D">
      <w:r>
        <w:rPr>
          <w:rFonts w:hint="eastAsia"/>
        </w:rPr>
        <w:t>センサーの</w:t>
      </w:r>
      <w:r w:rsidR="008A6E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6E2F" w:rsidRPr="008A6E2F">
              <w:rPr>
                <w:rFonts w:ascii="游ゴシック" w:hAnsi="游ゴシック" w:hint="eastAsia"/>
                <w:sz w:val="10"/>
              </w:rPr>
              <w:t>じょうほう</w:t>
            </w:r>
          </w:rt>
          <w:rubyBase>
            <w:r w:rsidR="008A6E2F">
              <w:rPr>
                <w:rFonts w:hint="eastAsia"/>
              </w:rPr>
              <w:t>情報</w:t>
            </w:r>
          </w:rubyBase>
        </w:ruby>
      </w:r>
      <w:r>
        <w:rPr>
          <w:rFonts w:hint="eastAsia"/>
        </w:rPr>
        <w:t>に</w:t>
      </w:r>
      <w:r w:rsidR="008A6E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6E2F" w:rsidRPr="008A6E2F">
              <w:rPr>
                <w:rFonts w:ascii="游ゴシック" w:hAnsi="游ゴシック" w:hint="eastAsia"/>
                <w:sz w:val="10"/>
              </w:rPr>
              <w:t>あ</w:t>
            </w:r>
          </w:rt>
          <w:rubyBase>
            <w:r w:rsidR="008A6E2F">
              <w:rPr>
                <w:rFonts w:hint="eastAsia"/>
              </w:rPr>
              <w:t>合</w:t>
            </w:r>
          </w:rubyBase>
        </w:ruby>
      </w:r>
      <w:r>
        <w:rPr>
          <w:rFonts w:hint="eastAsia"/>
        </w:rPr>
        <w:t>わせて</w:t>
      </w:r>
      <w:r w:rsidR="008A6E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6E2F" w:rsidRPr="008A6E2F">
              <w:rPr>
                <w:rFonts w:ascii="游ゴシック" w:hAnsi="游ゴシック" w:hint="eastAsia"/>
                <w:sz w:val="10"/>
              </w:rPr>
              <w:t>がめん</w:t>
            </w:r>
          </w:rt>
          <w:rubyBase>
            <w:r w:rsidR="008A6E2F">
              <w:rPr>
                <w:rFonts w:hint="eastAsia"/>
              </w:rPr>
              <w:t>画面</w:t>
            </w:r>
          </w:rubyBase>
        </w:ruby>
      </w:r>
      <w:r>
        <w:rPr>
          <w:rFonts w:hint="eastAsia"/>
        </w:rPr>
        <w:t>の</w:t>
      </w:r>
      <w:r w:rsidR="008A6E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6E2F" w:rsidRPr="008A6E2F">
              <w:rPr>
                <w:rFonts w:ascii="游ゴシック" w:hAnsi="游ゴシック" w:hint="eastAsia"/>
                <w:sz w:val="10"/>
              </w:rPr>
              <w:t>なか</w:t>
            </w:r>
          </w:rt>
          <w:rubyBase>
            <w:r w:rsidR="008A6E2F">
              <w:rPr>
                <w:rFonts w:hint="eastAsia"/>
              </w:rPr>
              <w:t>中</w:t>
            </w:r>
          </w:rubyBase>
        </w:ruby>
      </w:r>
      <w:r>
        <w:rPr>
          <w:rFonts w:hint="eastAsia"/>
        </w:rPr>
        <w:t>の</w:t>
      </w:r>
      <w:r w:rsidR="008A6E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6E2F" w:rsidRPr="008A6E2F">
              <w:rPr>
                <w:rFonts w:ascii="游ゴシック" w:hAnsi="游ゴシック" w:hint="eastAsia"/>
                <w:sz w:val="10"/>
              </w:rPr>
              <w:t>ねこ</w:t>
            </w:r>
          </w:rt>
          <w:rubyBase>
            <w:r w:rsidR="008A6E2F">
              <w:rPr>
                <w:rFonts w:hint="eastAsia"/>
              </w:rPr>
              <w:t>猫</w:t>
            </w:r>
          </w:rubyBase>
        </w:ruby>
      </w:r>
      <w:r>
        <w:rPr>
          <w:rFonts w:hint="eastAsia"/>
        </w:rPr>
        <w:t>が</w:t>
      </w:r>
      <w:r w:rsidR="008A6E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6E2F" w:rsidRPr="008A6E2F">
              <w:rPr>
                <w:rFonts w:ascii="游ゴシック" w:hAnsi="游ゴシック" w:hint="eastAsia"/>
                <w:sz w:val="10"/>
              </w:rPr>
              <w:t>さゆう</w:t>
            </w:r>
          </w:rt>
          <w:rubyBase>
            <w:r w:rsidR="008A6E2F">
              <w:rPr>
                <w:rFonts w:hint="eastAsia"/>
              </w:rPr>
              <w:t>左右</w:t>
            </w:r>
          </w:rubyBase>
        </w:ruby>
      </w:r>
      <w:r>
        <w:rPr>
          <w:rFonts w:hint="eastAsia"/>
        </w:rPr>
        <w:t>に</w:t>
      </w:r>
      <w:r w:rsidR="008A6E2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6E2F" w:rsidRPr="008A6E2F">
              <w:rPr>
                <w:rFonts w:ascii="游ゴシック" w:hAnsi="游ゴシック" w:hint="eastAsia"/>
                <w:sz w:val="10"/>
              </w:rPr>
              <w:t>うご</w:t>
            </w:r>
          </w:rt>
          <w:rubyBase>
            <w:r w:rsidR="008A6E2F">
              <w:rPr>
                <w:rFonts w:hint="eastAsia"/>
              </w:rPr>
              <w:t>動</w:t>
            </w:r>
          </w:rubyBase>
        </w:ruby>
      </w:r>
      <w:r>
        <w:rPr>
          <w:rFonts w:hint="eastAsia"/>
        </w:rPr>
        <w:t>くはずです。</w:t>
      </w:r>
    </w:p>
    <w:p w14:paraId="449CA100" w14:textId="37851B9B" w:rsidR="0082247A" w:rsidRPr="0082247A" w:rsidRDefault="0082247A" w:rsidP="0001497D"/>
    <w:p w14:paraId="23996F28" w14:textId="50D697CC" w:rsidR="0001497D" w:rsidRPr="008A6E2F" w:rsidRDefault="00FB4195" w:rsidP="0001497D">
      <w:pPr>
        <w:rPr>
          <w:u w:val="single"/>
        </w:rPr>
      </w:pPr>
      <w:r w:rsidRPr="008A6E2F">
        <w:rPr>
          <w:rFonts w:hint="eastAsia"/>
          <w:u w:val="single"/>
        </w:rPr>
        <w:t>もし</w:t>
      </w:r>
      <w:r w:rsidR="008A6E2F" w:rsidRPr="008A6E2F">
        <w:rPr>
          <w:rFonts w:hint="eastAsia"/>
          <w:u w:val="single"/>
        </w:rPr>
        <w:t>かすると</w:t>
      </w:r>
      <w:r w:rsidR="00665B94" w:rsidRPr="008A6E2F">
        <w:rPr>
          <w:rFonts w:hint="eastAsia"/>
          <w:u w:val="single"/>
        </w:rPr>
        <w:t>「</w:t>
      </w:r>
      <w:r w:rsidR="00665B94" w:rsidRPr="008A6E2F">
        <w:rPr>
          <w:rFonts w:hint="eastAsia"/>
          <w:b/>
          <w:color w:val="FF0000"/>
          <w:u w:val="single"/>
        </w:rPr>
        <w:t>ハードウェアの</w:t>
      </w:r>
      <w:r w:rsidR="008A6E2F" w:rsidRPr="008A6E2F">
        <w:rPr>
          <w:b/>
          <w:color w:val="FF000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6E2F" w:rsidRPr="008A6E2F">
              <w:rPr>
                <w:rFonts w:ascii="游ゴシック" w:hAnsi="游ゴシック" w:hint="eastAsia"/>
                <w:b/>
                <w:color w:val="FF0000"/>
                <w:sz w:val="10"/>
                <w:u w:val="single"/>
              </w:rPr>
              <w:t>じゅんび</w:t>
            </w:r>
          </w:rt>
          <w:rubyBase>
            <w:r w:rsidR="008A6E2F" w:rsidRPr="008A6E2F">
              <w:rPr>
                <w:rFonts w:hint="eastAsia"/>
                <w:b/>
                <w:color w:val="FF0000"/>
                <w:u w:val="single"/>
              </w:rPr>
              <w:t>準備</w:t>
            </w:r>
          </w:rubyBase>
        </w:ruby>
      </w:r>
      <w:r w:rsidR="00665B94" w:rsidRPr="008A6E2F">
        <w:rPr>
          <w:rFonts w:hint="eastAsia"/>
          <w:b/>
          <w:color w:val="FF0000"/>
          <w:u w:val="single"/>
        </w:rPr>
        <w:t>に</w:t>
      </w:r>
      <w:r w:rsidR="008A6E2F" w:rsidRPr="008A6E2F">
        <w:rPr>
          <w:b/>
          <w:color w:val="FF0000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6E2F" w:rsidRPr="008A6E2F">
              <w:rPr>
                <w:rFonts w:ascii="游ゴシック" w:hAnsi="游ゴシック" w:hint="eastAsia"/>
                <w:b/>
                <w:color w:val="FF0000"/>
                <w:sz w:val="10"/>
                <w:u w:val="single"/>
              </w:rPr>
              <w:t>しっぱい</w:t>
            </w:r>
          </w:rt>
          <w:rubyBase>
            <w:r w:rsidR="008A6E2F" w:rsidRPr="008A6E2F">
              <w:rPr>
                <w:rFonts w:hint="eastAsia"/>
                <w:b/>
                <w:color w:val="FF0000"/>
                <w:u w:val="single"/>
              </w:rPr>
              <w:t>失敗</w:t>
            </w:r>
          </w:rubyBase>
        </w:ruby>
      </w:r>
      <w:r w:rsidR="00665B94" w:rsidRPr="008A6E2F">
        <w:rPr>
          <w:rFonts w:hint="eastAsia"/>
          <w:b/>
          <w:color w:val="FF0000"/>
          <w:u w:val="single"/>
        </w:rPr>
        <w:t>しました</w:t>
      </w:r>
      <w:r w:rsidR="00665B94" w:rsidRPr="008A6E2F">
        <w:rPr>
          <w:rFonts w:hint="eastAsia"/>
          <w:u w:val="single"/>
        </w:rPr>
        <w:t>」</w:t>
      </w:r>
      <w:r w:rsidRPr="008A6E2F">
        <w:rPr>
          <w:rFonts w:hint="eastAsia"/>
          <w:u w:val="single"/>
        </w:rPr>
        <w:t>と</w:t>
      </w:r>
      <w:r w:rsidR="008A6E2F" w:rsidRPr="008A6E2F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6E2F" w:rsidRPr="008A6E2F">
              <w:rPr>
                <w:rFonts w:ascii="游ゴシック" w:hAnsi="游ゴシック" w:hint="eastAsia"/>
                <w:sz w:val="10"/>
                <w:u w:val="single"/>
              </w:rPr>
              <w:t>ひょうじ</w:t>
            </w:r>
          </w:rt>
          <w:rubyBase>
            <w:r w:rsidR="008A6E2F" w:rsidRPr="008A6E2F">
              <w:rPr>
                <w:rFonts w:hint="eastAsia"/>
                <w:u w:val="single"/>
              </w:rPr>
              <w:t>表示</w:t>
            </w:r>
          </w:rubyBase>
        </w:ruby>
      </w:r>
      <w:r w:rsidRPr="008A6E2F">
        <w:rPr>
          <w:rFonts w:hint="eastAsia"/>
          <w:u w:val="single"/>
        </w:rPr>
        <w:t>され</w:t>
      </w:r>
      <w:r w:rsidR="008A6E2F" w:rsidRPr="008A6E2F">
        <w:rPr>
          <w:rFonts w:hint="eastAsia"/>
          <w:u w:val="single"/>
        </w:rPr>
        <w:t>るかもしれません。そのときは</w:t>
      </w:r>
      <w:r w:rsidRPr="008A6E2F">
        <w:rPr>
          <w:rFonts w:hint="eastAsia"/>
          <w:u w:val="single"/>
        </w:rPr>
        <w:t>、センサー</w:t>
      </w:r>
      <w:r w:rsidR="00217045" w:rsidRPr="008A6E2F">
        <w:rPr>
          <w:rFonts w:hint="eastAsia"/>
          <w:u w:val="single"/>
        </w:rPr>
        <w:t>が</w:t>
      </w:r>
      <w:r w:rsidR="008A6E2F" w:rsidRPr="008A6E2F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6E2F" w:rsidRPr="008A6E2F">
              <w:rPr>
                <w:rFonts w:ascii="游ゴシック" w:hAnsi="游ゴシック" w:hint="eastAsia"/>
                <w:sz w:val="10"/>
                <w:u w:val="single"/>
              </w:rPr>
              <w:t>ただ</w:t>
            </w:r>
          </w:rt>
          <w:rubyBase>
            <w:r w:rsidR="008A6E2F" w:rsidRPr="008A6E2F">
              <w:rPr>
                <w:rFonts w:hint="eastAsia"/>
                <w:u w:val="single"/>
              </w:rPr>
              <w:t>正</w:t>
            </w:r>
          </w:rubyBase>
        </w:ruby>
      </w:r>
      <w:r w:rsidRPr="008A6E2F">
        <w:rPr>
          <w:rFonts w:hint="eastAsia"/>
          <w:u w:val="single"/>
        </w:rPr>
        <w:t>しく</w:t>
      </w:r>
      <w:r w:rsidR="00217045" w:rsidRPr="008A6E2F">
        <w:rPr>
          <w:rFonts w:hint="eastAsia"/>
          <w:u w:val="single"/>
        </w:rPr>
        <w:t>つながっていないかもしれません</w:t>
      </w:r>
      <w:r w:rsidR="008A6E2F" w:rsidRPr="008A6E2F">
        <w:rPr>
          <w:rFonts w:hint="eastAsia"/>
          <w:u w:val="single"/>
        </w:rPr>
        <w:t>ので、</w:t>
      </w:r>
      <w:r w:rsidRPr="008A6E2F">
        <w:rPr>
          <w:rFonts w:hint="eastAsia"/>
          <w:u w:val="single"/>
        </w:rPr>
        <w:t>プログラムを</w:t>
      </w:r>
      <w:r w:rsidR="008A6E2F" w:rsidRPr="008A6E2F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6E2F" w:rsidRPr="008A6E2F">
              <w:rPr>
                <w:rFonts w:ascii="游ゴシック" w:hAnsi="游ゴシック" w:hint="eastAsia"/>
                <w:sz w:val="10"/>
                <w:u w:val="single"/>
              </w:rPr>
              <w:t>しゅうりょう</w:t>
            </w:r>
          </w:rt>
          <w:rubyBase>
            <w:r w:rsidR="008A6E2F" w:rsidRPr="008A6E2F">
              <w:rPr>
                <w:rFonts w:hint="eastAsia"/>
                <w:u w:val="single"/>
              </w:rPr>
              <w:t>終了</w:t>
            </w:r>
          </w:rubyBase>
        </w:ruby>
      </w:r>
      <w:r w:rsidRPr="008A6E2F">
        <w:rPr>
          <w:rFonts w:hint="eastAsia"/>
          <w:u w:val="single"/>
        </w:rPr>
        <w:t>してからセンサーをつなぎなおしてください。</w:t>
      </w:r>
    </w:p>
    <w:p w14:paraId="504A1BDC" w14:textId="7AAFD81E" w:rsidR="0001497D" w:rsidRPr="00FB4195" w:rsidRDefault="0001497D" w:rsidP="0001497D"/>
    <w:p w14:paraId="0BFB2F54" w14:textId="3141D289" w:rsidR="00C3158A" w:rsidRDefault="008A6E2F" w:rsidP="00C3158A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D139CA" wp14:editId="784054F3">
                <wp:simplePos x="0" y="0"/>
                <wp:positionH relativeFrom="margin">
                  <wp:posOffset>158262</wp:posOffset>
                </wp:positionH>
                <wp:positionV relativeFrom="paragraph">
                  <wp:posOffset>452755</wp:posOffset>
                </wp:positionV>
                <wp:extent cx="5811715" cy="1608992"/>
                <wp:effectExtent l="0" t="0" r="17780" b="10795"/>
                <wp:wrapNone/>
                <wp:docPr id="307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1715" cy="16089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C66F7FA" w14:textId="77777777" w:rsidR="0049329B" w:rsidRDefault="0049329B" w:rsidP="00C3158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6F2C25DA" w14:textId="675EF7A1" w:rsidR="0049329B" w:rsidRDefault="0049329B" w:rsidP="00C3158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0BB50027" w14:textId="76DEA4F7" w:rsidR="0049329B" w:rsidRDefault="0049329B" w:rsidP="00C3158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29B" w:rsidRPr="008A6E2F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しら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べる＞</w:t>
                            </w:r>
                          </w:p>
                          <w:p w14:paraId="39D397A2" w14:textId="381E95CD" w:rsidR="0049329B" w:rsidRDefault="0049329B" w:rsidP="00C3158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センサー［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29B" w:rsidRPr="008A6E2F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えー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0］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」ブロック</w:t>
                            </w:r>
                          </w:p>
                          <w:p w14:paraId="1889FFDD" w14:textId="249A215D" w:rsidR="0049329B" w:rsidRPr="00E91279" w:rsidRDefault="0049329B" w:rsidP="00C3158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センサー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29B" w:rsidRPr="008A6E2F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29B" w:rsidRPr="007432F6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センサー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つないだ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ところ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29B" w:rsidRPr="008A6E2F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わせて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29B" w:rsidRPr="002822A7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えー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0～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29B" w:rsidRPr="002822A7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えー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5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29B" w:rsidRPr="008A6E2F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びます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  <w:r w:rsidRPr="00E91279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センサー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29B" w:rsidRPr="00E91279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E91279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は０～１０２４です。センサーによっては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29B" w:rsidRPr="00E91279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29B" w:rsidRPr="00E91279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ちい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E91279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さい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29B" w:rsidRPr="00E91279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E91279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が０よりも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29B" w:rsidRPr="00E91279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E91279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きかったり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29B" w:rsidRPr="00E91279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29B" w:rsidRPr="00E91279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E91279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きい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29B" w:rsidRPr="00E91279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E91279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が１０２４よりも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29B" w:rsidRPr="00E91279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ちい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E91279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さかったりします。センサー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29B" w:rsidRPr="00E91279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とくちょう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特徴</w:t>
                                  </w:r>
                                </w:rubyBase>
                              </w:ruby>
                            </w:r>
                            <w:r w:rsidRPr="00E91279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29B" w:rsidRPr="00E91279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わせてプログラム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29B" w:rsidRPr="00E91279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ります。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139CA" id="テキスト ボックス 28" o:spid="_x0000_s1027" type="#_x0000_t202" style="position:absolute;left:0;text-align:left;margin-left:12.45pt;margin-top:35.65pt;width:457.6pt;height:126.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" filled="f" strokecolor="black [3213]">
                <v:textbox inset="1mm,1mm,1mm,1mm">
                  <w:txbxContent>
                    <w:p w14:paraId="5C66F7FA" w14:textId="77777777" w:rsidR="0049329B" w:rsidRDefault="0049329B" w:rsidP="00C3158A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6F2C25DA" w14:textId="675EF7A1" w:rsidR="0049329B" w:rsidRDefault="0049329B" w:rsidP="00C3158A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0BB50027" w14:textId="76DEA4F7" w:rsidR="0049329B" w:rsidRDefault="0049329B" w:rsidP="00C3158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29B" w:rsidRPr="008A6E2F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しら</w:t>
                            </w:r>
                          </w:rt>
                          <w:rubyBase>
                            <w:r w:rsidR="0049329B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調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べる＞</w:t>
                      </w:r>
                    </w:p>
                    <w:p w14:paraId="39D397A2" w14:textId="381E95CD" w:rsidR="0049329B" w:rsidRDefault="0049329B" w:rsidP="00C3158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センサー［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29B" w:rsidRPr="008A6E2F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えー</w:t>
                            </w:r>
                          </w:rt>
                          <w:rubyBase>
                            <w:r w:rsidR="0049329B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0］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」ブロック</w:t>
                      </w:r>
                    </w:p>
                    <w:p w14:paraId="1889FFDD" w14:textId="249A215D" w:rsidR="0049329B" w:rsidRPr="00E91279" w:rsidRDefault="0049329B" w:rsidP="00C3158A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</w:rPr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センサー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29B" w:rsidRPr="008A6E2F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じょうほう</w:t>
                            </w:r>
                          </w:rt>
                          <w:rubyBase>
                            <w:r w:rsidR="0049329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29B" w:rsidRPr="007432F6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49329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センサー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つないだ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ところ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29B" w:rsidRPr="008A6E2F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49329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わせて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29B" w:rsidRPr="002822A7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えー</w:t>
                            </w:r>
                          </w:rt>
                          <w:rubyBase>
                            <w:r w:rsidR="0049329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0～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29B" w:rsidRPr="002822A7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えー</w:t>
                            </w:r>
                          </w:rt>
                          <w:rubyBase>
                            <w:r w:rsidR="0049329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5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29B" w:rsidRPr="008A6E2F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えら</w:t>
                            </w:r>
                          </w:rt>
                          <w:rubyBase>
                            <w:r w:rsidR="0049329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びます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。</w:t>
                      </w:r>
                      <w:r w:rsidRPr="00E91279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センサー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29B" w:rsidRPr="00E91279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じょうほう</w:t>
                            </w:r>
                          </w:rt>
                          <w:rubyBase>
                            <w:r w:rsidR="0049329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情報</w:t>
                            </w:r>
                          </w:rubyBase>
                        </w:ruby>
                      </w:r>
                      <w:r w:rsidRPr="00E91279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は０～１０２４です。センサーによっては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29B" w:rsidRPr="00E91279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ちばん</w:t>
                            </w:r>
                          </w:rt>
                          <w:rubyBase>
                            <w:r w:rsidR="0049329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一番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29B" w:rsidRPr="00E91279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ちい</w:t>
                            </w:r>
                          </w:rt>
                          <w:rubyBase>
                            <w:r w:rsidR="0049329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小</w:t>
                            </w:r>
                          </w:rubyBase>
                        </w:ruby>
                      </w:r>
                      <w:r w:rsidRPr="00E91279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さい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29B" w:rsidRPr="00E91279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じょうほう</w:t>
                            </w:r>
                          </w:rt>
                          <w:rubyBase>
                            <w:r w:rsidR="0049329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情報</w:t>
                            </w:r>
                          </w:rubyBase>
                        </w:ruby>
                      </w:r>
                      <w:r w:rsidRPr="00E91279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が０よりも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29B" w:rsidRPr="00E91279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49329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 w:rsidRPr="00E91279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きかったり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29B" w:rsidRPr="00E91279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ちばん</w:t>
                            </w:r>
                          </w:rt>
                          <w:rubyBase>
                            <w:r w:rsidR="0049329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一番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29B" w:rsidRPr="00E91279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49329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 w:rsidRPr="00E91279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きい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29B" w:rsidRPr="00E91279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じょうほう</w:t>
                            </w:r>
                          </w:rt>
                          <w:rubyBase>
                            <w:r w:rsidR="0049329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情報</w:t>
                            </w:r>
                          </w:rubyBase>
                        </w:ruby>
                      </w:r>
                      <w:r w:rsidRPr="00E91279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が１０２４よりも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29B" w:rsidRPr="00E91279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ちい</w:t>
                            </w:r>
                          </w:rt>
                          <w:rubyBase>
                            <w:r w:rsidR="0049329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小</w:t>
                            </w:r>
                          </w:rubyBase>
                        </w:ruby>
                      </w:r>
                      <w:r w:rsidRPr="00E91279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さかったりします。センサー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29B" w:rsidRPr="00E91279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とくちょう</w:t>
                            </w:r>
                          </w:rt>
                          <w:rubyBase>
                            <w:r w:rsidR="0049329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特徴</w:t>
                            </w:r>
                          </w:rubyBase>
                        </w:ruby>
                      </w:r>
                      <w:r w:rsidRPr="00E91279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29B" w:rsidRPr="00E91279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49329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わせてプログラム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29B" w:rsidRPr="00E91279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49329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158A" w:rsidRPr="00CA1A74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E536AC7" wp14:editId="655E0C56">
                <wp:simplePos x="0" y="0"/>
                <wp:positionH relativeFrom="margin">
                  <wp:align>left</wp:align>
                </wp:positionH>
                <wp:positionV relativeFrom="paragraph">
                  <wp:posOffset>4841</wp:posOffset>
                </wp:positionV>
                <wp:extent cx="6583050" cy="0"/>
                <wp:effectExtent l="0" t="0" r="27305" b="19050"/>
                <wp:wrapNone/>
                <wp:docPr id="306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109CF" id="直線コネクタ 10" o:spid="_x0000_s1026" style="position:absolute;left:0;text-align:left;z-index:2515957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4pt" to="518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" strokecolor="#ed7d31 [3205]" strokeweight="1pt">
                <v:stroke dashstyle="longDash" joinstyle="miter"/>
                <w10:wrap anchorx="margin"/>
              </v:line>
            </w:pict>
          </mc:Fallback>
        </mc:AlternateContent>
      </w:r>
      <w:r w:rsidR="00C3158A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158A" w:rsidRPr="00056F10">
              <w:rPr>
                <w:rFonts w:ascii="游ゴシック" w:hAnsi="游ゴシック" w:hint="eastAsia"/>
                <w:sz w:val="12"/>
              </w:rPr>
              <w:t>めいれい</w:t>
            </w:r>
          </w:rt>
          <w:rubyBase>
            <w:r w:rsidR="00C3158A">
              <w:rPr>
                <w:rFonts w:hint="eastAsia"/>
              </w:rPr>
              <w:t>命令</w:t>
            </w:r>
          </w:rubyBase>
        </w:ruby>
      </w:r>
      <w:r w:rsidR="00C3158A">
        <w:rPr>
          <w:rFonts w:hint="eastAsia"/>
        </w:rPr>
        <w:t>ブロック</w:t>
      </w:r>
    </w:p>
    <w:p w14:paraId="461BA7F4" w14:textId="1B9EAC39" w:rsidR="0001497D" w:rsidRDefault="008A6E2F" w:rsidP="0001497D">
      <w:r>
        <w:rPr>
          <w:noProof/>
        </w:rPr>
        <w:drawing>
          <wp:anchor distT="0" distB="0" distL="114300" distR="114300" simplePos="0" relativeHeight="251716608" behindDoc="0" locked="0" layoutInCell="1" allowOverlap="1" wp14:anchorId="2DE46B7F" wp14:editId="3A50FBDD">
            <wp:simplePos x="0" y="0"/>
            <wp:positionH relativeFrom="column">
              <wp:posOffset>240812</wp:posOffset>
            </wp:positionH>
            <wp:positionV relativeFrom="paragraph">
              <wp:posOffset>14898</wp:posOffset>
            </wp:positionV>
            <wp:extent cx="1428750" cy="428625"/>
            <wp:effectExtent l="0" t="0" r="0" b="9525"/>
            <wp:wrapNone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スクリーンショット 2015-01-09 15.39.1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A727B" w14:textId="2E193E87" w:rsidR="0001497D" w:rsidRPr="0001497D" w:rsidRDefault="0001497D" w:rsidP="00C3158A">
      <w:pPr>
        <w:widowControl/>
        <w:spacing w:line="240" w:lineRule="auto"/>
        <w:jc w:val="left"/>
      </w:pPr>
      <w:r>
        <w:br w:type="page"/>
      </w:r>
    </w:p>
    <w:p w14:paraId="2BA6CAE0" w14:textId="37824CA8" w:rsidR="00CD0286" w:rsidRDefault="00CD0286" w:rsidP="00CD0286">
      <w:pPr>
        <w:pStyle w:val="2"/>
      </w:pPr>
      <w:r>
        <w:rPr>
          <w:rFonts w:hint="eastAsia"/>
        </w:rPr>
        <w:lastRenderedPageBreak/>
        <w:t>プログラム</w:t>
      </w:r>
      <w:r w:rsidR="00F52538">
        <w:rPr>
          <w:rFonts w:hint="eastAsia"/>
        </w:rPr>
        <w:t>①</w:t>
      </w:r>
    </w:p>
    <w:p w14:paraId="65F36607" w14:textId="74CDF093" w:rsidR="0082247A" w:rsidRDefault="0082247A" w:rsidP="00F52538">
      <w:r>
        <w:rPr>
          <w:rFonts w:hint="eastAsia"/>
        </w:rPr>
        <w:t>それではテルミン</w:t>
      </w:r>
      <w:r w:rsidR="00067D5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7D5A" w:rsidRPr="00067D5A">
              <w:rPr>
                <w:rFonts w:ascii="游ゴシック" w:hAnsi="游ゴシック" w:hint="eastAsia"/>
                <w:sz w:val="10"/>
              </w:rPr>
              <w:t>ふう</w:t>
            </w:r>
          </w:rt>
          <w:rubyBase>
            <w:r w:rsidR="00067D5A">
              <w:rPr>
                <w:rFonts w:hint="eastAsia"/>
              </w:rPr>
              <w:t>風</w:t>
            </w:r>
          </w:rubyBase>
        </w:ruby>
      </w:r>
      <w:r>
        <w:rPr>
          <w:rFonts w:hint="eastAsia"/>
        </w:rPr>
        <w:t>の</w:t>
      </w:r>
      <w:r w:rsidR="00067D5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7D5A" w:rsidRPr="00067D5A">
              <w:rPr>
                <w:rFonts w:ascii="游ゴシック" w:hAnsi="游ゴシック" w:hint="eastAsia"/>
                <w:sz w:val="10"/>
              </w:rPr>
              <w:t>でんし</w:t>
            </w:r>
          </w:rt>
          <w:rubyBase>
            <w:r w:rsidR="00067D5A">
              <w:rPr>
                <w:rFonts w:hint="eastAsia"/>
              </w:rPr>
              <w:t>電子</w:t>
            </w:r>
          </w:rubyBase>
        </w:ruby>
      </w:r>
      <w:r w:rsidR="00067D5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7D5A" w:rsidRPr="00067D5A">
              <w:rPr>
                <w:rFonts w:ascii="游ゴシック" w:hAnsi="游ゴシック" w:hint="eastAsia"/>
                <w:sz w:val="10"/>
              </w:rPr>
              <w:t>がっき</w:t>
            </w:r>
          </w:rt>
          <w:rubyBase>
            <w:r w:rsidR="00067D5A">
              <w:rPr>
                <w:rFonts w:hint="eastAsia"/>
              </w:rPr>
              <w:t>楽器</w:t>
            </w:r>
          </w:rubyBase>
        </w:ruby>
      </w:r>
      <w:r>
        <w:rPr>
          <w:rFonts w:hint="eastAsia"/>
        </w:rPr>
        <w:t>を作ります。</w:t>
      </w:r>
      <w:r w:rsidR="00067D5A" w:rsidRPr="00067D5A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7D5A" w:rsidRPr="00067D5A">
              <w:rPr>
                <w:rFonts w:ascii="游ゴシック" w:hAnsi="游ゴシック" w:hint="eastAsia"/>
                <w:sz w:val="10"/>
                <w:u w:val="single"/>
              </w:rPr>
              <w:t>いちど</w:t>
            </w:r>
          </w:rt>
          <w:rubyBase>
            <w:r w:rsidR="00067D5A" w:rsidRPr="00067D5A">
              <w:rPr>
                <w:rFonts w:hint="eastAsia"/>
                <w:u w:val="single"/>
              </w:rPr>
              <w:t>一度</w:t>
            </w:r>
          </w:rubyBase>
        </w:ruby>
      </w:r>
      <w:r w:rsidR="00067D5A" w:rsidRPr="00067D5A">
        <w:rPr>
          <w:rFonts w:hint="eastAsia"/>
          <w:u w:val="single"/>
        </w:rPr>
        <w:t>「</w:t>
      </w:r>
      <w:r w:rsidRPr="00067D5A">
        <w:rPr>
          <w:rFonts w:hint="eastAsia"/>
          <w:u w:val="single"/>
        </w:rPr>
        <w:t>リセット</w:t>
      </w:r>
      <w:r w:rsidR="00067D5A" w:rsidRPr="00067D5A">
        <w:rPr>
          <w:rFonts w:hint="eastAsia"/>
          <w:u w:val="single"/>
        </w:rPr>
        <w:t>」</w:t>
      </w:r>
      <w:r w:rsidRPr="00067D5A">
        <w:rPr>
          <w:rFonts w:hint="eastAsia"/>
          <w:u w:val="single"/>
        </w:rPr>
        <w:t>して</w:t>
      </w:r>
      <w:r w:rsidR="00067D5A" w:rsidRPr="00067D5A">
        <w:rPr>
          <w:rFonts w:hint="eastAsia"/>
          <w:u w:val="single"/>
        </w:rPr>
        <w:t>プログラムを</w:t>
      </w:r>
      <w:r w:rsidR="00067D5A" w:rsidRPr="00067D5A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7D5A" w:rsidRPr="00067D5A">
              <w:rPr>
                <w:rFonts w:ascii="游ゴシック" w:hAnsi="游ゴシック" w:hint="eastAsia"/>
                <w:sz w:val="10"/>
                <w:u w:val="single"/>
              </w:rPr>
              <w:t>け</w:t>
            </w:r>
          </w:rt>
          <w:rubyBase>
            <w:r w:rsidR="00067D5A" w:rsidRPr="00067D5A">
              <w:rPr>
                <w:rFonts w:hint="eastAsia"/>
                <w:u w:val="single"/>
              </w:rPr>
              <w:t>消</w:t>
            </w:r>
          </w:rubyBase>
        </w:ruby>
      </w:r>
      <w:r w:rsidR="00067D5A" w:rsidRPr="00067D5A">
        <w:rPr>
          <w:rFonts w:hint="eastAsia"/>
          <w:u w:val="single"/>
        </w:rPr>
        <w:t>して</w:t>
      </w:r>
      <w:r w:rsidRPr="00067D5A">
        <w:rPr>
          <w:rFonts w:hint="eastAsia"/>
          <w:u w:val="single"/>
        </w:rPr>
        <w:t>から</w:t>
      </w:r>
      <w:r w:rsidR="00C3158A">
        <w:rPr>
          <w:rFonts w:hint="eastAsia"/>
        </w:rPr>
        <w:t>、</w:t>
      </w:r>
      <w:r w:rsidR="00067D5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7D5A" w:rsidRPr="00067D5A">
              <w:rPr>
                <w:rFonts w:ascii="游ゴシック" w:hAnsi="游ゴシック" w:hint="eastAsia"/>
                <w:sz w:val="10"/>
              </w:rPr>
              <w:t>す</w:t>
            </w:r>
          </w:rt>
          <w:rubyBase>
            <w:r w:rsidR="00067D5A">
              <w:rPr>
                <w:rFonts w:hint="eastAsia"/>
              </w:rPr>
              <w:t>好</w:t>
            </w:r>
          </w:rubyBase>
        </w:ruby>
      </w:r>
      <w:r w:rsidR="00C3158A">
        <w:rPr>
          <w:rFonts w:hint="eastAsia"/>
        </w:rPr>
        <w:t>きなキャラクターを</w:t>
      </w:r>
      <w:r w:rsidR="00067D5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7D5A" w:rsidRPr="00067D5A">
              <w:rPr>
                <w:rFonts w:ascii="游ゴシック" w:hAnsi="游ゴシック" w:hint="eastAsia"/>
                <w:sz w:val="10"/>
              </w:rPr>
              <w:t>えら</w:t>
            </w:r>
          </w:rt>
          <w:rubyBase>
            <w:r w:rsidR="00067D5A">
              <w:rPr>
                <w:rFonts w:hint="eastAsia"/>
              </w:rPr>
              <w:t>選</w:t>
            </w:r>
          </w:rubyBase>
        </w:ruby>
      </w:r>
      <w:r w:rsidR="00C3158A">
        <w:rPr>
          <w:rFonts w:hint="eastAsia"/>
        </w:rPr>
        <w:t>び、</w:t>
      </w:r>
      <w:r>
        <w:rPr>
          <w:rFonts w:hint="eastAsia"/>
        </w:rPr>
        <w:t>プログラムを</w:t>
      </w:r>
      <w:r w:rsidR="00067D5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7D5A" w:rsidRPr="00067D5A">
              <w:rPr>
                <w:rFonts w:ascii="游ゴシック" w:hAnsi="游ゴシック" w:hint="eastAsia"/>
                <w:sz w:val="10"/>
              </w:rPr>
              <w:t>つく</w:t>
            </w:r>
          </w:rt>
          <w:rubyBase>
            <w:r w:rsidR="00067D5A">
              <w:rPr>
                <w:rFonts w:hint="eastAsia"/>
              </w:rPr>
              <w:t>作</w:t>
            </w:r>
          </w:rubyBase>
        </w:ruby>
      </w:r>
      <w:r>
        <w:rPr>
          <w:rFonts w:hint="eastAsia"/>
        </w:rPr>
        <w:t>ります。</w:t>
      </w:r>
    </w:p>
    <w:p w14:paraId="38C1C652" w14:textId="654889AF" w:rsidR="00F52538" w:rsidRPr="00F52538" w:rsidRDefault="00F52538" w:rsidP="00F52538">
      <w:r w:rsidRPr="005E4121">
        <w:rPr>
          <w:rFonts w:hint="eastAsia"/>
          <w:u w:val="single"/>
        </w:rPr>
        <w:t>プログラム①が</w:t>
      </w:r>
      <w:r w:rsidRPr="005E4121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2538" w:rsidRPr="005E4121">
              <w:rPr>
                <w:rFonts w:ascii="游ゴシック" w:hAnsi="游ゴシック" w:hint="eastAsia"/>
                <w:sz w:val="10"/>
                <w:u w:val="single"/>
              </w:rPr>
              <w:t>お</w:t>
            </w:r>
          </w:rt>
          <w:rubyBase>
            <w:r w:rsidR="00F52538" w:rsidRPr="005E4121">
              <w:rPr>
                <w:rFonts w:hint="eastAsia"/>
                <w:u w:val="single"/>
              </w:rPr>
              <w:t>終</w:t>
            </w:r>
          </w:rubyBase>
        </w:ruby>
      </w:r>
      <w:r w:rsidRPr="005E4121">
        <w:rPr>
          <w:rFonts w:hint="eastAsia"/>
          <w:u w:val="single"/>
        </w:rPr>
        <w:t>わったら、そのまま</w:t>
      </w:r>
      <w:r w:rsidRPr="005E4121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2538" w:rsidRPr="005E4121">
              <w:rPr>
                <w:rFonts w:ascii="游ゴシック" w:hAnsi="游ゴシック" w:hint="eastAsia"/>
                <w:sz w:val="10"/>
                <w:u w:val="single"/>
              </w:rPr>
              <w:t>つづ</w:t>
            </w:r>
          </w:rt>
          <w:rubyBase>
            <w:r w:rsidR="00F52538" w:rsidRPr="005E4121">
              <w:rPr>
                <w:rFonts w:hint="eastAsia"/>
                <w:u w:val="single"/>
              </w:rPr>
              <w:t>続</w:t>
            </w:r>
          </w:rubyBase>
        </w:ruby>
      </w:r>
      <w:r w:rsidR="0049329B">
        <w:rPr>
          <w:rFonts w:hint="eastAsia"/>
          <w:u w:val="single"/>
        </w:rPr>
        <w:t>けて</w:t>
      </w:r>
      <w:r w:rsidRPr="005E4121">
        <w:rPr>
          <w:rFonts w:hint="eastAsia"/>
          <w:u w:val="single"/>
        </w:rPr>
        <w:t>プログラム②を</w:t>
      </w:r>
      <w:r w:rsidRPr="005E4121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2538" w:rsidRPr="005E4121">
              <w:rPr>
                <w:rFonts w:ascii="游ゴシック" w:hAnsi="游ゴシック" w:hint="eastAsia"/>
                <w:sz w:val="10"/>
                <w:u w:val="single"/>
              </w:rPr>
              <w:t>つく</w:t>
            </w:r>
          </w:rt>
          <w:rubyBase>
            <w:r w:rsidR="00F52538" w:rsidRPr="005E4121">
              <w:rPr>
                <w:rFonts w:hint="eastAsia"/>
                <w:u w:val="single"/>
              </w:rPr>
              <w:t>作</w:t>
            </w:r>
          </w:rubyBase>
        </w:ruby>
      </w:r>
      <w:r w:rsidRPr="005E4121">
        <w:rPr>
          <w:rFonts w:hint="eastAsia"/>
          <w:u w:val="single"/>
        </w:rPr>
        <w:t>ってください。</w:t>
      </w:r>
      <w:r w:rsidRPr="005E4121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2538" w:rsidRPr="005E4121">
              <w:rPr>
                <w:rFonts w:ascii="游ゴシック" w:hAnsi="游ゴシック" w:hint="eastAsia"/>
                <w:sz w:val="10"/>
                <w:u w:val="single"/>
              </w:rPr>
              <w:t>まちが</w:t>
            </w:r>
          </w:rt>
          <w:rubyBase>
            <w:r w:rsidR="00F52538" w:rsidRPr="005E4121">
              <w:rPr>
                <w:rFonts w:hint="eastAsia"/>
                <w:u w:val="single"/>
              </w:rPr>
              <w:t>間違</w:t>
            </w:r>
          </w:rubyBase>
        </w:ruby>
      </w:r>
      <w:r w:rsidRPr="005E4121">
        <w:rPr>
          <w:rFonts w:hint="eastAsia"/>
          <w:u w:val="single"/>
        </w:rPr>
        <w:t>ってプログラム①を</w:t>
      </w:r>
      <w:r w:rsidRPr="005E4121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52538" w:rsidRPr="005E4121">
              <w:rPr>
                <w:rFonts w:ascii="游ゴシック" w:hAnsi="游ゴシック" w:hint="eastAsia"/>
                <w:sz w:val="10"/>
                <w:u w:val="single"/>
              </w:rPr>
              <w:t>け</w:t>
            </w:r>
          </w:rt>
          <w:rubyBase>
            <w:r w:rsidR="00F52538" w:rsidRPr="005E4121">
              <w:rPr>
                <w:rFonts w:hint="eastAsia"/>
                <w:u w:val="single"/>
              </w:rPr>
              <w:t>消</w:t>
            </w:r>
          </w:rubyBase>
        </w:ruby>
      </w:r>
      <w:r w:rsidR="00EE45E5" w:rsidRPr="005E4121">
        <w:rPr>
          <w:rFonts w:hint="eastAsia"/>
          <w:u w:val="single"/>
        </w:rPr>
        <w:t>さないでくださいね♪</w:t>
      </w:r>
    </w:p>
    <w:p w14:paraId="7CE2148C" w14:textId="404FE6A2" w:rsidR="00CD0286" w:rsidRPr="003A596E" w:rsidRDefault="00CD0286" w:rsidP="00CD0286"/>
    <w:p w14:paraId="083B3A1F" w14:textId="544F9A02" w:rsidR="00CD0286" w:rsidRDefault="00C3158A" w:rsidP="00CD0286"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2E1BA8C" wp14:editId="604E571C">
                <wp:simplePos x="0" y="0"/>
                <wp:positionH relativeFrom="column">
                  <wp:posOffset>553817</wp:posOffset>
                </wp:positionH>
                <wp:positionV relativeFrom="paragraph">
                  <wp:posOffset>58371</wp:posOffset>
                </wp:positionV>
                <wp:extent cx="3771900" cy="3009900"/>
                <wp:effectExtent l="0" t="0" r="0" b="0"/>
                <wp:wrapNone/>
                <wp:docPr id="317" name="グループ化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0" cy="3009900"/>
                          <a:chOff x="0" y="0"/>
                          <a:chExt cx="3771900" cy="3009900"/>
                        </a:xfrm>
                      </wpg:grpSpPr>
                      <pic:pic xmlns:pic="http://schemas.openxmlformats.org/drawingml/2006/picture">
                        <pic:nvPicPr>
                          <pic:cNvPr id="63" name="図 6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3009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5" name="角丸四角形 315"/>
                        <wps:cNvSpPr/>
                        <wps:spPr>
                          <a:xfrm>
                            <a:off x="958361" y="1266092"/>
                            <a:ext cx="2286000" cy="483577"/>
                          </a:xfrm>
                          <a:prstGeom prst="roundRect">
                            <a:avLst>
                              <a:gd name="adj" fmla="val 4169"/>
                            </a:avLst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3A2F2" id="グループ化 317" o:spid="_x0000_s1026" style="position:absolute;left:0;text-align:left;margin-left:43.6pt;margin-top:4.6pt;width:297pt;height:237pt;z-index:251697152" coordsize="37719,30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">
                <v:shape id="図 63" o:spid="_x0000_s1027" type="#_x0000_t75" style="position:absolute;width:37719;height:30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LJ7PDAAAA2wAAAA8AAABkcnMvZG93bnJldi54bWxEj0FrwkAUhO9C/8PyCr3pxgoSUlcRS4tQ&#10;EEy050f2mQSzb8PuatL+elcQPA4z8w2zWA2mFVdyvrGsYDpJQBCXVjdcKTgUX+MUhA/IGlvLpOCP&#10;PKyWL6MFZtr2vKdrHioRIewzVFCH0GVS+rImg35iO+LonawzGKJ0ldQO+wg3rXxPkrk02HBcqLGj&#10;TU3lOb8YBeln0rvLf8p5uiuOlr9/f86DUertdVh/gAg0hGf40d5qBfMZ3L/EHyC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4sns8MAAADbAAAADwAAAAAAAAAAAAAAAACf&#10;AgAAZHJzL2Rvd25yZXYueG1sUEsFBgAAAAAEAAQA9wAAAI8DAAAAAA==&#10;">
                  <v:imagedata r:id="rId16" o:title=""/>
                  <v:path arrowok="t"/>
                </v:shape>
                <v:roundrect id="角丸四角形 315" o:spid="_x0000_s1028" style="position:absolute;left:9583;top:12660;width:22860;height:4836;visibility:visible;mso-wrap-style:square;v-text-anchor:middle" arcsize="273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FrsUA&#10;AADcAAAADwAAAGRycy9kb3ducmV2LnhtbESPQWvCQBSE74X+h+UVvNVNKoqkrlILgqeImkOOj+wz&#10;SZt9G3bXJP33XaHQ4zAz3zCb3WQ6MZDzrWUF6TwBQVxZ3XKtoLgeXtcgfEDW2FkmBT/kYbd9ftpg&#10;pu3IZxouoRYRwj5DBU0IfSalrxoy6Oe2J47ezTqDIUpXS+1wjHDTybckWUmDLceFBnv6bKj6vtyN&#10;gsnheZXvy26/LNJbPZT56cvdlZq9TB/vIAJN4T/81z5qBYt0CY8z8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wWuxQAAANwAAAAPAAAAAAAAAAAAAAAAAJgCAABkcnMv&#10;ZG93bnJldi54bWxQSwUGAAAAAAQABAD1AAAAigMAAAAA&#10;" filled="f" strokecolor="red" strokeweight="2pt">
                  <v:stroke dashstyle="1 1" joinstyle="miter"/>
                </v:roundrect>
              </v:group>
            </w:pict>
          </mc:Fallback>
        </mc:AlternateContent>
      </w:r>
    </w:p>
    <w:p w14:paraId="63316318" w14:textId="1D293134" w:rsidR="00CD0286" w:rsidRDefault="00CD0286" w:rsidP="00CD0286"/>
    <w:p w14:paraId="78B37385" w14:textId="07B606BA" w:rsidR="00CD0286" w:rsidRPr="00F52538" w:rsidRDefault="00CD0286" w:rsidP="00CD0286"/>
    <w:p w14:paraId="1763B36C" w14:textId="6F40575C" w:rsidR="00CD0286" w:rsidRDefault="00CD0286" w:rsidP="00CD0286"/>
    <w:p w14:paraId="66E704AF" w14:textId="0474CB8E" w:rsidR="00CD0286" w:rsidRPr="0049329B" w:rsidRDefault="00CD0286" w:rsidP="00CD0286"/>
    <w:p w14:paraId="47AB8E3B" w14:textId="1EBFC6C3" w:rsidR="00CD0286" w:rsidRDefault="00CD0286" w:rsidP="00CD0286"/>
    <w:p w14:paraId="1B7C536A" w14:textId="06934FC0" w:rsidR="00CD0286" w:rsidRDefault="00CD0286" w:rsidP="00CD0286"/>
    <w:p w14:paraId="0B98C527" w14:textId="56EB47CA" w:rsidR="00CD0286" w:rsidRDefault="00CD0286" w:rsidP="00CD0286"/>
    <w:p w14:paraId="7ED0331E" w14:textId="28497A35" w:rsidR="00CD0286" w:rsidRDefault="00CD0286" w:rsidP="00CD0286"/>
    <w:p w14:paraId="144610D2" w14:textId="3E253F4C" w:rsidR="00CD0286" w:rsidRDefault="00CD0286" w:rsidP="00CD0286"/>
    <w:p w14:paraId="5EFFF2C6" w14:textId="1259B66F" w:rsidR="00CD0286" w:rsidRDefault="00CD0286" w:rsidP="00CD0286"/>
    <w:p w14:paraId="1C116F66" w14:textId="77777777" w:rsidR="00CD0286" w:rsidRDefault="00CD0286" w:rsidP="00CD0286"/>
    <w:p w14:paraId="3870BF10" w14:textId="77777777" w:rsidR="00C3158A" w:rsidRDefault="00C3158A" w:rsidP="00CD0286"/>
    <w:p w14:paraId="585EA63F" w14:textId="77777777" w:rsidR="00C3158A" w:rsidRDefault="00C3158A" w:rsidP="00CD0286"/>
    <w:p w14:paraId="63EB4AE2" w14:textId="77777777" w:rsidR="00C66C48" w:rsidRDefault="00C66C48" w:rsidP="00CD0286"/>
    <w:p w14:paraId="54A4AE18" w14:textId="77777777" w:rsidR="00CD0286" w:rsidRDefault="00CD0286" w:rsidP="00CD0286"/>
    <w:p w14:paraId="1B932AA5" w14:textId="77777777" w:rsidR="00067D5A" w:rsidRDefault="00067D5A" w:rsidP="00CD0286">
      <w:pPr>
        <w:rPr>
          <w:rFonts w:hint="eastAsia"/>
        </w:rPr>
      </w:pPr>
    </w:p>
    <w:p w14:paraId="4CB7C16F" w14:textId="77777777" w:rsidR="00CD0286" w:rsidRDefault="00CD0286" w:rsidP="00CD0286"/>
    <w:p w14:paraId="40849CAF" w14:textId="77777777" w:rsidR="00CD0286" w:rsidRDefault="00CD0286" w:rsidP="00CD0286"/>
    <w:p w14:paraId="3A7BCBDA" w14:textId="77777777" w:rsidR="00CD0286" w:rsidRDefault="00CD0286" w:rsidP="00CD0286"/>
    <w:p w14:paraId="38F89FEA" w14:textId="77777777" w:rsidR="00C3158A" w:rsidRDefault="0018437D" w:rsidP="00CD0286">
      <w:r>
        <w:rPr>
          <w:rFonts w:hint="eastAsia"/>
        </w:rPr>
        <w:t>ここまでできたら</w:t>
      </w:r>
      <w:r w:rsidR="0066075E">
        <w:rPr>
          <w:noProof/>
        </w:rPr>
        <w:drawing>
          <wp:inline distT="0" distB="0" distL="0" distR="0" wp14:anchorId="759715C2" wp14:editId="16617A27">
            <wp:extent cx="468905" cy="176878"/>
            <wp:effectExtent l="0" t="0" r="7620" b="0"/>
            <wp:docPr id="318" name="図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run_butto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" t="10967" r="1" b="-1"/>
                    <a:stretch/>
                  </pic:blipFill>
                  <pic:spPr bwMode="auto">
                    <a:xfrm>
                      <a:off x="0" y="0"/>
                      <a:ext cx="511899" cy="19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してみよう♪</w:t>
      </w:r>
    </w:p>
    <w:p w14:paraId="07FCCA55" w14:textId="61C019A0" w:rsidR="0083448C" w:rsidRDefault="00C3158A" w:rsidP="00CD0286">
      <w:pPr>
        <w:rPr>
          <w:rFonts w:hint="eastAsia"/>
        </w:rPr>
      </w:pPr>
      <w:r>
        <w:rPr>
          <w:rFonts w:hint="eastAsia"/>
        </w:rPr>
        <w:t>センサーの</w:t>
      </w:r>
      <w:r w:rsidR="00067D5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7D5A" w:rsidRPr="00067D5A">
              <w:rPr>
                <w:rFonts w:ascii="游ゴシック" w:hAnsi="游ゴシック" w:hint="eastAsia"/>
                <w:sz w:val="10"/>
              </w:rPr>
              <w:t>じょうほう</w:t>
            </w:r>
          </w:rt>
          <w:rubyBase>
            <w:r w:rsidR="00067D5A">
              <w:rPr>
                <w:rFonts w:hint="eastAsia"/>
              </w:rPr>
              <w:t>情報</w:t>
            </w:r>
          </w:rubyBase>
        </w:ruby>
      </w:r>
      <w:r>
        <w:rPr>
          <w:rFonts w:hint="eastAsia"/>
        </w:rPr>
        <w:t>によって</w:t>
      </w:r>
      <w:r w:rsidR="00DD1B1B">
        <w:rPr>
          <w:rFonts w:hint="eastAsia"/>
        </w:rPr>
        <w:t>「</w:t>
      </w:r>
      <w:r>
        <w:rPr>
          <w:rFonts w:hint="eastAsia"/>
        </w:rPr>
        <w:t>ド</w:t>
      </w:r>
      <w:r w:rsidR="00DD1B1B">
        <w:rPr>
          <w:rFonts w:hint="eastAsia"/>
        </w:rPr>
        <w:t>」</w:t>
      </w:r>
      <w:r>
        <w:rPr>
          <w:rFonts w:hint="eastAsia"/>
        </w:rPr>
        <w:t>の</w:t>
      </w:r>
      <w:r w:rsidR="00067D5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7D5A" w:rsidRPr="00067D5A">
              <w:rPr>
                <w:rFonts w:ascii="游ゴシック" w:hAnsi="游ゴシック" w:hint="eastAsia"/>
                <w:sz w:val="10"/>
              </w:rPr>
              <w:t>おと</w:t>
            </w:r>
          </w:rt>
          <w:rubyBase>
            <w:r w:rsidR="00067D5A">
              <w:rPr>
                <w:rFonts w:hint="eastAsia"/>
              </w:rPr>
              <w:t>音</w:t>
            </w:r>
          </w:rubyBase>
        </w:ruby>
      </w:r>
      <w:r>
        <w:rPr>
          <w:rFonts w:hint="eastAsia"/>
        </w:rPr>
        <w:t>が</w:t>
      </w:r>
      <w:r w:rsidR="00067D5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7D5A" w:rsidRPr="00067D5A">
              <w:rPr>
                <w:rFonts w:ascii="游ゴシック" w:hAnsi="游ゴシック" w:hint="eastAsia"/>
                <w:sz w:val="10"/>
              </w:rPr>
              <w:t>な</w:t>
            </w:r>
          </w:rt>
          <w:rubyBase>
            <w:r w:rsidR="00067D5A">
              <w:rPr>
                <w:rFonts w:hint="eastAsia"/>
              </w:rPr>
              <w:t>鳴</w:t>
            </w:r>
          </w:rubyBase>
        </w:ruby>
      </w:r>
      <w:r>
        <w:rPr>
          <w:rFonts w:hint="eastAsia"/>
        </w:rPr>
        <w:t>ります。</w:t>
      </w:r>
    </w:p>
    <w:p w14:paraId="0CB3F3CB" w14:textId="77777777" w:rsidR="00CF1C8F" w:rsidRPr="00FB4195" w:rsidRDefault="00CF1C8F" w:rsidP="00CF1C8F"/>
    <w:p w14:paraId="6E9C76A1" w14:textId="77777777" w:rsidR="00CF1C8F" w:rsidRDefault="00CF1C8F" w:rsidP="00CF1C8F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DDC7AC2" wp14:editId="3BC3CB84">
                <wp:simplePos x="0" y="0"/>
                <wp:positionH relativeFrom="margin">
                  <wp:posOffset>158262</wp:posOffset>
                </wp:positionH>
                <wp:positionV relativeFrom="paragraph">
                  <wp:posOffset>456125</wp:posOffset>
                </wp:positionV>
                <wp:extent cx="6424783" cy="3147647"/>
                <wp:effectExtent l="0" t="0" r="14605" b="15240"/>
                <wp:wrapNone/>
                <wp:docPr id="2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783" cy="3147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A2F4A14" w14:textId="43E643A3" w:rsidR="0049329B" w:rsidRDefault="0049329B" w:rsidP="00CF1C8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DF12E2" wp14:editId="17B4C7BE">
                                  <wp:extent cx="2189284" cy="386861"/>
                                  <wp:effectExtent l="0" t="0" r="1905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スクリーンショット 2015-01-09 23.15.52.png"/>
                                          <pic:cNvPicPr/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747" t="17866" r="4719" b="165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1715" cy="387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39D9AE" w14:textId="5AF1B840" w:rsidR="0049329B" w:rsidRDefault="0049329B" w:rsidP="00CF1C8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29B" w:rsidRPr="00CF1C8F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5D6097CA" w14:textId="2089EC31" w:rsidR="0049329B" w:rsidRDefault="0049329B" w:rsidP="00CF1C8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［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29B" w:rsidRPr="00CF1C8F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あたい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１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］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≦［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29B" w:rsidRPr="00CF1C8F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あたい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］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」ブロック</w:t>
                            </w:r>
                          </w:p>
                          <w:p w14:paraId="7F2CDC76" w14:textId="2A66F664" w:rsidR="0049329B" w:rsidRDefault="0049329B" w:rsidP="00CF1C8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れは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つ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29B" w:rsidRPr="00CF1C8F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あたい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29B" w:rsidRPr="00CF1C8F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くら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べる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29B" w:rsidRPr="00CF1C8F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ブロックです。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もし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［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29B" w:rsidRPr="00CF1C8F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］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ならば」ブロックと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29B" w:rsidRPr="00CF1C8F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み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29B" w:rsidRPr="00CF1C8F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わせ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て、［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29B" w:rsidRPr="00CF1C8F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あたい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１］が［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29B" w:rsidRPr="00CF1C8F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あたい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２］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29B" w:rsidRPr="00CF1C8F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か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ときに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プログラム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29B" w:rsidRPr="00CF1C8F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する、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といったこと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29B" w:rsidRPr="00CF1C8F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ます。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29B" w:rsidRPr="0049329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29B" w:rsidRPr="0049329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み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29B" w:rsidRPr="0049329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わせでは「センサー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29B" w:rsidRPr="0049329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えー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0の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29B" w:rsidRPr="0049329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が２００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29B" w:rsidRPr="0049329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だった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とき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」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9329B" w:rsidRPr="0049329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しています。</w:t>
                            </w:r>
                          </w:p>
                          <w:p w14:paraId="39D1383B" w14:textId="77777777" w:rsidR="00F44FCB" w:rsidRDefault="00F44FCB" w:rsidP="00CF1C8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23076554" w14:textId="77777777" w:rsidR="005E75AB" w:rsidRDefault="00F44FCB" w:rsidP="00CF1C8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4FCB" w:rsidRPr="00F44FC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F44FC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じような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ブロック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は、</w:t>
                            </w:r>
                          </w:p>
                          <w:p w14:paraId="1A127395" w14:textId="77777777" w:rsidR="005E75AB" w:rsidRDefault="00F44FCB" w:rsidP="005E75AB">
                            <w:pPr>
                              <w:pStyle w:val="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5E75AB">
                              <w:rPr>
                                <w:rFonts w:ascii="游ゴシック" w:eastAsia="游ゴシック" w:hAnsi="游ゴシック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</w:t>
                            </w:r>
                            <w:r w:rsidRPr="005E75AB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［</w:t>
                            </w:r>
                            <w:r w:rsidRPr="005E75AB">
                              <w:rPr>
                                <w:rFonts w:ascii="游ゴシック" w:eastAsia="游ゴシック" w:hAnsi="游ゴシック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4FCB" w:rsidRPr="005E75AB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あたい</w:t>
                                  </w:r>
                                </w:rt>
                                <w:rubyBase>
                                  <w:r w:rsidR="00F44FCB" w:rsidRPr="005E75AB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値</w:t>
                                  </w:r>
                                </w:rubyBase>
                              </w:ruby>
                            </w:r>
                            <w:r w:rsidRPr="005E75AB">
                              <w:rPr>
                                <w:rFonts w:ascii="游ゴシック" w:eastAsia="游ゴシック" w:hAnsi="游ゴシック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１</w:t>
                            </w:r>
                            <w:r w:rsidRPr="005E75AB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］</w:t>
                            </w:r>
                            <w:r w:rsidRPr="005E75AB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＜</w:t>
                            </w:r>
                            <w:r w:rsidRPr="005E75AB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［</w:t>
                            </w:r>
                            <w:r w:rsidRPr="005E75AB">
                              <w:rPr>
                                <w:rFonts w:ascii="游ゴシック" w:eastAsia="游ゴシック" w:hAnsi="游ゴシック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4FCB" w:rsidRPr="005E75AB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あたい</w:t>
                                  </w:r>
                                </w:rt>
                                <w:rubyBase>
                                  <w:r w:rsidR="00F44FCB" w:rsidRPr="005E75AB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値</w:t>
                                  </w:r>
                                </w:rubyBase>
                              </w:ruby>
                            </w:r>
                            <w:r w:rsidRPr="005E75AB">
                              <w:rPr>
                                <w:rFonts w:ascii="游ゴシック" w:eastAsia="游ゴシック" w:hAnsi="游ゴシック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２</w:t>
                            </w:r>
                            <w:r w:rsidRPr="005E75AB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］</w:t>
                            </w:r>
                            <w:r w:rsidRPr="005E75AB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」ブロック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＝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［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4FCB" w:rsidRPr="00F44FC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あたい</w:t>
                                  </w:r>
                                </w:rt>
                                <w:rubyBase>
                                  <w:r w:rsidR="00F44FC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１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］より［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4FCB" w:rsidRPr="00F44FC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あたい</w:t>
                                  </w:r>
                                </w:rt>
                                <w:rubyBase>
                                  <w:r w:rsidR="00F44FC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］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4FCB" w:rsidRPr="00F44FC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ちい</w:t>
                                  </w:r>
                                </w:rt>
                                <w:rubyBase>
                                  <w:r w:rsidR="00F44FC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さい</w:t>
                            </w:r>
                          </w:p>
                          <w:p w14:paraId="7F5391CE" w14:textId="77777777" w:rsidR="005E75AB" w:rsidRDefault="00F44FCB" w:rsidP="005E75AB">
                            <w:pPr>
                              <w:pStyle w:val="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5E75AB">
                              <w:rPr>
                                <w:rFonts w:ascii="游ゴシック" w:eastAsia="游ゴシック" w:hAnsi="游ゴシック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</w:t>
                            </w:r>
                            <w:r w:rsidRPr="005E75AB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［</w:t>
                            </w:r>
                            <w:r w:rsidRPr="005E75AB">
                              <w:rPr>
                                <w:rFonts w:ascii="游ゴシック" w:eastAsia="游ゴシック" w:hAnsi="游ゴシック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4FCB" w:rsidRPr="005E75AB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あたい</w:t>
                                  </w:r>
                                </w:rt>
                                <w:rubyBase>
                                  <w:r w:rsidR="00F44FCB" w:rsidRPr="005E75AB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値</w:t>
                                  </w:r>
                                </w:rubyBase>
                              </w:ruby>
                            </w:r>
                            <w:r w:rsidRPr="005E75AB">
                              <w:rPr>
                                <w:rFonts w:ascii="游ゴシック" w:eastAsia="游ゴシック" w:hAnsi="游ゴシック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１</w:t>
                            </w:r>
                            <w:r w:rsidRPr="005E75AB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］</w:t>
                            </w:r>
                            <w:r w:rsidRPr="005E75AB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＝</w:t>
                            </w:r>
                            <w:r w:rsidRPr="005E75AB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［</w:t>
                            </w:r>
                            <w:r w:rsidRPr="005E75AB">
                              <w:rPr>
                                <w:rFonts w:ascii="游ゴシック" w:eastAsia="游ゴシック" w:hAnsi="游ゴシック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4FCB" w:rsidRPr="005E75AB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あたい</w:t>
                                  </w:r>
                                </w:rt>
                                <w:rubyBase>
                                  <w:r w:rsidR="00F44FCB" w:rsidRPr="005E75AB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値</w:t>
                                  </w:r>
                                </w:rubyBase>
                              </w:ruby>
                            </w:r>
                            <w:r w:rsidRPr="005E75AB">
                              <w:rPr>
                                <w:rFonts w:ascii="游ゴシック" w:eastAsia="游ゴシック" w:hAnsi="游ゴシック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２</w:t>
                            </w:r>
                            <w:r w:rsidRPr="005E75AB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］</w:t>
                            </w:r>
                            <w:r w:rsidRPr="005E75AB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」</w:t>
                            </w:r>
                            <w:r w:rsidRPr="005E75AB">
                              <w:rPr>
                                <w:rFonts w:ascii="游ゴシック" w:eastAsia="游ゴシック" w:hAnsi="游ゴシック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ブロック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＝</w:t>
                            </w:r>
                            <w:r w:rsidR="005E75AB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［</w:t>
                            </w:r>
                            <w:r w:rsidR="005E75A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75AB" w:rsidRPr="00F44FC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あたい</w:t>
                                  </w:r>
                                </w:rt>
                                <w:rubyBase>
                                  <w:r w:rsidR="005E75A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値</w:t>
                                  </w:r>
                                </w:rubyBase>
                              </w:ruby>
                            </w:r>
                            <w:r w:rsidR="005E75A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１</w:t>
                            </w:r>
                            <w:r w:rsidR="005E75AB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］より［</w:t>
                            </w:r>
                            <w:r w:rsidR="005E75A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75AB" w:rsidRPr="00F44FC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あたい</w:t>
                                  </w:r>
                                </w:rt>
                                <w:rubyBase>
                                  <w:r w:rsidR="005E75A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値</w:t>
                                  </w:r>
                                </w:rubyBase>
                              </w:ruby>
                            </w:r>
                            <w:r w:rsidR="005E75A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２</w:t>
                            </w:r>
                            <w:r w:rsidR="005E75AB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］と</w:t>
                            </w:r>
                            <w:r w:rsidR="005E75A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75AB" w:rsidRPr="00F44FC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5E75A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5E75A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じ</w:t>
                            </w:r>
                          </w:p>
                          <w:p w14:paraId="19567CBB" w14:textId="735F9500" w:rsidR="005E75AB" w:rsidRDefault="005E75AB" w:rsidP="005E75AB">
                            <w:pPr>
                              <w:pStyle w:val="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5E75AB">
                              <w:rPr>
                                <w:rFonts w:ascii="游ゴシック" w:eastAsia="游ゴシック" w:hAnsi="游ゴシック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</w:t>
                            </w:r>
                            <w:r w:rsidRPr="005E75AB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［</w:t>
                            </w:r>
                            <w:r w:rsidRPr="005E75AB">
                              <w:rPr>
                                <w:rFonts w:ascii="游ゴシック" w:eastAsia="游ゴシック" w:hAnsi="游ゴシック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75AB" w:rsidRPr="005E75AB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あたい</w:t>
                                  </w:r>
                                </w:rt>
                                <w:rubyBase>
                                  <w:r w:rsidR="005E75AB" w:rsidRPr="005E75AB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値</w:t>
                                  </w:r>
                                </w:rubyBase>
                              </w:ruby>
                            </w:r>
                            <w:r w:rsidRPr="005E75AB">
                              <w:rPr>
                                <w:rFonts w:ascii="游ゴシック" w:eastAsia="游ゴシック" w:hAnsi="游ゴシック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１</w:t>
                            </w:r>
                            <w:r w:rsidRPr="005E75AB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］</w:t>
                            </w:r>
                            <w:r w:rsidRPr="005E75AB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＞</w:t>
                            </w:r>
                            <w:r w:rsidRPr="005E75AB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［</w:t>
                            </w:r>
                            <w:r w:rsidRPr="005E75AB">
                              <w:rPr>
                                <w:rFonts w:ascii="游ゴシック" w:eastAsia="游ゴシック" w:hAnsi="游ゴシック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75AB" w:rsidRPr="005E75AB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あたい</w:t>
                                  </w:r>
                                </w:rt>
                                <w:rubyBase>
                                  <w:r w:rsidR="005E75AB" w:rsidRPr="005E75AB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値</w:t>
                                  </w:r>
                                </w:rubyBase>
                              </w:ruby>
                            </w:r>
                            <w:r w:rsidRPr="005E75AB">
                              <w:rPr>
                                <w:rFonts w:ascii="游ゴシック" w:eastAsia="游ゴシック" w:hAnsi="游ゴシック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２</w:t>
                            </w:r>
                            <w:r w:rsidRPr="005E75AB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］</w:t>
                            </w:r>
                            <w:r w:rsidRPr="005E75AB">
                              <w:rPr>
                                <w:rFonts w:ascii="游ゴシック" w:eastAsia="游ゴシック" w:hAnsi="游ゴシック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」</w:t>
                            </w:r>
                            <w:r w:rsidRPr="005E75AB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ブロック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＝</w:t>
                            </w:r>
                            <w:r w:rsidR="00F44FCB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［</w:t>
                            </w:r>
                            <w:r w:rsidR="00F44FC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4FCB" w:rsidRPr="00F44FC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あたい</w:t>
                                  </w:r>
                                </w:rt>
                                <w:rubyBase>
                                  <w:r w:rsidR="00F44FC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値</w:t>
                                  </w:r>
                                </w:rubyBase>
                              </w:ruby>
                            </w:r>
                            <w:r w:rsidR="00F44FC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１</w:t>
                            </w:r>
                            <w:r w:rsidR="00F44FCB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］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より</w:t>
                            </w:r>
                            <w:r w:rsidR="00F44FCB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［</w:t>
                            </w:r>
                            <w:r w:rsidR="00F44FC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4FCB" w:rsidRPr="00F44FC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あたい</w:t>
                                  </w:r>
                                </w:rt>
                                <w:rubyBase>
                                  <w:r w:rsidR="00F44FC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値</w:t>
                                  </w:r>
                                </w:rubyBase>
                              </w:ruby>
                            </w:r>
                            <w:r w:rsidR="00F44FC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２</w:t>
                            </w:r>
                            <w:r w:rsidR="00F44FCB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］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75AB" w:rsidRPr="005E75A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E75A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きい</w:t>
                            </w:r>
                          </w:p>
                          <w:p w14:paraId="200F0EEC" w14:textId="0B158817" w:rsidR="005E75AB" w:rsidRDefault="00F44FCB" w:rsidP="005E75AB">
                            <w:pPr>
                              <w:pStyle w:val="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5E75AB">
                              <w:rPr>
                                <w:rFonts w:ascii="游ゴシック" w:eastAsia="游ゴシック" w:hAnsi="游ゴシック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「</w:t>
                            </w:r>
                            <w:r w:rsidR="005E75AB" w:rsidRPr="005E75AB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［</w:t>
                            </w:r>
                            <w:r w:rsidR="005E75AB" w:rsidRPr="005E75AB">
                              <w:rPr>
                                <w:rFonts w:ascii="游ゴシック" w:eastAsia="游ゴシック" w:hAnsi="游ゴシック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75AB" w:rsidRPr="005E75AB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あたい</w:t>
                                  </w:r>
                                </w:rt>
                                <w:rubyBase>
                                  <w:r w:rsidR="005E75AB" w:rsidRPr="005E75AB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値</w:t>
                                  </w:r>
                                </w:rubyBase>
                              </w:ruby>
                            </w:r>
                            <w:r w:rsidR="005E75AB" w:rsidRPr="005E75AB">
                              <w:rPr>
                                <w:rFonts w:ascii="游ゴシック" w:eastAsia="游ゴシック" w:hAnsi="游ゴシック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１</w:t>
                            </w:r>
                            <w:r w:rsidR="005E75AB" w:rsidRPr="005E75AB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］</w:t>
                            </w:r>
                            <w:r w:rsidR="005E75AB" w:rsidRPr="005E75AB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≧</w:t>
                            </w:r>
                            <w:r w:rsidR="005E75AB" w:rsidRPr="005E75AB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［</w:t>
                            </w:r>
                            <w:r w:rsidR="005E75AB" w:rsidRPr="005E75AB">
                              <w:rPr>
                                <w:rFonts w:ascii="游ゴシック" w:eastAsia="游ゴシック" w:hAnsi="游ゴシック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75AB" w:rsidRPr="005E75AB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あたい</w:t>
                                  </w:r>
                                </w:rt>
                                <w:rubyBase>
                                  <w:r w:rsidR="005E75AB" w:rsidRPr="005E75AB"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値</w:t>
                                  </w:r>
                                </w:rubyBase>
                              </w:ruby>
                            </w:r>
                            <w:r w:rsidR="005E75AB" w:rsidRPr="005E75AB">
                              <w:rPr>
                                <w:rFonts w:ascii="游ゴシック" w:eastAsia="游ゴシック" w:hAnsi="游ゴシック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２</w:t>
                            </w:r>
                            <w:r w:rsidR="005E75AB" w:rsidRPr="005E75AB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］</w:t>
                            </w:r>
                            <w:r w:rsidRPr="005E75AB">
                              <w:rPr>
                                <w:rFonts w:ascii="游ゴシック" w:eastAsia="游ゴシック" w:hAnsi="游ゴシック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」</w:t>
                            </w:r>
                            <w:r w:rsidR="005E75AB" w:rsidRPr="005E75AB">
                              <w:rPr>
                                <w:rFonts w:ascii="游ゴシック" w:eastAsia="游ゴシック" w:hAnsi="游ゴシック" w:cstheme="minorBidi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ブロック</w:t>
                            </w:r>
                            <w:r w:rsidR="005E75AB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＝</w:t>
                            </w:r>
                            <w:r w:rsidR="005E75AB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［</w:t>
                            </w:r>
                            <w:r w:rsidR="005E75A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75AB" w:rsidRPr="00F44FC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あたい</w:t>
                                  </w:r>
                                </w:rt>
                                <w:rubyBase>
                                  <w:r w:rsidR="005E75A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値</w:t>
                                  </w:r>
                                </w:rubyBase>
                              </w:ruby>
                            </w:r>
                            <w:r w:rsidR="005E75A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１</w:t>
                            </w:r>
                            <w:r w:rsidR="005E75AB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］が［</w:t>
                            </w:r>
                            <w:r w:rsidR="005E75A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75AB" w:rsidRPr="00F44FC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あたい</w:t>
                                  </w:r>
                                </w:rt>
                                <w:rubyBase>
                                  <w:r w:rsidR="005E75A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値</w:t>
                                  </w:r>
                                </w:rubyBase>
                              </w:ruby>
                            </w:r>
                            <w:r w:rsidR="005E75A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２</w:t>
                            </w:r>
                            <w:r w:rsidR="005E75AB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］</w:t>
                            </w:r>
                            <w:r w:rsidR="005E75A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E75AB" w:rsidRPr="005E75A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9"/>
                                      <w:szCs w:val="18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5E75AB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</w:p>
                          <w:p w14:paraId="58142466" w14:textId="7CBC3704" w:rsidR="00F44FCB" w:rsidRPr="00F44FCB" w:rsidRDefault="00F44FCB" w:rsidP="00CF1C8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があります。</w:t>
                            </w:r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C7AC2" id="_x0000_s1028" type="#_x0000_t202" style="position:absolute;left:0;text-align:left;margin-left:12.45pt;margin-top:35.9pt;width:505.9pt;height:247.8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" filled="f" strokecolor="black [3213]">
                <v:textbox inset="1mm,1mm,1mm,1mm">
                  <w:txbxContent>
                    <w:p w14:paraId="7A2F4A14" w14:textId="43E643A3" w:rsidR="0049329B" w:rsidRDefault="0049329B" w:rsidP="00CF1C8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DF12E2" wp14:editId="17B4C7BE">
                            <wp:extent cx="2189284" cy="386861"/>
                            <wp:effectExtent l="0" t="0" r="1905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スクリーンショット 2015-01-09 23.15.52.png"/>
                                    <pic:cNvPicPr/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747" t="17866" r="4719" b="165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91715" cy="3872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39D9AE" w14:textId="5AF1B840" w:rsidR="0049329B" w:rsidRDefault="0049329B" w:rsidP="00CF1C8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29B" w:rsidRPr="00CF1C8F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じょうけん</w:t>
                            </w:r>
                          </w:rt>
                          <w:rubyBase>
                            <w:r w:rsidR="0049329B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条件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＞</w:t>
                      </w:r>
                    </w:p>
                    <w:p w14:paraId="5D6097CA" w14:textId="2089EC31" w:rsidR="0049329B" w:rsidRDefault="0049329B" w:rsidP="00CF1C8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［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29B" w:rsidRPr="00CF1C8F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あたい</w:t>
                            </w:r>
                          </w:rt>
                          <w:rubyBase>
                            <w:r w:rsidR="0049329B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値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１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］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≦［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29B" w:rsidRPr="00CF1C8F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あたい</w:t>
                            </w:r>
                          </w:rt>
                          <w:rubyBase>
                            <w:r w:rsidR="0049329B"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値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］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」ブロック</w:t>
                      </w:r>
                    </w:p>
                    <w:p w14:paraId="7F2CDC76" w14:textId="2A66F664" w:rsidR="0049329B" w:rsidRDefault="0049329B" w:rsidP="00CF1C8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れは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つ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29B" w:rsidRPr="00CF1C8F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あたい</w:t>
                            </w:r>
                          </w:rt>
                          <w:rubyBase>
                            <w:r w:rsidR="0049329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値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29B" w:rsidRPr="00CF1C8F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くら</w:t>
                            </w:r>
                          </w:rt>
                          <w:rubyBase>
                            <w:r w:rsidR="0049329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比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べる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29B" w:rsidRPr="00CF1C8F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49329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ブロックです。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もし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［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29B" w:rsidRPr="00CF1C8F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じょうけん</w:t>
                            </w:r>
                          </w:rt>
                          <w:rubyBase>
                            <w:r w:rsidR="0049329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条件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］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ならば」ブロックと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29B" w:rsidRPr="00CF1C8F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49329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み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29B" w:rsidRPr="00CF1C8F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49329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わせ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て、［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29B" w:rsidRPr="00CF1C8F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あたい</w:t>
                            </w:r>
                          </w:rt>
                          <w:rubyBase>
                            <w:r w:rsidR="0049329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値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１］が［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29B" w:rsidRPr="00CF1C8F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あたい</w:t>
                            </w:r>
                          </w:rt>
                          <w:rubyBase>
                            <w:r w:rsidR="0049329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値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２］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29B" w:rsidRPr="00CF1C8F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か</w:t>
                            </w:r>
                          </w:rt>
                          <w:rubyBase>
                            <w:r w:rsidR="0049329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以下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のときに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プログラム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29B" w:rsidRPr="00CF1C8F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じっこう</w:t>
                            </w:r>
                          </w:rt>
                          <w:rubyBase>
                            <w:r w:rsidR="0049329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実行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する、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といったこと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29B" w:rsidRPr="00CF1C8F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49329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します。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29B" w:rsidRPr="0049329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49329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29B" w:rsidRPr="0049329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49329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み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29B" w:rsidRPr="0049329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49329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わせでは「センサー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29B" w:rsidRPr="0049329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えー</w:t>
                            </w:r>
                          </w:rt>
                          <w:rubyBase>
                            <w:r w:rsidR="0049329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0の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29B" w:rsidRPr="0049329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じょうほう</w:t>
                            </w:r>
                          </w:rt>
                          <w:rubyBase>
                            <w:r w:rsidR="0049329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が２００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29B" w:rsidRPr="0049329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じょう</w:t>
                            </w:r>
                          </w:rt>
                          <w:rubyBase>
                            <w:r w:rsidR="0049329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以上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だった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とき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」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9329B" w:rsidRPr="0049329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ひょうげん</w:t>
                            </w:r>
                          </w:rt>
                          <w:rubyBase>
                            <w:r w:rsidR="0049329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しています。</w:t>
                      </w:r>
                    </w:p>
                    <w:p w14:paraId="39D1383B" w14:textId="77777777" w:rsidR="00F44FCB" w:rsidRDefault="00F44FCB" w:rsidP="00CF1C8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23076554" w14:textId="77777777" w:rsidR="005E75AB" w:rsidRDefault="00F44FCB" w:rsidP="00CF1C8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4FCB" w:rsidRPr="00F44FC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おな</w:t>
                            </w:r>
                          </w:rt>
                          <w:rubyBase>
                            <w:r w:rsidR="00F44FC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じような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ブロック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は、</w:t>
                      </w:r>
                    </w:p>
                    <w:p w14:paraId="1A127395" w14:textId="77777777" w:rsidR="005E75AB" w:rsidRDefault="00F44FCB" w:rsidP="005E75AB">
                      <w:pPr>
                        <w:pStyle w:val="Web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5E75AB">
                        <w:rPr>
                          <w:rFonts w:ascii="游ゴシック" w:eastAsia="游ゴシック" w:hAnsi="游ゴシック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</w:t>
                      </w:r>
                      <w:r w:rsidRPr="005E75AB">
                        <w:rPr>
                          <w:rFonts w:ascii="游ゴシック" w:eastAsia="游ゴシック" w:hAnsi="游ゴシック" w:cstheme="minorBidi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［</w:t>
                      </w:r>
                      <w:r w:rsidRPr="005E75AB">
                        <w:rPr>
                          <w:rFonts w:ascii="游ゴシック" w:eastAsia="游ゴシック" w:hAnsi="游ゴシック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4FCB" w:rsidRPr="005E75AB">
                              <w:rPr>
                                <w:rFonts w:ascii="游ゴシック" w:eastAsia="游ゴシック" w:hAnsi="游ゴシック" w:cstheme="minorBidi"/>
                                <w:b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あたい</w:t>
                            </w:r>
                          </w:rt>
                          <w:rubyBase>
                            <w:r w:rsidR="00F44FCB" w:rsidRPr="005E75AB">
                              <w:rPr>
                                <w:rFonts w:ascii="游ゴシック" w:eastAsia="游ゴシック" w:hAnsi="游ゴシック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値</w:t>
                            </w:r>
                          </w:rubyBase>
                        </w:ruby>
                      </w:r>
                      <w:r w:rsidRPr="005E75AB">
                        <w:rPr>
                          <w:rFonts w:ascii="游ゴシック" w:eastAsia="游ゴシック" w:hAnsi="游ゴシック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１</w:t>
                      </w:r>
                      <w:r w:rsidRPr="005E75AB">
                        <w:rPr>
                          <w:rFonts w:ascii="游ゴシック" w:eastAsia="游ゴシック" w:hAnsi="游ゴシック" w:cstheme="minorBidi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］</w:t>
                      </w:r>
                      <w:r w:rsidRPr="005E75AB">
                        <w:rPr>
                          <w:rFonts w:ascii="游ゴシック" w:eastAsia="游ゴシック" w:hAnsi="游ゴシック" w:cstheme="minorBidi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＜</w:t>
                      </w:r>
                      <w:r w:rsidRPr="005E75AB">
                        <w:rPr>
                          <w:rFonts w:ascii="游ゴシック" w:eastAsia="游ゴシック" w:hAnsi="游ゴシック" w:cstheme="minorBidi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［</w:t>
                      </w:r>
                      <w:r w:rsidRPr="005E75AB">
                        <w:rPr>
                          <w:rFonts w:ascii="游ゴシック" w:eastAsia="游ゴシック" w:hAnsi="游ゴシック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4FCB" w:rsidRPr="005E75AB">
                              <w:rPr>
                                <w:rFonts w:ascii="游ゴシック" w:eastAsia="游ゴシック" w:hAnsi="游ゴシック" w:cstheme="minorBidi"/>
                                <w:b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あたい</w:t>
                            </w:r>
                          </w:rt>
                          <w:rubyBase>
                            <w:r w:rsidR="00F44FCB" w:rsidRPr="005E75AB">
                              <w:rPr>
                                <w:rFonts w:ascii="游ゴシック" w:eastAsia="游ゴシック" w:hAnsi="游ゴシック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値</w:t>
                            </w:r>
                          </w:rubyBase>
                        </w:ruby>
                      </w:r>
                      <w:r w:rsidRPr="005E75AB">
                        <w:rPr>
                          <w:rFonts w:ascii="游ゴシック" w:eastAsia="游ゴシック" w:hAnsi="游ゴシック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２</w:t>
                      </w:r>
                      <w:r w:rsidRPr="005E75AB">
                        <w:rPr>
                          <w:rFonts w:ascii="游ゴシック" w:eastAsia="游ゴシック" w:hAnsi="游ゴシック" w:cstheme="minorBidi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］</w:t>
                      </w:r>
                      <w:r w:rsidRPr="005E75AB">
                        <w:rPr>
                          <w:rFonts w:ascii="游ゴシック" w:eastAsia="游ゴシック" w:hAnsi="游ゴシック" w:cstheme="minorBidi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」ブロック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＝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［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4FCB" w:rsidRPr="00F44FC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あたい</w:t>
                            </w:r>
                          </w:rt>
                          <w:rubyBase>
                            <w:r w:rsidR="00F44FC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値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１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］より［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4FCB" w:rsidRPr="00F44FC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あたい</w:t>
                            </w:r>
                          </w:rt>
                          <w:rubyBase>
                            <w:r w:rsidR="00F44FC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値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］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4FCB" w:rsidRPr="00F44FC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ちい</w:t>
                            </w:r>
                          </w:rt>
                          <w:rubyBase>
                            <w:r w:rsidR="00F44FC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さい</w:t>
                      </w:r>
                    </w:p>
                    <w:p w14:paraId="7F5391CE" w14:textId="77777777" w:rsidR="005E75AB" w:rsidRDefault="00F44FCB" w:rsidP="005E75AB">
                      <w:pPr>
                        <w:pStyle w:val="Web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5E75AB">
                        <w:rPr>
                          <w:rFonts w:ascii="游ゴシック" w:eastAsia="游ゴシック" w:hAnsi="游ゴシック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</w:t>
                      </w:r>
                      <w:r w:rsidRPr="005E75AB">
                        <w:rPr>
                          <w:rFonts w:ascii="游ゴシック" w:eastAsia="游ゴシック" w:hAnsi="游ゴシック" w:cstheme="minorBidi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［</w:t>
                      </w:r>
                      <w:r w:rsidRPr="005E75AB">
                        <w:rPr>
                          <w:rFonts w:ascii="游ゴシック" w:eastAsia="游ゴシック" w:hAnsi="游ゴシック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4FCB" w:rsidRPr="005E75AB">
                              <w:rPr>
                                <w:rFonts w:ascii="游ゴシック" w:eastAsia="游ゴシック" w:hAnsi="游ゴシック" w:cstheme="minorBidi"/>
                                <w:b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あたい</w:t>
                            </w:r>
                          </w:rt>
                          <w:rubyBase>
                            <w:r w:rsidR="00F44FCB" w:rsidRPr="005E75AB">
                              <w:rPr>
                                <w:rFonts w:ascii="游ゴシック" w:eastAsia="游ゴシック" w:hAnsi="游ゴシック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値</w:t>
                            </w:r>
                          </w:rubyBase>
                        </w:ruby>
                      </w:r>
                      <w:r w:rsidRPr="005E75AB">
                        <w:rPr>
                          <w:rFonts w:ascii="游ゴシック" w:eastAsia="游ゴシック" w:hAnsi="游ゴシック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１</w:t>
                      </w:r>
                      <w:r w:rsidRPr="005E75AB">
                        <w:rPr>
                          <w:rFonts w:ascii="游ゴシック" w:eastAsia="游ゴシック" w:hAnsi="游ゴシック" w:cstheme="minorBidi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］</w:t>
                      </w:r>
                      <w:r w:rsidRPr="005E75AB">
                        <w:rPr>
                          <w:rFonts w:ascii="游ゴシック" w:eastAsia="游ゴシック" w:hAnsi="游ゴシック" w:cstheme="minorBidi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＝</w:t>
                      </w:r>
                      <w:r w:rsidRPr="005E75AB">
                        <w:rPr>
                          <w:rFonts w:ascii="游ゴシック" w:eastAsia="游ゴシック" w:hAnsi="游ゴシック" w:cstheme="minorBidi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［</w:t>
                      </w:r>
                      <w:r w:rsidRPr="005E75AB">
                        <w:rPr>
                          <w:rFonts w:ascii="游ゴシック" w:eastAsia="游ゴシック" w:hAnsi="游ゴシック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4FCB" w:rsidRPr="005E75AB">
                              <w:rPr>
                                <w:rFonts w:ascii="游ゴシック" w:eastAsia="游ゴシック" w:hAnsi="游ゴシック" w:cstheme="minorBidi"/>
                                <w:b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あたい</w:t>
                            </w:r>
                          </w:rt>
                          <w:rubyBase>
                            <w:r w:rsidR="00F44FCB" w:rsidRPr="005E75AB">
                              <w:rPr>
                                <w:rFonts w:ascii="游ゴシック" w:eastAsia="游ゴシック" w:hAnsi="游ゴシック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値</w:t>
                            </w:r>
                          </w:rubyBase>
                        </w:ruby>
                      </w:r>
                      <w:r w:rsidRPr="005E75AB">
                        <w:rPr>
                          <w:rFonts w:ascii="游ゴシック" w:eastAsia="游ゴシック" w:hAnsi="游ゴシック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２</w:t>
                      </w:r>
                      <w:r w:rsidRPr="005E75AB">
                        <w:rPr>
                          <w:rFonts w:ascii="游ゴシック" w:eastAsia="游ゴシック" w:hAnsi="游ゴシック" w:cstheme="minorBidi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］</w:t>
                      </w:r>
                      <w:r w:rsidRPr="005E75AB">
                        <w:rPr>
                          <w:rFonts w:ascii="游ゴシック" w:eastAsia="游ゴシック" w:hAnsi="游ゴシック" w:cstheme="minorBidi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」</w:t>
                      </w:r>
                      <w:r w:rsidRPr="005E75AB">
                        <w:rPr>
                          <w:rFonts w:ascii="游ゴシック" w:eastAsia="游ゴシック" w:hAnsi="游ゴシック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ブロック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＝</w:t>
                      </w:r>
                      <w:r w:rsidR="005E75AB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［</w:t>
                      </w:r>
                      <w:r w:rsidR="005E75AB"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75AB" w:rsidRPr="00F44FC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あたい</w:t>
                            </w:r>
                          </w:rt>
                          <w:rubyBase>
                            <w:r w:rsidR="005E75A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値</w:t>
                            </w:r>
                          </w:rubyBase>
                        </w:ruby>
                      </w:r>
                      <w:r w:rsidR="005E75AB"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１</w:t>
                      </w:r>
                      <w:r w:rsidR="005E75AB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］より［</w:t>
                      </w:r>
                      <w:r w:rsidR="005E75AB"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75AB" w:rsidRPr="00F44FC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あたい</w:t>
                            </w:r>
                          </w:rt>
                          <w:rubyBase>
                            <w:r w:rsidR="005E75A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値</w:t>
                            </w:r>
                          </w:rubyBase>
                        </w:ruby>
                      </w:r>
                      <w:r w:rsidR="005E75AB"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２</w:t>
                      </w:r>
                      <w:r w:rsidR="005E75AB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］と</w:t>
                      </w:r>
                      <w:r w:rsidR="005E75AB"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75AB" w:rsidRPr="00F44FC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おな</w:t>
                            </w:r>
                          </w:rt>
                          <w:rubyBase>
                            <w:r w:rsidR="005E75A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同</w:t>
                            </w:r>
                          </w:rubyBase>
                        </w:ruby>
                      </w:r>
                      <w:r w:rsidR="005E75AB"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じ</w:t>
                      </w:r>
                    </w:p>
                    <w:p w14:paraId="19567CBB" w14:textId="735F9500" w:rsidR="005E75AB" w:rsidRDefault="005E75AB" w:rsidP="005E75AB">
                      <w:pPr>
                        <w:pStyle w:val="Web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5E75AB">
                        <w:rPr>
                          <w:rFonts w:ascii="游ゴシック" w:eastAsia="游ゴシック" w:hAnsi="游ゴシック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</w:t>
                      </w:r>
                      <w:r w:rsidRPr="005E75AB">
                        <w:rPr>
                          <w:rFonts w:ascii="游ゴシック" w:eastAsia="游ゴシック" w:hAnsi="游ゴシック" w:cstheme="minorBidi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［</w:t>
                      </w:r>
                      <w:r w:rsidRPr="005E75AB">
                        <w:rPr>
                          <w:rFonts w:ascii="游ゴシック" w:eastAsia="游ゴシック" w:hAnsi="游ゴシック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75AB" w:rsidRPr="005E75AB">
                              <w:rPr>
                                <w:rFonts w:ascii="游ゴシック" w:eastAsia="游ゴシック" w:hAnsi="游ゴシック" w:cstheme="minorBidi"/>
                                <w:b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あたい</w:t>
                            </w:r>
                          </w:rt>
                          <w:rubyBase>
                            <w:r w:rsidR="005E75AB" w:rsidRPr="005E75AB">
                              <w:rPr>
                                <w:rFonts w:ascii="游ゴシック" w:eastAsia="游ゴシック" w:hAnsi="游ゴシック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値</w:t>
                            </w:r>
                          </w:rubyBase>
                        </w:ruby>
                      </w:r>
                      <w:r w:rsidRPr="005E75AB">
                        <w:rPr>
                          <w:rFonts w:ascii="游ゴシック" w:eastAsia="游ゴシック" w:hAnsi="游ゴシック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１</w:t>
                      </w:r>
                      <w:r w:rsidRPr="005E75AB">
                        <w:rPr>
                          <w:rFonts w:ascii="游ゴシック" w:eastAsia="游ゴシック" w:hAnsi="游ゴシック" w:cstheme="minorBidi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］</w:t>
                      </w:r>
                      <w:r w:rsidRPr="005E75AB">
                        <w:rPr>
                          <w:rFonts w:ascii="游ゴシック" w:eastAsia="游ゴシック" w:hAnsi="游ゴシック" w:cstheme="minorBidi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＞</w:t>
                      </w:r>
                      <w:r w:rsidRPr="005E75AB">
                        <w:rPr>
                          <w:rFonts w:ascii="游ゴシック" w:eastAsia="游ゴシック" w:hAnsi="游ゴシック" w:cstheme="minorBidi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［</w:t>
                      </w:r>
                      <w:r w:rsidRPr="005E75AB">
                        <w:rPr>
                          <w:rFonts w:ascii="游ゴシック" w:eastAsia="游ゴシック" w:hAnsi="游ゴシック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75AB" w:rsidRPr="005E75AB">
                              <w:rPr>
                                <w:rFonts w:ascii="游ゴシック" w:eastAsia="游ゴシック" w:hAnsi="游ゴシック" w:cstheme="minorBidi"/>
                                <w:b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あたい</w:t>
                            </w:r>
                          </w:rt>
                          <w:rubyBase>
                            <w:r w:rsidR="005E75AB" w:rsidRPr="005E75AB">
                              <w:rPr>
                                <w:rFonts w:ascii="游ゴシック" w:eastAsia="游ゴシック" w:hAnsi="游ゴシック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値</w:t>
                            </w:r>
                          </w:rubyBase>
                        </w:ruby>
                      </w:r>
                      <w:r w:rsidRPr="005E75AB">
                        <w:rPr>
                          <w:rFonts w:ascii="游ゴシック" w:eastAsia="游ゴシック" w:hAnsi="游ゴシック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２</w:t>
                      </w:r>
                      <w:r w:rsidRPr="005E75AB">
                        <w:rPr>
                          <w:rFonts w:ascii="游ゴシック" w:eastAsia="游ゴシック" w:hAnsi="游ゴシック" w:cstheme="minorBidi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］</w:t>
                      </w:r>
                      <w:r w:rsidRPr="005E75AB">
                        <w:rPr>
                          <w:rFonts w:ascii="游ゴシック" w:eastAsia="游ゴシック" w:hAnsi="游ゴシック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」</w:t>
                      </w:r>
                      <w:r w:rsidRPr="005E75AB">
                        <w:rPr>
                          <w:rFonts w:ascii="游ゴシック" w:eastAsia="游ゴシック" w:hAnsi="游ゴシック" w:cstheme="minorBidi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ブロック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＝</w:t>
                      </w:r>
                      <w:r w:rsidR="00F44FCB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［</w:t>
                      </w:r>
                      <w:r w:rsidR="00F44FCB"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4FCB" w:rsidRPr="00F44FC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あたい</w:t>
                            </w:r>
                          </w:rt>
                          <w:rubyBase>
                            <w:r w:rsidR="00F44FC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値</w:t>
                            </w:r>
                          </w:rubyBase>
                        </w:ruby>
                      </w:r>
                      <w:r w:rsidR="00F44FCB"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１</w:t>
                      </w:r>
                      <w:r w:rsidR="00F44FCB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］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より</w:t>
                      </w:r>
                      <w:r w:rsidR="00F44FCB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［</w:t>
                      </w:r>
                      <w:r w:rsidR="00F44FCB"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4FCB" w:rsidRPr="00F44FC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あたい</w:t>
                            </w:r>
                          </w:rt>
                          <w:rubyBase>
                            <w:r w:rsidR="00F44FC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値</w:t>
                            </w:r>
                          </w:rubyBase>
                        </w:ruby>
                      </w:r>
                      <w:r w:rsidR="00F44FCB"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２</w:t>
                      </w:r>
                      <w:r w:rsidR="00F44FCB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］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75AB" w:rsidRPr="005E75A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5E75A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きい</w:t>
                      </w:r>
                    </w:p>
                    <w:p w14:paraId="200F0EEC" w14:textId="0B158817" w:rsidR="005E75AB" w:rsidRDefault="00F44FCB" w:rsidP="005E75AB">
                      <w:pPr>
                        <w:pStyle w:val="Web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5E75AB">
                        <w:rPr>
                          <w:rFonts w:ascii="游ゴシック" w:eastAsia="游ゴシック" w:hAnsi="游ゴシック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「</w:t>
                      </w:r>
                      <w:r w:rsidR="005E75AB" w:rsidRPr="005E75AB">
                        <w:rPr>
                          <w:rFonts w:ascii="游ゴシック" w:eastAsia="游ゴシック" w:hAnsi="游ゴシック" w:cstheme="minorBidi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［</w:t>
                      </w:r>
                      <w:r w:rsidR="005E75AB" w:rsidRPr="005E75AB">
                        <w:rPr>
                          <w:rFonts w:ascii="游ゴシック" w:eastAsia="游ゴシック" w:hAnsi="游ゴシック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75AB" w:rsidRPr="005E75AB">
                              <w:rPr>
                                <w:rFonts w:ascii="游ゴシック" w:eastAsia="游ゴシック" w:hAnsi="游ゴシック" w:cstheme="minorBidi"/>
                                <w:b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あたい</w:t>
                            </w:r>
                          </w:rt>
                          <w:rubyBase>
                            <w:r w:rsidR="005E75AB" w:rsidRPr="005E75AB">
                              <w:rPr>
                                <w:rFonts w:ascii="游ゴシック" w:eastAsia="游ゴシック" w:hAnsi="游ゴシック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値</w:t>
                            </w:r>
                          </w:rubyBase>
                        </w:ruby>
                      </w:r>
                      <w:r w:rsidR="005E75AB" w:rsidRPr="005E75AB">
                        <w:rPr>
                          <w:rFonts w:ascii="游ゴシック" w:eastAsia="游ゴシック" w:hAnsi="游ゴシック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１</w:t>
                      </w:r>
                      <w:r w:rsidR="005E75AB" w:rsidRPr="005E75AB">
                        <w:rPr>
                          <w:rFonts w:ascii="游ゴシック" w:eastAsia="游ゴシック" w:hAnsi="游ゴシック" w:cstheme="minorBidi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］</w:t>
                      </w:r>
                      <w:r w:rsidR="005E75AB" w:rsidRPr="005E75AB">
                        <w:rPr>
                          <w:rFonts w:ascii="游ゴシック" w:eastAsia="游ゴシック" w:hAnsi="游ゴシック" w:cstheme="minorBidi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≧</w:t>
                      </w:r>
                      <w:r w:rsidR="005E75AB" w:rsidRPr="005E75AB">
                        <w:rPr>
                          <w:rFonts w:ascii="游ゴシック" w:eastAsia="游ゴシック" w:hAnsi="游ゴシック" w:cstheme="minorBidi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［</w:t>
                      </w:r>
                      <w:r w:rsidR="005E75AB" w:rsidRPr="005E75AB">
                        <w:rPr>
                          <w:rFonts w:ascii="游ゴシック" w:eastAsia="游ゴシック" w:hAnsi="游ゴシック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75AB" w:rsidRPr="005E75AB">
                              <w:rPr>
                                <w:rFonts w:ascii="游ゴシック" w:eastAsia="游ゴシック" w:hAnsi="游ゴシック" w:cstheme="minorBidi"/>
                                <w:b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あたい</w:t>
                            </w:r>
                          </w:rt>
                          <w:rubyBase>
                            <w:r w:rsidR="005E75AB" w:rsidRPr="005E75AB">
                              <w:rPr>
                                <w:rFonts w:ascii="游ゴシック" w:eastAsia="游ゴシック" w:hAnsi="游ゴシック" w:cstheme="minorBid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値</w:t>
                            </w:r>
                          </w:rubyBase>
                        </w:ruby>
                      </w:r>
                      <w:r w:rsidR="005E75AB" w:rsidRPr="005E75AB">
                        <w:rPr>
                          <w:rFonts w:ascii="游ゴシック" w:eastAsia="游ゴシック" w:hAnsi="游ゴシック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２</w:t>
                      </w:r>
                      <w:r w:rsidR="005E75AB" w:rsidRPr="005E75AB">
                        <w:rPr>
                          <w:rFonts w:ascii="游ゴシック" w:eastAsia="游ゴシック" w:hAnsi="游ゴシック" w:cstheme="minorBidi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］</w:t>
                      </w:r>
                      <w:r w:rsidRPr="005E75AB">
                        <w:rPr>
                          <w:rFonts w:ascii="游ゴシック" w:eastAsia="游ゴシック" w:hAnsi="游ゴシック" w:cstheme="minorBid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」</w:t>
                      </w:r>
                      <w:r w:rsidR="005E75AB" w:rsidRPr="005E75AB">
                        <w:rPr>
                          <w:rFonts w:ascii="游ゴシック" w:eastAsia="游ゴシック" w:hAnsi="游ゴシック" w:cstheme="minorBidi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ブロック</w:t>
                      </w:r>
                      <w:r w:rsidR="005E75AB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＝</w:t>
                      </w:r>
                      <w:r w:rsidR="005E75AB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［</w:t>
                      </w:r>
                      <w:r w:rsidR="005E75AB"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75AB" w:rsidRPr="00F44FC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あたい</w:t>
                            </w:r>
                          </w:rt>
                          <w:rubyBase>
                            <w:r w:rsidR="005E75A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値</w:t>
                            </w:r>
                          </w:rubyBase>
                        </w:ruby>
                      </w:r>
                      <w:r w:rsidR="005E75AB"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１</w:t>
                      </w:r>
                      <w:r w:rsidR="005E75AB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］が［</w:t>
                      </w:r>
                      <w:r w:rsidR="005E75AB"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75AB" w:rsidRPr="00F44FC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あたい</w:t>
                            </w:r>
                          </w:rt>
                          <w:rubyBase>
                            <w:r w:rsidR="005E75A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値</w:t>
                            </w:r>
                          </w:rubyBase>
                        </w:ruby>
                      </w:r>
                      <w:r w:rsidR="005E75AB"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２</w:t>
                      </w:r>
                      <w:r w:rsidR="005E75AB"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］</w:t>
                      </w:r>
                      <w:r w:rsidR="005E75AB">
                        <w:rPr>
                          <w:rFonts w:ascii="游ゴシック" w:eastAsia="游ゴシック" w:hAnsi="游ゴシック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E75AB" w:rsidRPr="005E75A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9"/>
                                <w:szCs w:val="18"/>
                              </w:rPr>
                              <w:t>いじょう</w:t>
                            </w:r>
                          </w:rt>
                          <w:rubyBase>
                            <w:r w:rsidR="005E75AB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以上</w:t>
                            </w:r>
                          </w:rubyBase>
                        </w:ruby>
                      </w:r>
                    </w:p>
                    <w:p w14:paraId="58142466" w14:textId="7CBC3704" w:rsidR="00F44FCB" w:rsidRPr="00F44FCB" w:rsidRDefault="00F44FCB" w:rsidP="00CF1C8F">
                      <w:pPr>
                        <w:pStyle w:val="Web"/>
                        <w:spacing w:before="0" w:beforeAutospacing="0" w:after="0" w:afterAutospacing="0"/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1A74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0A359EF" wp14:editId="05BE0091">
                <wp:simplePos x="0" y="0"/>
                <wp:positionH relativeFrom="margin">
                  <wp:align>left</wp:align>
                </wp:positionH>
                <wp:positionV relativeFrom="paragraph">
                  <wp:posOffset>4841</wp:posOffset>
                </wp:positionV>
                <wp:extent cx="6583050" cy="0"/>
                <wp:effectExtent l="0" t="0" r="27305" b="19050"/>
                <wp:wrapNone/>
                <wp:docPr id="3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07BE3" id="直線コネクタ 10" o:spid="_x0000_s1026" style="position:absolute;left:0;text-align:left;z-index:2519459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4pt" to="518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" strokecolor="#ed7d31 [3205]" strokeweight="1pt">
                <v:stroke dashstyle="longDash" joinstyle="miter"/>
                <w10:wrap anchorx="margin"/>
              </v:line>
            </w:pict>
          </mc:Fallback>
        </mc:AlternateConten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F1C8F" w:rsidRPr="00056F10">
              <w:rPr>
                <w:rFonts w:ascii="游ゴシック" w:hAnsi="游ゴシック" w:hint="eastAsia"/>
                <w:sz w:val="12"/>
              </w:rPr>
              <w:t>めいれい</w:t>
            </w:r>
          </w:rt>
          <w:rubyBase>
            <w:r w:rsidR="00CF1C8F">
              <w:rPr>
                <w:rFonts w:hint="eastAsia"/>
              </w:rPr>
              <w:t>命令</w:t>
            </w:r>
          </w:rubyBase>
        </w:ruby>
      </w:r>
      <w:r>
        <w:rPr>
          <w:rFonts w:hint="eastAsia"/>
        </w:rPr>
        <w:t>ブロック</w:t>
      </w:r>
    </w:p>
    <w:p w14:paraId="037FEE0F" w14:textId="15433053" w:rsidR="00CF1C8F" w:rsidRDefault="00CF1C8F" w:rsidP="00CF1C8F"/>
    <w:p w14:paraId="58D9701B" w14:textId="399621E8" w:rsidR="00E570E7" w:rsidRDefault="00E570E7">
      <w:pPr>
        <w:widowControl/>
        <w:spacing w:line="240" w:lineRule="auto"/>
        <w:jc w:val="left"/>
      </w:pPr>
      <w:r>
        <w:br w:type="page"/>
      </w:r>
      <w:bookmarkStart w:id="0" w:name="_GoBack"/>
      <w:bookmarkEnd w:id="0"/>
    </w:p>
    <w:p w14:paraId="28AEAF63" w14:textId="61F7C1B3" w:rsidR="00E570E7" w:rsidRPr="00E570E7" w:rsidRDefault="00E570E7" w:rsidP="00E570E7"/>
    <w:p w14:paraId="508B3697" w14:textId="19FB28CE" w:rsidR="001737F3" w:rsidRDefault="001737F3" w:rsidP="001737F3">
      <w:pPr>
        <w:pStyle w:val="2"/>
      </w:pPr>
      <w:r>
        <w:rPr>
          <w:rFonts w:hint="eastAsia"/>
        </w:rPr>
        <w:t>プログラム②（プログラム①の</w:t>
      </w:r>
      <w: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1737F3" w:rsidRPr="001737F3">
              <w:rPr>
                <w:rFonts w:ascii="游ゴシック" w:hAnsi="游ゴシック" w:hint="eastAsia"/>
                <w:sz w:val="10"/>
              </w:rPr>
              <w:t>つづ</w:t>
            </w:r>
          </w:rt>
          <w:rubyBase>
            <w:r w:rsidR="001737F3">
              <w:rPr>
                <w:rFonts w:hint="eastAsia"/>
              </w:rPr>
              <w:t>続</w:t>
            </w:r>
          </w:rubyBase>
        </w:ruby>
      </w:r>
      <w:r>
        <w:rPr>
          <w:rFonts w:hint="eastAsia"/>
        </w:rPr>
        <w:t>き）</w:t>
      </w:r>
    </w:p>
    <w:p w14:paraId="6EF5F079" w14:textId="61FA28F4" w:rsidR="003934A3" w:rsidRDefault="001737F3" w:rsidP="001737F3">
      <w:r>
        <w:rPr>
          <w:rFonts w:hint="eastAsia"/>
        </w:rPr>
        <w:t>プログラム①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37F3" w:rsidRPr="001737F3">
              <w:rPr>
                <w:rFonts w:ascii="游ゴシック" w:hAnsi="游ゴシック" w:hint="eastAsia"/>
                <w:sz w:val="10"/>
              </w:rPr>
              <w:t>しゅうせい</w:t>
            </w:r>
          </w:rt>
          <w:rubyBase>
            <w:r w:rsidR="001737F3">
              <w:rPr>
                <w:rFonts w:hint="eastAsia"/>
              </w:rPr>
              <w:t>修正</w:t>
            </w:r>
          </w:rubyBase>
        </w:ruby>
      </w:r>
      <w:r>
        <w:rPr>
          <w:rFonts w:hint="eastAsia"/>
        </w:rPr>
        <w:t>して</w:t>
      </w:r>
      <w:r w:rsidR="00DD1B1B">
        <w:rPr>
          <w:rFonts w:hint="eastAsia"/>
        </w:rPr>
        <w:t>センサーの</w:t>
      </w:r>
      <w:r w:rsidR="0049329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329B" w:rsidRPr="0049329B">
              <w:rPr>
                <w:rFonts w:ascii="游ゴシック" w:hAnsi="游ゴシック" w:hint="eastAsia"/>
                <w:sz w:val="10"/>
              </w:rPr>
              <w:t>じょうほう</w:t>
            </w:r>
          </w:rt>
          <w:rubyBase>
            <w:r w:rsidR="0049329B">
              <w:rPr>
                <w:rFonts w:hint="eastAsia"/>
              </w:rPr>
              <w:t>情報</w:t>
            </w:r>
          </w:rubyBase>
        </w:ruby>
      </w:r>
      <w:r w:rsidR="00DD1B1B">
        <w:rPr>
          <w:rFonts w:hint="eastAsia"/>
        </w:rPr>
        <w:t>によって「レ」や「ミ」の</w:t>
      </w:r>
      <w:r w:rsidR="0049329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329B" w:rsidRPr="0049329B">
              <w:rPr>
                <w:rFonts w:ascii="游ゴシック" w:hAnsi="游ゴシック" w:hint="eastAsia"/>
                <w:sz w:val="10"/>
              </w:rPr>
              <w:t>おと</w:t>
            </w:r>
          </w:rt>
          <w:rubyBase>
            <w:r w:rsidR="0049329B">
              <w:rPr>
                <w:rFonts w:hint="eastAsia"/>
              </w:rPr>
              <w:t>音</w:t>
            </w:r>
          </w:rubyBase>
        </w:ruby>
      </w:r>
      <w:r w:rsidR="00DD1B1B">
        <w:rPr>
          <w:rFonts w:hint="eastAsia"/>
        </w:rPr>
        <w:t>も</w:t>
      </w:r>
      <w:r w:rsidR="0049329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329B" w:rsidRPr="0049329B">
              <w:rPr>
                <w:rFonts w:ascii="游ゴシック" w:hAnsi="游ゴシック" w:hint="eastAsia"/>
                <w:sz w:val="10"/>
              </w:rPr>
              <w:t>な</w:t>
            </w:r>
          </w:rt>
          <w:rubyBase>
            <w:r w:rsidR="0049329B">
              <w:rPr>
                <w:rFonts w:hint="eastAsia"/>
              </w:rPr>
              <w:t>鳴</w:t>
            </w:r>
          </w:rubyBase>
        </w:ruby>
      </w:r>
      <w:r w:rsidR="00DD1B1B">
        <w:rPr>
          <w:rFonts w:hint="eastAsia"/>
        </w:rPr>
        <w:t>らせるようにしてみよう</w:t>
      </w:r>
      <w:r>
        <w:rPr>
          <w:rFonts w:hint="eastAsia"/>
        </w:rPr>
        <w:t>！</w:t>
      </w:r>
    </w:p>
    <w:p w14:paraId="07BA1F97" w14:textId="6C17347C" w:rsidR="00056F10" w:rsidRDefault="001737F3" w:rsidP="001737F3">
      <w:r>
        <w:rPr>
          <w:rFonts w:hint="eastAsia"/>
        </w:rPr>
        <w:t>でき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37F3" w:rsidRPr="001737F3">
              <w:rPr>
                <w:rFonts w:ascii="游ゴシック" w:hAnsi="游ゴシック" w:hint="eastAsia"/>
                <w:sz w:val="10"/>
              </w:rPr>
              <w:t>ひと</w:t>
            </w:r>
          </w:rt>
          <w:rubyBase>
            <w:r w:rsidR="001737F3">
              <w:rPr>
                <w:rFonts w:hint="eastAsia"/>
              </w:rPr>
              <w:t>人</w:t>
            </w:r>
          </w:rubyBase>
        </w:ruby>
      </w:r>
      <w:r>
        <w:rPr>
          <w:rFonts w:hint="eastAsia"/>
        </w:rPr>
        <w:t>は</w:t>
      </w:r>
      <w:r>
        <w:rPr>
          <w:noProof/>
        </w:rPr>
        <w:drawing>
          <wp:inline distT="0" distB="0" distL="0" distR="0" wp14:anchorId="0CF7BFFB" wp14:editId="3EED6B6C">
            <wp:extent cx="468905" cy="176878"/>
            <wp:effectExtent l="0" t="0" r="7620" b="0"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run_butto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" t="10967" r="1" b="-1"/>
                    <a:stretch/>
                  </pic:blipFill>
                  <pic:spPr bwMode="auto">
                    <a:xfrm>
                      <a:off x="0" y="0"/>
                      <a:ext cx="511899" cy="19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してみよう♪</w:t>
      </w:r>
    </w:p>
    <w:p w14:paraId="0A5AAA71" w14:textId="6AB0B2E3" w:rsidR="00056F10" w:rsidRDefault="00056F10" w:rsidP="001737F3"/>
    <w:p w14:paraId="53496892" w14:textId="374D4284" w:rsidR="00056F10" w:rsidRPr="000D00A9" w:rsidRDefault="00ED4D5B" w:rsidP="001737F3">
      <w:r>
        <w:rPr>
          <w:noProof/>
        </w:rPr>
        <w:drawing>
          <wp:anchor distT="0" distB="0" distL="114300" distR="114300" simplePos="0" relativeHeight="251767808" behindDoc="0" locked="0" layoutInCell="1" allowOverlap="1" wp14:anchorId="2CB08D20" wp14:editId="222F72EB">
            <wp:simplePos x="0" y="0"/>
            <wp:positionH relativeFrom="column">
              <wp:posOffset>175846</wp:posOffset>
            </wp:positionH>
            <wp:positionV relativeFrom="paragraph">
              <wp:posOffset>4347</wp:posOffset>
            </wp:positionV>
            <wp:extent cx="6317114" cy="5073162"/>
            <wp:effectExtent l="0" t="0" r="7620" b="0"/>
            <wp:wrapNone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スクリーンショット 2015-01-09 15.58.5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411" cy="5088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D99BB" w14:textId="3C69862D" w:rsidR="00056F10" w:rsidRDefault="00056F10" w:rsidP="001737F3"/>
    <w:p w14:paraId="503F7BF7" w14:textId="5156ADD6" w:rsidR="00056F10" w:rsidRDefault="00056F10" w:rsidP="001737F3"/>
    <w:p w14:paraId="2E839530" w14:textId="77777777" w:rsidR="00056F10" w:rsidRDefault="00056F10" w:rsidP="001737F3"/>
    <w:p w14:paraId="08FF1FD8" w14:textId="77777777" w:rsidR="00056F10" w:rsidRDefault="00056F10" w:rsidP="001737F3"/>
    <w:p w14:paraId="3E7546EF" w14:textId="7F447421" w:rsidR="00056F10" w:rsidRDefault="00056F10" w:rsidP="001737F3"/>
    <w:p w14:paraId="342F11C5" w14:textId="5701928D" w:rsidR="00056F10" w:rsidRDefault="00056F10" w:rsidP="001737F3"/>
    <w:p w14:paraId="0CC98F55" w14:textId="4A0EE1E8" w:rsidR="00056F10" w:rsidRDefault="00056F10" w:rsidP="001737F3"/>
    <w:p w14:paraId="2B8C5E69" w14:textId="4B35B82C" w:rsidR="00056F10" w:rsidRDefault="00056F10" w:rsidP="001737F3"/>
    <w:p w14:paraId="430EB444" w14:textId="112C08DB" w:rsidR="00056F10" w:rsidRDefault="00056F10" w:rsidP="001737F3"/>
    <w:p w14:paraId="2626718B" w14:textId="1AED4F3F" w:rsidR="00056F10" w:rsidRDefault="00056F10" w:rsidP="001737F3"/>
    <w:p w14:paraId="2BDE96FF" w14:textId="78066F50" w:rsidR="00056F10" w:rsidRDefault="00056F10" w:rsidP="001737F3"/>
    <w:p w14:paraId="155382A4" w14:textId="082846F2" w:rsidR="00056F10" w:rsidRDefault="00056F10" w:rsidP="001737F3"/>
    <w:p w14:paraId="3FC7846D" w14:textId="1F30F6D9" w:rsidR="00056F10" w:rsidRDefault="00ED4D5B" w:rsidP="001737F3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9E177E8" wp14:editId="06D8CE5C">
                <wp:simplePos x="0" y="0"/>
                <wp:positionH relativeFrom="column">
                  <wp:posOffset>677008</wp:posOffset>
                </wp:positionH>
                <wp:positionV relativeFrom="paragraph">
                  <wp:posOffset>135939</wp:posOffset>
                </wp:positionV>
                <wp:extent cx="5815818" cy="2373923"/>
                <wp:effectExtent l="0" t="0" r="13970" b="26670"/>
                <wp:wrapNone/>
                <wp:docPr id="100" name="角丸四角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5818" cy="2373923"/>
                        </a:xfrm>
                        <a:prstGeom prst="roundRect">
                          <a:avLst>
                            <a:gd name="adj" fmla="val 4169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A3CBA1" id="角丸四角形 100" o:spid="_x0000_s1026" style="position:absolute;left:0;text-align:left;margin-left:53.3pt;margin-top:10.7pt;width:457.95pt;height:186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" filled="f" strokecolor="red" strokeweight="2pt">
                <v:stroke dashstyle="1 1" joinstyle="miter"/>
              </v:roundrect>
            </w:pict>
          </mc:Fallback>
        </mc:AlternateContent>
      </w:r>
    </w:p>
    <w:p w14:paraId="643021F0" w14:textId="4DF73173" w:rsidR="00056F10" w:rsidRDefault="00056F10" w:rsidP="001737F3"/>
    <w:p w14:paraId="2592D3F3" w14:textId="77777777" w:rsidR="00056F10" w:rsidRDefault="00056F10" w:rsidP="001737F3"/>
    <w:p w14:paraId="0CD9CA00" w14:textId="77777777" w:rsidR="00056F10" w:rsidRDefault="00056F10" w:rsidP="001737F3"/>
    <w:p w14:paraId="1A2728BC" w14:textId="77777777" w:rsidR="00056F10" w:rsidRDefault="00056F10" w:rsidP="001737F3"/>
    <w:p w14:paraId="6B5279C1" w14:textId="77777777" w:rsidR="00056F10" w:rsidRDefault="00056F10" w:rsidP="001737F3"/>
    <w:p w14:paraId="5615C990" w14:textId="77777777" w:rsidR="00056F10" w:rsidRDefault="00056F10" w:rsidP="001737F3"/>
    <w:p w14:paraId="1CE27B3F" w14:textId="77777777" w:rsidR="00056F10" w:rsidRDefault="00056F10" w:rsidP="001737F3"/>
    <w:p w14:paraId="379EE2E0" w14:textId="77777777" w:rsidR="00056F10" w:rsidRDefault="00056F10" w:rsidP="001737F3"/>
    <w:p w14:paraId="65726DAF" w14:textId="77777777" w:rsidR="00056F10" w:rsidRDefault="00056F10" w:rsidP="001737F3"/>
    <w:p w14:paraId="71E6C942" w14:textId="77777777" w:rsidR="00056F10" w:rsidRDefault="00056F10" w:rsidP="001737F3"/>
    <w:p w14:paraId="05700632" w14:textId="4597D0AF" w:rsidR="006602F0" w:rsidRPr="00DD1B1B" w:rsidRDefault="00056F10">
      <w:pPr>
        <w:widowControl/>
        <w:spacing w:line="240" w:lineRule="auto"/>
        <w:jc w:val="left"/>
      </w:pPr>
      <w:r>
        <w:br w:type="page"/>
      </w:r>
    </w:p>
    <w:p w14:paraId="35AA5A52" w14:textId="49EFD811" w:rsidR="001737F3" w:rsidRDefault="001737F3" w:rsidP="001737F3">
      <w:pPr>
        <w:pStyle w:val="2"/>
      </w:pPr>
      <w:r>
        <w:rPr>
          <w:rFonts w:hint="eastAsia"/>
        </w:rPr>
        <w:lastRenderedPageBreak/>
        <w:t>プログラム③（プログラム②の</w:t>
      </w:r>
      <w: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1737F3" w:rsidRPr="001737F3">
              <w:rPr>
                <w:rFonts w:ascii="游ゴシック" w:hAnsi="游ゴシック" w:hint="eastAsia"/>
                <w:sz w:val="10"/>
              </w:rPr>
              <w:t>つづ</w:t>
            </w:r>
          </w:rt>
          <w:rubyBase>
            <w:r w:rsidR="001737F3">
              <w:rPr>
                <w:rFonts w:hint="eastAsia"/>
              </w:rPr>
              <w:t>続</w:t>
            </w:r>
          </w:rubyBase>
        </w:ruby>
      </w:r>
      <w:r>
        <w:rPr>
          <w:rFonts w:hint="eastAsia"/>
        </w:rPr>
        <w:t>き）</w:t>
      </w:r>
    </w:p>
    <w:p w14:paraId="0595269F" w14:textId="231D0C47" w:rsidR="00DD1B1B" w:rsidRDefault="001737F3" w:rsidP="001737F3">
      <w:r>
        <w:rPr>
          <w:rFonts w:hint="eastAsia"/>
        </w:rPr>
        <w:t>プログラム②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737F3" w:rsidRPr="001737F3">
              <w:rPr>
                <w:rFonts w:ascii="游ゴシック" w:hAnsi="游ゴシック" w:hint="eastAsia"/>
                <w:sz w:val="10"/>
              </w:rPr>
              <w:t>しゅうせい</w:t>
            </w:r>
          </w:rt>
          <w:rubyBase>
            <w:r w:rsidR="001737F3">
              <w:rPr>
                <w:rFonts w:hint="eastAsia"/>
              </w:rPr>
              <w:t>修正</w:t>
            </w:r>
          </w:rubyBase>
        </w:ruby>
      </w:r>
      <w:r>
        <w:rPr>
          <w:rFonts w:hint="eastAsia"/>
        </w:rPr>
        <w:t>して、</w:t>
      </w:r>
      <w:r w:rsidR="003934A3">
        <w:rPr>
          <w:rFonts w:hint="eastAsia"/>
        </w:rPr>
        <w:t>センサーの</w:t>
      </w:r>
      <w:r w:rsidR="0049329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329B" w:rsidRPr="0049329B">
              <w:rPr>
                <w:rFonts w:ascii="游ゴシック" w:hAnsi="游ゴシック" w:hint="eastAsia"/>
                <w:sz w:val="10"/>
              </w:rPr>
              <w:t>じょうほう</w:t>
            </w:r>
          </w:rt>
          <w:rubyBase>
            <w:r w:rsidR="0049329B">
              <w:rPr>
                <w:rFonts w:hint="eastAsia"/>
              </w:rPr>
              <w:t>情報</w:t>
            </w:r>
          </w:rubyBase>
        </w:ruby>
      </w:r>
      <w:r w:rsidR="003934A3">
        <w:rPr>
          <w:rFonts w:hint="eastAsia"/>
        </w:rPr>
        <w:t>が</w:t>
      </w:r>
      <w:r w:rsidR="0049329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329B" w:rsidRPr="0049329B">
              <w:rPr>
                <w:rFonts w:ascii="游ゴシック" w:hAnsi="游ゴシック" w:hint="eastAsia"/>
                <w:sz w:val="10"/>
              </w:rPr>
              <w:t>か</w:t>
            </w:r>
          </w:rt>
          <w:rubyBase>
            <w:r w:rsidR="0049329B">
              <w:rPr>
                <w:rFonts w:hint="eastAsia"/>
              </w:rPr>
              <w:t>変</w:t>
            </w:r>
          </w:rubyBase>
        </w:ruby>
      </w:r>
      <w:r w:rsidR="003934A3">
        <w:rPr>
          <w:rFonts w:hint="eastAsia"/>
        </w:rPr>
        <w:t>わらないときに</w:t>
      </w:r>
      <w:r w:rsidR="0049329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329B" w:rsidRPr="0049329B">
              <w:rPr>
                <w:rFonts w:ascii="游ゴシック" w:hAnsi="游ゴシック" w:hint="eastAsia"/>
                <w:sz w:val="10"/>
              </w:rPr>
              <w:t>つぎ</w:t>
            </w:r>
          </w:rt>
          <w:rubyBase>
            <w:r w:rsidR="0049329B">
              <w:rPr>
                <w:rFonts w:hint="eastAsia"/>
              </w:rPr>
              <w:t>次</w:t>
            </w:r>
          </w:rubyBase>
        </w:ruby>
      </w:r>
      <w:r w:rsidR="003934A3">
        <w:rPr>
          <w:rFonts w:hint="eastAsia"/>
        </w:rPr>
        <w:t>の</w:t>
      </w:r>
      <w:r w:rsidR="0049329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329B" w:rsidRPr="0049329B">
              <w:rPr>
                <w:rFonts w:ascii="游ゴシック" w:hAnsi="游ゴシック" w:hint="eastAsia"/>
                <w:sz w:val="10"/>
              </w:rPr>
              <w:t>おと</w:t>
            </w:r>
          </w:rt>
          <w:rubyBase>
            <w:r w:rsidR="0049329B">
              <w:rPr>
                <w:rFonts w:hint="eastAsia"/>
              </w:rPr>
              <w:t>音</w:t>
            </w:r>
          </w:rubyBase>
        </w:ruby>
      </w:r>
      <w:r w:rsidR="003934A3">
        <w:rPr>
          <w:rFonts w:hint="eastAsia"/>
        </w:rPr>
        <w:t>を</w:t>
      </w:r>
      <w:r w:rsidR="0049329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329B" w:rsidRPr="0049329B">
              <w:rPr>
                <w:rFonts w:ascii="游ゴシック" w:hAnsi="游ゴシック" w:hint="eastAsia"/>
                <w:sz w:val="10"/>
              </w:rPr>
              <w:t>な</w:t>
            </w:r>
          </w:rt>
          <w:rubyBase>
            <w:r w:rsidR="0049329B">
              <w:rPr>
                <w:rFonts w:hint="eastAsia"/>
              </w:rPr>
              <w:t>鳴</w:t>
            </w:r>
          </w:rubyBase>
        </w:ruby>
      </w:r>
      <w:r w:rsidR="003934A3">
        <w:rPr>
          <w:rFonts w:hint="eastAsia"/>
        </w:rPr>
        <w:t>らさないようにしてみよう。こうすると、より</w:t>
      </w:r>
      <w:r w:rsidR="0049329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329B" w:rsidRPr="0049329B">
              <w:rPr>
                <w:rFonts w:ascii="游ゴシック" w:hAnsi="游ゴシック" w:hint="eastAsia"/>
                <w:sz w:val="10"/>
              </w:rPr>
              <w:t>でんし</w:t>
            </w:r>
          </w:rt>
          <w:rubyBase>
            <w:r w:rsidR="0049329B">
              <w:rPr>
                <w:rFonts w:hint="eastAsia"/>
              </w:rPr>
              <w:t>電子</w:t>
            </w:r>
          </w:rubyBase>
        </w:ruby>
      </w:r>
      <w:r w:rsidR="0049329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329B" w:rsidRPr="0049329B">
              <w:rPr>
                <w:rFonts w:ascii="游ゴシック" w:hAnsi="游ゴシック" w:hint="eastAsia"/>
                <w:sz w:val="10"/>
              </w:rPr>
              <w:t>がっき</w:t>
            </w:r>
          </w:rt>
          <w:rubyBase>
            <w:r w:rsidR="0049329B">
              <w:rPr>
                <w:rFonts w:hint="eastAsia"/>
              </w:rPr>
              <w:t>楽器</w:t>
            </w:r>
          </w:rubyBase>
        </w:ruby>
      </w:r>
      <w:r w:rsidR="003934A3">
        <w:rPr>
          <w:rFonts w:hint="eastAsia"/>
        </w:rPr>
        <w:t>らしくなるね</w:t>
      </w:r>
      <w:r w:rsidR="00083D84">
        <w:rPr>
          <w:rFonts w:hint="eastAsia"/>
        </w:rPr>
        <w:t>♪</w:t>
      </w:r>
    </w:p>
    <w:p w14:paraId="4FA30F24" w14:textId="77777777" w:rsidR="003934A3" w:rsidRDefault="003934A3" w:rsidP="003934A3">
      <w:r>
        <w:rPr>
          <w:rFonts w:hint="eastAsia"/>
        </w:rPr>
        <w:t>でき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34A3" w:rsidRPr="001737F3">
              <w:rPr>
                <w:rFonts w:ascii="游ゴシック" w:hAnsi="游ゴシック" w:hint="eastAsia"/>
                <w:sz w:val="10"/>
              </w:rPr>
              <w:t>ひと</w:t>
            </w:r>
          </w:rt>
          <w:rubyBase>
            <w:r w:rsidR="003934A3">
              <w:rPr>
                <w:rFonts w:hint="eastAsia"/>
              </w:rPr>
              <w:t>人</w:t>
            </w:r>
          </w:rubyBase>
        </w:ruby>
      </w:r>
      <w:r>
        <w:rPr>
          <w:rFonts w:hint="eastAsia"/>
        </w:rPr>
        <w:t>は</w:t>
      </w:r>
      <w:r>
        <w:rPr>
          <w:noProof/>
        </w:rPr>
        <w:drawing>
          <wp:inline distT="0" distB="0" distL="0" distR="0" wp14:anchorId="3D88B7B0" wp14:editId="40FBAC16">
            <wp:extent cx="468905" cy="176878"/>
            <wp:effectExtent l="0" t="0" r="7620" b="0"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run_butto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" t="10967" r="1" b="-1"/>
                    <a:stretch/>
                  </pic:blipFill>
                  <pic:spPr bwMode="auto">
                    <a:xfrm>
                      <a:off x="0" y="0"/>
                      <a:ext cx="511899" cy="19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してみよう♪</w:t>
      </w:r>
    </w:p>
    <w:p w14:paraId="5BEA8953" w14:textId="2E96DA6D" w:rsidR="003934A3" w:rsidRDefault="003934A3" w:rsidP="001737F3">
      <w:r>
        <w:rPr>
          <w:noProof/>
        </w:rPr>
        <w:drawing>
          <wp:anchor distT="0" distB="0" distL="114300" distR="114300" simplePos="0" relativeHeight="251825152" behindDoc="0" locked="0" layoutInCell="1" allowOverlap="1" wp14:anchorId="5167B31A" wp14:editId="7D8A7667">
            <wp:simplePos x="0" y="0"/>
            <wp:positionH relativeFrom="column">
              <wp:posOffset>87630</wp:posOffset>
            </wp:positionH>
            <wp:positionV relativeFrom="paragraph">
              <wp:posOffset>124411</wp:posOffset>
            </wp:positionV>
            <wp:extent cx="6332331" cy="5802923"/>
            <wp:effectExtent l="0" t="0" r="0" b="7620"/>
            <wp:wrapNone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スクリーンショット 2015-01-09 16.03.5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331" cy="5802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0CF99" w14:textId="77777777" w:rsidR="00AB0B26" w:rsidRDefault="00AB0B26" w:rsidP="00AB0B26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93D1E54" wp14:editId="1D3BE0E8">
                <wp:simplePos x="0" y="0"/>
                <wp:positionH relativeFrom="column">
                  <wp:posOffset>659130</wp:posOffset>
                </wp:positionH>
                <wp:positionV relativeFrom="paragraph">
                  <wp:posOffset>4687570</wp:posOffset>
                </wp:positionV>
                <wp:extent cx="3384550" cy="588645"/>
                <wp:effectExtent l="0" t="0" r="25400" b="20955"/>
                <wp:wrapNone/>
                <wp:docPr id="105" name="角丸四角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0" cy="588645"/>
                        </a:xfrm>
                        <a:prstGeom prst="roundRect">
                          <a:avLst>
                            <a:gd name="adj" fmla="val 4169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48363" id="角丸四角形 105" o:spid="_x0000_s1026" style="position:absolute;left:0;text-align:left;margin-left:51.9pt;margin-top:369.1pt;width:266.5pt;height:46.3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" filled="f" strokecolor="red" strokeweight="2pt">
                <v:stroke dashstyle="1 1"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3137E42" wp14:editId="29E52505">
                <wp:simplePos x="0" y="0"/>
                <wp:positionH relativeFrom="column">
                  <wp:posOffset>659130</wp:posOffset>
                </wp:positionH>
                <wp:positionV relativeFrom="paragraph">
                  <wp:posOffset>3289837</wp:posOffset>
                </wp:positionV>
                <wp:extent cx="5760720" cy="588645"/>
                <wp:effectExtent l="0" t="0" r="11430" b="20955"/>
                <wp:wrapNone/>
                <wp:docPr id="104" name="角丸四角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588645"/>
                        </a:xfrm>
                        <a:prstGeom prst="roundRect">
                          <a:avLst>
                            <a:gd name="adj" fmla="val 4169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7DD9A" id="角丸四角形 104" o:spid="_x0000_s1026" style="position:absolute;left:0;text-align:left;margin-left:51.9pt;margin-top:259.05pt;width:453.6pt;height:46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" filled="f" strokecolor="red" strokeweight="2pt">
                <v:stroke dashstyle="1 1"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9BB4A89" wp14:editId="4A4E1412">
                <wp:simplePos x="0" y="0"/>
                <wp:positionH relativeFrom="column">
                  <wp:posOffset>659130</wp:posOffset>
                </wp:positionH>
                <wp:positionV relativeFrom="paragraph">
                  <wp:posOffset>1826358</wp:posOffset>
                </wp:positionV>
                <wp:extent cx="3340735" cy="544830"/>
                <wp:effectExtent l="0" t="0" r="12065" b="26670"/>
                <wp:wrapNone/>
                <wp:docPr id="103" name="角丸四角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735" cy="544830"/>
                        </a:xfrm>
                        <a:prstGeom prst="roundRect">
                          <a:avLst>
                            <a:gd name="adj" fmla="val 4169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B8271" id="角丸四角形 103" o:spid="_x0000_s1026" style="position:absolute;left:0;text-align:left;margin-left:51.9pt;margin-top:143.8pt;width:263.05pt;height:42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" filled="f" strokecolor="red" strokeweight="2pt">
                <v:stroke dashstyle="1 1" joinstyle="miter"/>
              </v:roundrect>
            </w:pict>
          </mc:Fallback>
        </mc:AlternateContent>
      </w:r>
    </w:p>
    <w:p w14:paraId="35C67056" w14:textId="77777777" w:rsidR="00AB0B26" w:rsidRDefault="00AB0B26">
      <w:pPr>
        <w:widowControl/>
        <w:spacing w:line="240" w:lineRule="auto"/>
        <w:jc w:val="left"/>
      </w:pPr>
      <w:r>
        <w:br w:type="page"/>
      </w:r>
    </w:p>
    <w:p w14:paraId="46634365" w14:textId="27E0A34F" w:rsidR="00AB0B26" w:rsidRDefault="00AB0B26" w:rsidP="00AB0B26">
      <w:pPr>
        <w:pStyle w:val="2"/>
      </w:pPr>
      <w:r>
        <w:rPr>
          <w:rFonts w:hint="eastAsia"/>
        </w:rPr>
        <w:lastRenderedPageBreak/>
        <w:t>チャレンジ</w:t>
      </w:r>
    </w:p>
    <w:p w14:paraId="691D50FB" w14:textId="1514C554" w:rsidR="00AB0B26" w:rsidRDefault="00AB0B26" w:rsidP="00AB0B26">
      <w:r>
        <w:rPr>
          <w:rFonts w:hint="eastAsia"/>
        </w:rPr>
        <w:t>ここまでできた</w:t>
      </w:r>
      <w:r w:rsidR="0049329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329B" w:rsidRPr="0049329B">
              <w:rPr>
                <w:rFonts w:ascii="游ゴシック" w:hAnsi="游ゴシック" w:hint="eastAsia"/>
                <w:sz w:val="10"/>
              </w:rPr>
              <w:t>ひと</w:t>
            </w:r>
          </w:rt>
          <w:rubyBase>
            <w:r w:rsidR="0049329B">
              <w:rPr>
                <w:rFonts w:hint="eastAsia"/>
              </w:rPr>
              <w:t>人</w:t>
            </w:r>
          </w:rubyBase>
        </w:ruby>
      </w:r>
      <w:r>
        <w:rPr>
          <w:rFonts w:hint="eastAsia"/>
        </w:rPr>
        <w:t>は、もっと</w:t>
      </w:r>
      <w:r w:rsidR="0049329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329B" w:rsidRPr="0049329B">
              <w:rPr>
                <w:rFonts w:ascii="游ゴシック" w:hAnsi="游ゴシック" w:hint="eastAsia"/>
                <w:sz w:val="10"/>
              </w:rPr>
              <w:t>おお</w:t>
            </w:r>
          </w:rt>
          <w:rubyBase>
            <w:r w:rsidR="0049329B">
              <w:rPr>
                <w:rFonts w:hint="eastAsia"/>
              </w:rPr>
              <w:t>多</w:t>
            </w:r>
          </w:rubyBase>
        </w:ruby>
      </w:r>
      <w:r>
        <w:rPr>
          <w:rFonts w:hint="eastAsia"/>
        </w:rPr>
        <w:t>くの</w:t>
      </w:r>
      <w:r w:rsidR="0049329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329B" w:rsidRPr="0049329B">
              <w:rPr>
                <w:rFonts w:ascii="游ゴシック" w:hAnsi="游ゴシック" w:hint="eastAsia"/>
                <w:sz w:val="10"/>
              </w:rPr>
              <w:t>おと</w:t>
            </w:r>
          </w:rt>
          <w:rubyBase>
            <w:r w:rsidR="0049329B">
              <w:rPr>
                <w:rFonts w:hint="eastAsia"/>
              </w:rPr>
              <w:t>音</w:t>
            </w:r>
          </w:rubyBase>
        </w:ruby>
      </w:r>
      <w:r>
        <w:rPr>
          <w:rFonts w:hint="eastAsia"/>
        </w:rPr>
        <w:t>を</w:t>
      </w:r>
      <w:r w:rsidR="0049329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329B" w:rsidRPr="0049329B">
              <w:rPr>
                <w:rFonts w:ascii="游ゴシック" w:hAnsi="游ゴシック" w:hint="eastAsia"/>
                <w:sz w:val="10"/>
              </w:rPr>
              <w:t>な</w:t>
            </w:r>
          </w:rt>
          <w:rubyBase>
            <w:r w:rsidR="0049329B">
              <w:rPr>
                <w:rFonts w:hint="eastAsia"/>
              </w:rPr>
              <w:t>鳴</w:t>
            </w:r>
          </w:rubyBase>
        </w:ruby>
      </w:r>
      <w:r>
        <w:rPr>
          <w:rFonts w:hint="eastAsia"/>
        </w:rPr>
        <w:t>らせるようにしてみよう♪</w:t>
      </w:r>
    </w:p>
    <w:p w14:paraId="3FDEB55E" w14:textId="1D22747F" w:rsidR="00AB0B26" w:rsidRDefault="00AB0B26" w:rsidP="00AB0B26">
      <w:r>
        <w:rPr>
          <w:rFonts w:hint="eastAsia"/>
        </w:rPr>
        <w:t>センサーの</w:t>
      </w:r>
      <w:r w:rsidR="0049329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329B" w:rsidRPr="0049329B">
              <w:rPr>
                <w:rFonts w:ascii="游ゴシック" w:hAnsi="游ゴシック" w:hint="eastAsia"/>
                <w:sz w:val="10"/>
              </w:rPr>
              <w:t>じょうほう</w:t>
            </w:r>
          </w:rt>
          <w:rubyBase>
            <w:r w:rsidR="0049329B">
              <w:rPr>
                <w:rFonts w:hint="eastAsia"/>
              </w:rPr>
              <w:t>情報</w:t>
            </w:r>
          </w:rubyBase>
        </w:ruby>
      </w:r>
      <w:r>
        <w:rPr>
          <w:rFonts w:hint="eastAsia"/>
        </w:rPr>
        <w:t>は０～１０２４です。センサーによっては、</w:t>
      </w:r>
      <w:r w:rsidR="0049329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329B" w:rsidRPr="0049329B">
              <w:rPr>
                <w:rFonts w:ascii="游ゴシック" w:hAnsi="游ゴシック" w:hint="eastAsia"/>
                <w:sz w:val="10"/>
              </w:rPr>
              <w:t>いちばん</w:t>
            </w:r>
          </w:rt>
          <w:rubyBase>
            <w:r w:rsidR="0049329B">
              <w:rPr>
                <w:rFonts w:hint="eastAsia"/>
              </w:rPr>
              <w:t>一番</w:t>
            </w:r>
          </w:rubyBase>
        </w:ruby>
      </w:r>
      <w:r w:rsidR="0049329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329B" w:rsidRPr="0049329B">
              <w:rPr>
                <w:rFonts w:ascii="游ゴシック" w:hAnsi="游ゴシック" w:hint="eastAsia"/>
                <w:sz w:val="10"/>
              </w:rPr>
              <w:t>ちい</w:t>
            </w:r>
          </w:rt>
          <w:rubyBase>
            <w:r w:rsidR="0049329B">
              <w:rPr>
                <w:rFonts w:hint="eastAsia"/>
              </w:rPr>
              <w:t>小</w:t>
            </w:r>
          </w:rubyBase>
        </w:ruby>
      </w:r>
      <w:r>
        <w:rPr>
          <w:rFonts w:hint="eastAsia"/>
        </w:rPr>
        <w:t>さい</w:t>
      </w:r>
      <w:r w:rsidR="0049329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329B" w:rsidRPr="0049329B">
              <w:rPr>
                <w:rFonts w:ascii="游ゴシック" w:hAnsi="游ゴシック" w:hint="eastAsia"/>
                <w:sz w:val="10"/>
              </w:rPr>
              <w:t>じょうほう</w:t>
            </w:r>
          </w:rt>
          <w:rubyBase>
            <w:r w:rsidR="0049329B">
              <w:rPr>
                <w:rFonts w:hint="eastAsia"/>
              </w:rPr>
              <w:t>情報</w:t>
            </w:r>
          </w:rubyBase>
        </w:ruby>
      </w:r>
      <w:r>
        <w:rPr>
          <w:rFonts w:hint="eastAsia"/>
        </w:rPr>
        <w:t>が０よりも</w:t>
      </w:r>
      <w:r w:rsidR="0049329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329B" w:rsidRPr="0049329B">
              <w:rPr>
                <w:rFonts w:ascii="游ゴシック" w:hAnsi="游ゴシック" w:hint="eastAsia"/>
                <w:sz w:val="10"/>
              </w:rPr>
              <w:t>おお</w:t>
            </w:r>
          </w:rt>
          <w:rubyBase>
            <w:r w:rsidR="0049329B">
              <w:rPr>
                <w:rFonts w:hint="eastAsia"/>
              </w:rPr>
              <w:t>大</w:t>
            </w:r>
          </w:rubyBase>
        </w:ruby>
      </w:r>
      <w:r>
        <w:rPr>
          <w:rFonts w:hint="eastAsia"/>
        </w:rPr>
        <w:t>きかったり、</w:t>
      </w:r>
      <w:r w:rsidR="0049329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329B" w:rsidRPr="0049329B">
              <w:rPr>
                <w:rFonts w:ascii="游ゴシック" w:hAnsi="游ゴシック" w:hint="eastAsia"/>
                <w:sz w:val="10"/>
              </w:rPr>
              <w:t>いちばん</w:t>
            </w:r>
          </w:rt>
          <w:rubyBase>
            <w:r w:rsidR="0049329B">
              <w:rPr>
                <w:rFonts w:hint="eastAsia"/>
              </w:rPr>
              <w:t>一番</w:t>
            </w:r>
          </w:rubyBase>
        </w:ruby>
      </w:r>
      <w:r w:rsidR="0049329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329B" w:rsidRPr="0049329B">
              <w:rPr>
                <w:rFonts w:ascii="游ゴシック" w:hAnsi="游ゴシック" w:hint="eastAsia"/>
                <w:sz w:val="10"/>
              </w:rPr>
              <w:t>おお</w:t>
            </w:r>
          </w:rt>
          <w:rubyBase>
            <w:r w:rsidR="0049329B">
              <w:rPr>
                <w:rFonts w:hint="eastAsia"/>
              </w:rPr>
              <w:t>大</w:t>
            </w:r>
          </w:rubyBase>
        </w:ruby>
      </w:r>
      <w:r>
        <w:rPr>
          <w:rFonts w:hint="eastAsia"/>
        </w:rPr>
        <w:t>きい</w:t>
      </w:r>
      <w:r w:rsidR="0049329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329B" w:rsidRPr="0049329B">
              <w:rPr>
                <w:rFonts w:ascii="游ゴシック" w:hAnsi="游ゴシック" w:hint="eastAsia"/>
                <w:sz w:val="10"/>
              </w:rPr>
              <w:t>じょうほう</w:t>
            </w:r>
          </w:rt>
          <w:rubyBase>
            <w:r w:rsidR="0049329B">
              <w:rPr>
                <w:rFonts w:hint="eastAsia"/>
              </w:rPr>
              <w:t>情報</w:t>
            </w:r>
          </w:rubyBase>
        </w:ruby>
      </w:r>
      <w:r>
        <w:rPr>
          <w:rFonts w:hint="eastAsia"/>
        </w:rPr>
        <w:t>が１０２４よりも</w:t>
      </w:r>
      <w:r w:rsidR="0049329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329B" w:rsidRPr="0049329B">
              <w:rPr>
                <w:rFonts w:ascii="游ゴシック" w:hAnsi="游ゴシック" w:hint="eastAsia"/>
                <w:sz w:val="10"/>
              </w:rPr>
              <w:t>ちい</w:t>
            </w:r>
          </w:rt>
          <w:rubyBase>
            <w:r w:rsidR="0049329B">
              <w:rPr>
                <w:rFonts w:hint="eastAsia"/>
              </w:rPr>
              <w:t>小</w:t>
            </w:r>
          </w:rubyBase>
        </w:ruby>
      </w:r>
      <w:r>
        <w:rPr>
          <w:rFonts w:hint="eastAsia"/>
        </w:rPr>
        <w:t>さかったりします。センサーの</w:t>
      </w:r>
      <w:r w:rsidR="0049329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329B" w:rsidRPr="0049329B">
              <w:rPr>
                <w:rFonts w:ascii="游ゴシック" w:hAnsi="游ゴシック" w:hint="eastAsia"/>
                <w:sz w:val="10"/>
              </w:rPr>
              <w:t>とくちょう</w:t>
            </w:r>
          </w:rt>
          <w:rubyBase>
            <w:r w:rsidR="0049329B">
              <w:rPr>
                <w:rFonts w:hint="eastAsia"/>
              </w:rPr>
              <w:t>特徴</w:t>
            </w:r>
          </w:rubyBase>
        </w:ruby>
      </w:r>
      <w:r>
        <w:rPr>
          <w:rFonts w:hint="eastAsia"/>
        </w:rPr>
        <w:t>に</w:t>
      </w:r>
      <w:r w:rsidR="0049329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329B" w:rsidRPr="0049329B">
              <w:rPr>
                <w:rFonts w:ascii="游ゴシック" w:hAnsi="游ゴシック" w:hint="eastAsia"/>
                <w:sz w:val="10"/>
              </w:rPr>
              <w:t>あ</w:t>
            </w:r>
          </w:rt>
          <w:rubyBase>
            <w:r w:rsidR="0049329B">
              <w:rPr>
                <w:rFonts w:hint="eastAsia"/>
              </w:rPr>
              <w:t>合</w:t>
            </w:r>
          </w:rubyBase>
        </w:ruby>
      </w:r>
      <w:r>
        <w:rPr>
          <w:rFonts w:hint="eastAsia"/>
        </w:rPr>
        <w:t>わせて、プログラムを</w:t>
      </w:r>
      <w:r w:rsidR="0049329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329B" w:rsidRPr="0049329B">
              <w:rPr>
                <w:rFonts w:ascii="游ゴシック" w:hAnsi="游ゴシック" w:hint="eastAsia"/>
                <w:sz w:val="10"/>
              </w:rPr>
              <w:t>しゅうせい</w:t>
            </w:r>
          </w:rt>
          <w:rubyBase>
            <w:r w:rsidR="0049329B">
              <w:rPr>
                <w:rFonts w:hint="eastAsia"/>
              </w:rPr>
              <w:t>修正</w:t>
            </w:r>
          </w:rubyBase>
        </w:ruby>
      </w:r>
      <w:r>
        <w:rPr>
          <w:rFonts w:hint="eastAsia"/>
        </w:rPr>
        <w:t>して</w:t>
      </w:r>
      <w:r w:rsidR="008A0D59">
        <w:rPr>
          <w:rFonts w:hint="eastAsia"/>
        </w:rPr>
        <w:t>ください。</w:t>
      </w:r>
    </w:p>
    <w:p w14:paraId="65ECB842" w14:textId="77777777" w:rsidR="0049329B" w:rsidRDefault="0049329B" w:rsidP="00AB0B26"/>
    <w:p w14:paraId="68EAE092" w14:textId="28DEBAFD" w:rsidR="0049329B" w:rsidRDefault="0018449C" w:rsidP="00AB0B26">
      <w:pPr>
        <w:rPr>
          <w:rFonts w:hint="eastAsia"/>
        </w:rPr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449C" w:rsidRPr="0018449C">
              <w:rPr>
                <w:rFonts w:ascii="游ゴシック" w:hAnsi="游ゴシック" w:hint="eastAsia"/>
                <w:sz w:val="10"/>
              </w:rPr>
              <w:t>した</w:t>
            </w:r>
          </w:rt>
          <w:rubyBase>
            <w:r w:rsidR="0018449C">
              <w:rPr>
                <w:rFonts w:hint="eastAsia"/>
              </w:rPr>
              <w:t>下</w:t>
            </w:r>
          </w:rubyBase>
        </w:ruby>
      </w:r>
      <w:r w:rsidR="0049329B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449C" w:rsidRPr="0018449C">
              <w:rPr>
                <w:rFonts w:ascii="游ゴシック" w:hAnsi="游ゴシック" w:hint="eastAsia"/>
                <w:sz w:val="10"/>
              </w:rPr>
              <w:t>れい</w:t>
            </w:r>
          </w:rt>
          <w:rubyBase>
            <w:r w:rsidR="0018449C">
              <w:rPr>
                <w:rFonts w:hint="eastAsia"/>
              </w:rPr>
              <w:t>例</w:t>
            </w:r>
          </w:rubyBase>
        </w:ruby>
      </w:r>
      <w:r w:rsidR="0049329B">
        <w:rPr>
          <w:rFonts w:hint="eastAsia"/>
        </w:rPr>
        <w:t>では、ファ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449C" w:rsidRPr="0018449C">
              <w:rPr>
                <w:rFonts w:ascii="游ゴシック" w:hAnsi="游ゴシック" w:hint="eastAsia"/>
                <w:sz w:val="10"/>
              </w:rPr>
              <w:t>おと</w:t>
            </w:r>
          </w:rt>
          <w:rubyBase>
            <w:r w:rsidR="0018449C">
              <w:rPr>
                <w:rFonts w:hint="eastAsia"/>
              </w:rPr>
              <w:t>音</w:t>
            </w:r>
          </w:rubyBase>
        </w:ruby>
      </w:r>
      <w:r w:rsidR="0049329B">
        <w:rPr>
          <w:rFonts w:hint="eastAsia"/>
        </w:rPr>
        <w:t>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449C" w:rsidRPr="0018449C">
              <w:rPr>
                <w:rFonts w:ascii="游ゴシック" w:hAnsi="游ゴシック" w:hint="eastAsia"/>
                <w:sz w:val="10"/>
              </w:rPr>
              <w:t>な</w:t>
            </w:r>
          </w:rt>
          <w:rubyBase>
            <w:r w:rsidR="0018449C">
              <w:rPr>
                <w:rFonts w:hint="eastAsia"/>
              </w:rPr>
              <w:t>鳴</w:t>
            </w:r>
          </w:rubyBase>
        </w:ruby>
      </w:r>
      <w:r w:rsidR="0049329B">
        <w:rPr>
          <w:rFonts w:hint="eastAsia"/>
        </w:rPr>
        <w:t>らせるようにしています。</w:t>
      </w:r>
      <w:r>
        <w:rPr>
          <w:rFonts w:hint="eastAsia"/>
        </w:rPr>
        <w:t>ブロック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449C" w:rsidRPr="0018449C">
              <w:rPr>
                <w:rFonts w:ascii="游ゴシック" w:hAnsi="游ゴシック" w:hint="eastAsia"/>
                <w:sz w:val="10"/>
              </w:rPr>
              <w:t>ついか</w:t>
            </w:r>
          </w:rt>
          <w:rubyBase>
            <w:r w:rsidR="0018449C">
              <w:rPr>
                <w:rFonts w:hint="eastAsia"/>
              </w:rPr>
              <w:t>追加</w:t>
            </w:r>
          </w:rubyBase>
        </w:ruby>
      </w:r>
      <w:r>
        <w:rPr>
          <w:rFonts w:hint="eastAsia"/>
        </w:rPr>
        <w:t>するだけではなく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449C" w:rsidRPr="0018449C">
              <w:rPr>
                <w:rFonts w:ascii="游ゴシック" w:hAnsi="游ゴシック" w:hint="eastAsia"/>
                <w:sz w:val="10"/>
              </w:rPr>
              <w:t>いちばん</w:t>
            </w:r>
          </w:rt>
          <w:rubyBase>
            <w:r w:rsidR="0018449C">
              <w:rPr>
                <w:rFonts w:hint="eastAsia"/>
              </w:rPr>
              <w:t>一番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449C" w:rsidRPr="0018449C">
              <w:rPr>
                <w:rFonts w:ascii="游ゴシック" w:hAnsi="游ゴシック" w:hint="eastAsia"/>
                <w:sz w:val="10"/>
              </w:rPr>
              <w:t>さいご</w:t>
            </w:r>
          </w:rt>
          <w:rubyBase>
            <w:r w:rsidR="0018449C">
              <w:rPr>
                <w:rFonts w:hint="eastAsia"/>
              </w:rPr>
              <w:t>最後</w:t>
            </w:r>
          </w:rubyBase>
        </w:ruby>
      </w:r>
      <w:r>
        <w:rPr>
          <w:rFonts w:hint="eastAsia"/>
        </w:rPr>
        <w:t>のブロック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449C" w:rsidRPr="0018449C">
              <w:rPr>
                <w:rFonts w:ascii="游ゴシック" w:hAnsi="游ゴシック" w:hint="eastAsia"/>
                <w:sz w:val="10"/>
              </w:rPr>
              <w:t>しゅうせい</w:t>
            </w:r>
          </w:rt>
          <w:rubyBase>
            <w:r w:rsidR="0018449C">
              <w:rPr>
                <w:rFonts w:hint="eastAsia"/>
              </w:rPr>
              <w:t>修正</w:t>
            </w:r>
          </w:rubyBase>
        </w:ruby>
      </w:r>
      <w:r>
        <w:rPr>
          <w:rFonts w:hint="eastAsia"/>
        </w:rPr>
        <w:t>す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449C" w:rsidRPr="0018449C">
              <w:rPr>
                <w:rFonts w:ascii="游ゴシック" w:hAnsi="游ゴシック" w:hint="eastAsia"/>
                <w:sz w:val="10"/>
              </w:rPr>
              <w:t>ひつよう</w:t>
            </w:r>
          </w:rt>
          <w:rubyBase>
            <w:r w:rsidR="0018449C">
              <w:rPr>
                <w:rFonts w:hint="eastAsia"/>
              </w:rPr>
              <w:t>必要</w:t>
            </w:r>
          </w:rubyBase>
        </w:ruby>
      </w:r>
      <w:r>
        <w:rPr>
          <w:rFonts w:hint="eastAsia"/>
        </w:rPr>
        <w:t>があります。</w:t>
      </w:r>
    </w:p>
    <w:p w14:paraId="59A47A5F" w14:textId="4238204D" w:rsidR="00AB0B26" w:rsidRDefault="00AB0B26" w:rsidP="00AB0B26"/>
    <w:p w14:paraId="15F7765D" w14:textId="4CEDA5C6" w:rsidR="00AB0B26" w:rsidRDefault="0049329B" w:rsidP="00AB0B26">
      <w:r>
        <w:rPr>
          <w:noProof/>
        </w:rPr>
        <w:drawing>
          <wp:anchor distT="0" distB="0" distL="114300" distR="114300" simplePos="0" relativeHeight="251728896" behindDoc="0" locked="0" layoutInCell="1" allowOverlap="1" wp14:anchorId="49C862DD" wp14:editId="2FB5A0F6">
            <wp:simplePos x="0" y="0"/>
            <wp:positionH relativeFrom="column">
              <wp:posOffset>0</wp:posOffset>
            </wp:positionH>
            <wp:positionV relativeFrom="paragraph">
              <wp:posOffset>23495</wp:posOffset>
            </wp:positionV>
            <wp:extent cx="6671945" cy="4492625"/>
            <wp:effectExtent l="0" t="0" r="0" b="3175"/>
            <wp:wrapNone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スクリーンショット 2015-01-09 17.37.25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7"/>
                    <a:stretch/>
                  </pic:blipFill>
                  <pic:spPr bwMode="auto">
                    <a:xfrm>
                      <a:off x="0" y="0"/>
                      <a:ext cx="6671945" cy="449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23D" w:rsidRPr="00EE45E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C83456" wp14:editId="7C394C43">
                <wp:simplePos x="0" y="0"/>
                <wp:positionH relativeFrom="column">
                  <wp:posOffset>2303243</wp:posOffset>
                </wp:positionH>
                <wp:positionV relativeFrom="paragraph">
                  <wp:posOffset>3648319</wp:posOffset>
                </wp:positionV>
                <wp:extent cx="536331" cy="237392"/>
                <wp:effectExtent l="0" t="0" r="16510" b="10795"/>
                <wp:wrapNone/>
                <wp:docPr id="118" name="円/楕円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237392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E23B8" id="円/楕円 118" o:spid="_x0000_s1026" style="position:absolute;left:0;text-align:left;margin-left:181.35pt;margin-top:287.25pt;width:42.25pt;height:18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" filled="f" strokecolor="red" strokeweight="2pt">
                <v:stroke dashstyle="1 1" joinstyle="miter"/>
              </v:oval>
            </w:pict>
          </mc:Fallback>
        </mc:AlternateContent>
      </w:r>
      <w:r w:rsidR="006C523D" w:rsidRPr="00EE45E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65F050" wp14:editId="2B4CFFEA">
                <wp:simplePos x="0" y="0"/>
                <wp:positionH relativeFrom="column">
                  <wp:posOffset>2299335</wp:posOffset>
                </wp:positionH>
                <wp:positionV relativeFrom="paragraph">
                  <wp:posOffset>2704563</wp:posOffset>
                </wp:positionV>
                <wp:extent cx="536331" cy="237392"/>
                <wp:effectExtent l="0" t="0" r="16510" b="10795"/>
                <wp:wrapNone/>
                <wp:docPr id="114" name="円/楕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1" cy="237392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91EA82" id="円/楕円 114" o:spid="_x0000_s1026" style="position:absolute;left:0;text-align:left;margin-left:181.05pt;margin-top:212.95pt;width:42.25pt;height:18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" filled="f" strokecolor="red" strokeweight="2pt">
                <v:stroke dashstyle="1 1" joinstyle="miter"/>
              </v:oval>
            </w:pict>
          </mc:Fallback>
        </mc:AlternateContent>
      </w:r>
      <w:r w:rsidR="00193C01" w:rsidRPr="00EE45E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18C98F" wp14:editId="78FF741D">
                <wp:simplePos x="0" y="0"/>
                <wp:positionH relativeFrom="column">
                  <wp:posOffset>791210</wp:posOffset>
                </wp:positionH>
                <wp:positionV relativeFrom="paragraph">
                  <wp:posOffset>3284855</wp:posOffset>
                </wp:positionV>
                <wp:extent cx="1019810" cy="236855"/>
                <wp:effectExtent l="0" t="0" r="27940" b="10795"/>
                <wp:wrapNone/>
                <wp:docPr id="117" name="円/楕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" cy="23685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570015" id="円/楕円 117" o:spid="_x0000_s1026" style="position:absolute;left:0;text-align:left;margin-left:62.3pt;margin-top:258.65pt;width:80.3pt;height:18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" filled="f" strokecolor="red" strokeweight="2pt">
                <v:stroke dashstyle="1 1" joinstyle="miter"/>
              </v:oval>
            </w:pict>
          </mc:Fallback>
        </mc:AlternateContent>
      </w:r>
      <w:r w:rsidR="00193C01" w:rsidRPr="00EE45E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E4A9BE" wp14:editId="17CEA350">
                <wp:simplePos x="0" y="0"/>
                <wp:positionH relativeFrom="column">
                  <wp:posOffset>914400</wp:posOffset>
                </wp:positionH>
                <wp:positionV relativeFrom="paragraph">
                  <wp:posOffset>3012538</wp:posOffset>
                </wp:positionV>
                <wp:extent cx="535940" cy="236904"/>
                <wp:effectExtent l="0" t="0" r="16510" b="10795"/>
                <wp:wrapNone/>
                <wp:docPr id="116" name="円/楕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236904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E3031" id="円/楕円 116" o:spid="_x0000_s1026" style="position:absolute;left:0;text-align:left;margin-left:1in;margin-top:237.2pt;width:42.2pt;height:18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" filled="f" strokecolor="red" strokeweight="2pt">
                <v:stroke dashstyle="1 1" joinstyle="miter"/>
              </v:oval>
            </w:pict>
          </mc:Fallback>
        </mc:AlternateContent>
      </w:r>
      <w:r w:rsidR="0049288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E2D368" wp14:editId="53FD77AB">
                <wp:simplePos x="0" y="0"/>
                <wp:positionH relativeFrom="column">
                  <wp:posOffset>457199</wp:posOffset>
                </wp:positionH>
                <wp:positionV relativeFrom="paragraph">
                  <wp:posOffset>1052244</wp:posOffset>
                </wp:positionV>
                <wp:extent cx="6084277" cy="1652905"/>
                <wp:effectExtent l="0" t="0" r="12065" b="23495"/>
                <wp:wrapNone/>
                <wp:docPr id="108" name="角丸四角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277" cy="1652905"/>
                        </a:xfrm>
                        <a:prstGeom prst="roundRect">
                          <a:avLst>
                            <a:gd name="adj" fmla="val 4169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0788D" id="角丸四角形 108" o:spid="_x0000_s1026" style="position:absolute;left:0;text-align:left;margin-left:36pt;margin-top:82.85pt;width:479.1pt;height:130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" filled="f" strokecolor="red" strokeweight="2pt">
                <v:stroke dashstyle="1 1" joinstyle="miter"/>
              </v:roundrect>
            </w:pict>
          </mc:Fallback>
        </mc:AlternateContent>
      </w:r>
      <w:r w:rsidR="00AB0B26">
        <w:br w:type="page"/>
      </w:r>
    </w:p>
    <w:p w14:paraId="6EB59280" w14:textId="77777777" w:rsidR="00B34659" w:rsidRDefault="00B34659" w:rsidP="00B34659">
      <w:pPr>
        <w:pStyle w:val="2"/>
        <w:jc w:val="center"/>
      </w:pPr>
      <w:r>
        <w:rPr>
          <w:rFonts w:hint="eastAsia"/>
        </w:rPr>
        <w:lastRenderedPageBreak/>
        <w:t>～　メモ　～</w:t>
      </w:r>
    </w:p>
    <w:p w14:paraId="12392A3C" w14:textId="7B6997AF" w:rsidR="00B357DD" w:rsidRDefault="00B357DD">
      <w:pPr>
        <w:widowControl/>
        <w:spacing w:line="240" w:lineRule="auto"/>
        <w:jc w:val="left"/>
      </w:pPr>
      <w:r>
        <w:br w:type="page"/>
      </w:r>
    </w:p>
    <w:p w14:paraId="1CED1587" w14:textId="77777777" w:rsidR="00E80679" w:rsidRPr="00AB0B26" w:rsidRDefault="00E80679" w:rsidP="00DD1B1B"/>
    <w:p w14:paraId="3615E94F" w14:textId="77777777" w:rsidR="000E6821" w:rsidRDefault="000E6821" w:rsidP="00104262"/>
    <w:p w14:paraId="01A4474E" w14:textId="77777777" w:rsidR="007268EE" w:rsidRDefault="007268EE" w:rsidP="00104262"/>
    <w:p w14:paraId="16503961" w14:textId="77777777" w:rsidR="007268EE" w:rsidRPr="001737F3" w:rsidRDefault="007268EE" w:rsidP="00104262"/>
    <w:p w14:paraId="1EB60101" w14:textId="77777777" w:rsidR="007268EE" w:rsidRDefault="007268EE" w:rsidP="00104262"/>
    <w:p w14:paraId="47513C45" w14:textId="77777777" w:rsidR="007268EE" w:rsidRDefault="007268EE" w:rsidP="00104262"/>
    <w:p w14:paraId="12820E67" w14:textId="77777777" w:rsidR="007268EE" w:rsidRDefault="007268EE" w:rsidP="00104262"/>
    <w:p w14:paraId="226F53CC" w14:textId="77777777" w:rsidR="007268EE" w:rsidRDefault="007268EE" w:rsidP="00104262"/>
    <w:p w14:paraId="23EE6C70" w14:textId="77777777" w:rsidR="007268EE" w:rsidRDefault="007268EE" w:rsidP="00104262"/>
    <w:p w14:paraId="0CC2C86D" w14:textId="77777777" w:rsidR="007268EE" w:rsidRDefault="007268EE" w:rsidP="00104262"/>
    <w:p w14:paraId="278FB8DE" w14:textId="77777777" w:rsidR="007268EE" w:rsidRDefault="007268EE" w:rsidP="00104262"/>
    <w:p w14:paraId="4429A06C" w14:textId="77777777" w:rsidR="007268EE" w:rsidRDefault="007268EE" w:rsidP="00104262"/>
    <w:p w14:paraId="0BFC1E10" w14:textId="77777777" w:rsidR="007268EE" w:rsidRDefault="007268EE" w:rsidP="00104262"/>
    <w:p w14:paraId="621A0295" w14:textId="77777777" w:rsidR="007268EE" w:rsidRDefault="007268EE" w:rsidP="00104262"/>
    <w:p w14:paraId="1AE205DE" w14:textId="77777777" w:rsidR="007268EE" w:rsidRDefault="007268EE" w:rsidP="00104262"/>
    <w:p w14:paraId="6C07D32A" w14:textId="77777777" w:rsidR="007268EE" w:rsidRDefault="007268EE" w:rsidP="00104262"/>
    <w:p w14:paraId="033CD0F9" w14:textId="77777777" w:rsidR="007268EE" w:rsidRDefault="007268EE" w:rsidP="00104262"/>
    <w:p w14:paraId="4F298459" w14:textId="77777777" w:rsidR="007268EE" w:rsidRDefault="007268EE" w:rsidP="00104262"/>
    <w:p w14:paraId="06C72467" w14:textId="77777777" w:rsidR="007268EE" w:rsidRDefault="007268EE" w:rsidP="00104262"/>
    <w:p w14:paraId="20CC3446" w14:textId="77777777" w:rsidR="007268EE" w:rsidRDefault="007268EE" w:rsidP="00104262"/>
    <w:p w14:paraId="54FE2564" w14:textId="77777777" w:rsidR="007268EE" w:rsidRDefault="007268EE" w:rsidP="00104262"/>
    <w:p w14:paraId="34ED3D81" w14:textId="77777777" w:rsidR="007268EE" w:rsidRDefault="007268EE" w:rsidP="00104262"/>
    <w:p w14:paraId="0C5D3EFB" w14:textId="77777777" w:rsidR="007268EE" w:rsidRDefault="007268EE" w:rsidP="00104262"/>
    <w:p w14:paraId="7045D0BD" w14:textId="77777777" w:rsidR="007268EE" w:rsidRDefault="007268EE" w:rsidP="00104262"/>
    <w:p w14:paraId="4165CD49" w14:textId="77777777" w:rsidR="007268EE" w:rsidRDefault="007268EE" w:rsidP="00104262"/>
    <w:p w14:paraId="79812F46" w14:textId="77777777" w:rsidR="007268EE" w:rsidRDefault="007268EE" w:rsidP="00104262"/>
    <w:p w14:paraId="6BFF94C0" w14:textId="77777777" w:rsidR="007268EE" w:rsidRDefault="007268EE" w:rsidP="00104262"/>
    <w:p w14:paraId="46FA818F" w14:textId="77777777" w:rsidR="007268EE" w:rsidRDefault="007268EE" w:rsidP="00104262"/>
    <w:p w14:paraId="134935E0" w14:textId="77777777" w:rsidR="007268EE" w:rsidRDefault="007268EE" w:rsidP="00104262"/>
    <w:p w14:paraId="7AA48D91" w14:textId="77777777" w:rsidR="007268EE" w:rsidRDefault="007268EE" w:rsidP="00104262"/>
    <w:p w14:paraId="15D7E08D" w14:textId="77777777" w:rsidR="007268EE" w:rsidRDefault="007268EE" w:rsidP="00104262"/>
    <w:p w14:paraId="15CE31DB" w14:textId="77777777" w:rsidR="007268EE" w:rsidRDefault="007268EE" w:rsidP="00104262"/>
    <w:p w14:paraId="225B4D9E" w14:textId="77777777" w:rsidR="007268EE" w:rsidRDefault="007268EE" w:rsidP="00104262"/>
    <w:p w14:paraId="23BD5C93" w14:textId="77777777" w:rsidR="007268EE" w:rsidRDefault="007268EE" w:rsidP="00104262"/>
    <w:p w14:paraId="32953364" w14:textId="77777777" w:rsidR="007268EE" w:rsidRDefault="007268EE" w:rsidP="00104262"/>
    <w:p w14:paraId="20E161D1" w14:textId="77777777" w:rsidR="007268EE" w:rsidRDefault="007268EE" w:rsidP="00104262"/>
    <w:p w14:paraId="01724447" w14:textId="77777777" w:rsidR="007268EE" w:rsidRDefault="007268EE" w:rsidP="00104262"/>
    <w:p w14:paraId="17B217DC" w14:textId="77777777" w:rsidR="007268EE" w:rsidRDefault="007268EE" w:rsidP="00104262"/>
    <w:p w14:paraId="264A1204" w14:textId="77777777" w:rsidR="007268EE" w:rsidRPr="000E6821" w:rsidRDefault="007268EE" w:rsidP="00104262"/>
    <w:p w14:paraId="02A1E030" w14:textId="77777777" w:rsidR="00C446D5" w:rsidRPr="00FB7D50" w:rsidRDefault="007A319C" w:rsidP="00FB7D50">
      <w:pPr>
        <w:widowControl/>
        <w:jc w:val="left"/>
        <w:rPr>
          <w:b/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481573" wp14:editId="080C603B">
                <wp:simplePos x="0" y="0"/>
                <wp:positionH relativeFrom="column">
                  <wp:posOffset>0</wp:posOffset>
                </wp:positionH>
                <wp:positionV relativeFrom="paragraph">
                  <wp:posOffset>21689</wp:posOffset>
                </wp:positionV>
                <wp:extent cx="6583050" cy="0"/>
                <wp:effectExtent l="0" t="0" r="27305" b="19050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0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04BE0" id="直線コネクタ 62" o:spid="_x0000_s1026" style="position:absolute;left:0;text-align:lef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7pt" to="518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="00FB7D50">
        <w:rPr>
          <w:rFonts w:hint="eastAsia"/>
          <w:b/>
          <w:sz w:val="32"/>
        </w:rPr>
        <w:t>ベストスモウルビープログラム</w:t>
      </w:r>
      <w:r w:rsidR="00771B54">
        <w:rPr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71B54" w:rsidRPr="00771B54">
              <w:rPr>
                <w:rFonts w:ascii="游ゴシック" w:hAnsi="游ゴシック" w:hint="eastAsia"/>
                <w:b/>
                <w:sz w:val="16"/>
              </w:rPr>
              <w:t>しゅう</w:t>
            </w:r>
          </w:rt>
          <w:rubyBase>
            <w:r w:rsidR="00771B54">
              <w:rPr>
                <w:rFonts w:hint="eastAsia"/>
                <w:b/>
                <w:sz w:val="32"/>
              </w:rPr>
              <w:t>集</w:t>
            </w:r>
          </w:rubyBase>
        </w:ruby>
      </w:r>
    </w:p>
    <w:p w14:paraId="17223A2A" w14:textId="77777777" w:rsidR="00D40170" w:rsidRDefault="00DA3B3C" w:rsidP="00AD1E7B">
      <w:pPr>
        <w:widowControl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ちょさくしゃ</w:t>
            </w:r>
          </w:rt>
          <w:rubyBase>
            <w:r w:rsidR="00DA3B3C">
              <w:rPr>
                <w:rFonts w:hint="eastAsia"/>
              </w:rPr>
              <w:t>著作者</w:t>
            </w:r>
          </w:rubyBase>
        </w:ruby>
      </w:r>
      <w:r w:rsidR="00D40170">
        <w:rPr>
          <w:rFonts w:hint="eastAsia"/>
        </w:rPr>
        <w:t>＝</w:t>
      </w:r>
      <w:r w:rsidR="000E68E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E68E2" w:rsidRPr="000E68E2">
              <w:rPr>
                <w:rFonts w:ascii="游ゴシック" w:hAnsi="游ゴシック" w:hint="eastAsia"/>
                <w:sz w:val="10"/>
              </w:rPr>
              <w:t>ルビー</w:t>
            </w:r>
          </w:rt>
          <w:rubyBase>
            <w:r w:rsidR="000E68E2">
              <w:rPr>
                <w:rFonts w:hint="eastAsia"/>
              </w:rPr>
              <w:t>Ｒｕｂｙ</w:t>
            </w:r>
          </w:rubyBase>
        </w:ruby>
      </w:r>
      <w:r w:rsidR="00D40170">
        <w:rPr>
          <w:rFonts w:hint="eastAsia"/>
        </w:rPr>
        <w:t>プログラミング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しょうねんだん</w:t>
            </w:r>
          </w:rt>
          <w:rubyBase>
            <w:r w:rsidR="00DA3B3C">
              <w:rPr>
                <w:rFonts w:hint="eastAsia"/>
              </w:rPr>
              <w:t>少年団</w:t>
            </w:r>
          </w:rubyBase>
        </w:ruby>
      </w:r>
    </w:p>
    <w:p w14:paraId="171E193E" w14:textId="77777777" w:rsidR="00D40170" w:rsidRDefault="00DA3B3C" w:rsidP="00AD1E7B">
      <w:pPr>
        <w:widowControl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だいひょうしゃ</w:t>
            </w:r>
          </w:rt>
          <w:rubyBase>
            <w:r w:rsidR="00DA3B3C">
              <w:rPr>
                <w:rFonts w:hint="eastAsia"/>
              </w:rPr>
              <w:t>代表者</w:t>
            </w:r>
          </w:rubyBase>
        </w:ruby>
      </w:r>
      <w:r w:rsidR="00D40170">
        <w:rPr>
          <w:rFonts w:hint="eastAsia"/>
        </w:rPr>
        <w:t>＝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たかお</w:t>
            </w:r>
          </w:rt>
          <w:rubyBase>
            <w:r w:rsidR="00DA3B3C">
              <w:rPr>
                <w:rFonts w:hint="eastAsia"/>
              </w:rPr>
              <w:t>高尾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こう</w:t>
            </w:r>
          </w:rt>
          <w:rubyBase>
            <w:r w:rsidR="00DA3B3C">
              <w:rPr>
                <w:rFonts w:hint="eastAsia"/>
              </w:rPr>
              <w:t>宏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じ</w:t>
            </w:r>
          </w:rt>
          <w:rubyBase>
            <w:r w:rsidR="00DA3B3C">
              <w:rPr>
                <w:rFonts w:hint="eastAsia"/>
              </w:rPr>
              <w:t>治</w:t>
            </w:r>
          </w:rubyBase>
        </w:ruby>
      </w:r>
    </w:p>
    <w:p w14:paraId="78BB264A" w14:textId="77777777" w:rsidR="006808AF" w:rsidRDefault="00DA3B3C" w:rsidP="00AD1E7B">
      <w:pPr>
        <w:widowControl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れんらくさき</w:t>
            </w:r>
          </w:rt>
          <w:rubyBase>
            <w:r w:rsidR="00DA3B3C">
              <w:rPr>
                <w:rFonts w:hint="eastAsia"/>
              </w:rPr>
              <w:t>連絡先</w:t>
            </w:r>
          </w:rubyBase>
        </w:ruby>
      </w:r>
      <w:r w:rsidR="009955FB">
        <w:rPr>
          <w:rFonts w:hint="eastAsia"/>
        </w:rPr>
        <w:t>＝</w:t>
      </w:r>
      <w:r w:rsidR="00580210">
        <w:rPr>
          <w:rFonts w:hint="eastAsia"/>
        </w:rPr>
        <w:t>contact@smal</w:t>
      </w:r>
      <w:r w:rsidR="00580210">
        <w:t>ru</w:t>
      </w:r>
      <w:r w:rsidR="009955FB">
        <w:rPr>
          <w:rFonts w:hint="eastAsia"/>
        </w:rPr>
        <w:t>by.</w:t>
      </w:r>
      <w:r w:rsidR="009955FB">
        <w:t>jp</w:t>
      </w:r>
    </w:p>
    <w:p w14:paraId="3EB8E75F" w14:textId="77777777" w:rsidR="00B56002" w:rsidRDefault="00DA3B3C" w:rsidP="00AD1E7B">
      <w:pPr>
        <w:widowControl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3B3C" w:rsidRPr="00DA3B3C">
              <w:rPr>
                <w:rFonts w:ascii="游ゴシック" w:hAnsi="游ゴシック" w:hint="eastAsia"/>
                <w:sz w:val="10"/>
              </w:rPr>
              <w:t>こうしき</w:t>
            </w:r>
          </w:rt>
          <w:rubyBase>
            <w:r w:rsidR="00DA3B3C">
              <w:rPr>
                <w:rFonts w:hint="eastAsia"/>
              </w:rPr>
              <w:t>公式</w:t>
            </w:r>
          </w:rubyBase>
        </w:ruby>
      </w:r>
      <w:r w:rsidR="001011E2">
        <w:rPr>
          <w:rFonts w:hint="eastAsia"/>
        </w:rPr>
        <w:t>サイト＝</w:t>
      </w:r>
      <w:r w:rsidR="001011E2">
        <w:rPr>
          <w:rFonts w:hint="eastAsia"/>
        </w:rPr>
        <w:t>http://smalruby.jp</w:t>
      </w:r>
    </w:p>
    <w:p w14:paraId="5690FAC2" w14:textId="77777777" w:rsidR="000C50DB" w:rsidRDefault="000C50DB" w:rsidP="00AD1E7B">
      <w:pPr>
        <w:widowControl/>
        <w:jc w:val="left"/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36AB01A7" wp14:editId="5DD465D0">
                <wp:simplePos x="0" y="0"/>
                <wp:positionH relativeFrom="margin">
                  <wp:posOffset>8193</wp:posOffset>
                </wp:positionH>
                <wp:positionV relativeFrom="paragraph">
                  <wp:posOffset>176206</wp:posOffset>
                </wp:positionV>
                <wp:extent cx="6635750" cy="683895"/>
                <wp:effectExtent l="0" t="0" r="12700" b="20955"/>
                <wp:wrapTopAndBottom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683895"/>
                        </a:xfrm>
                        <a:prstGeom prst="roundRect">
                          <a:avLst>
                            <a:gd name="adj" fmla="val 1444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D52F3" w14:textId="77777777" w:rsidR="0049329B" w:rsidRPr="000C50DB" w:rsidRDefault="0049329B" w:rsidP="000C4180">
                            <w:pPr>
                              <w:widowControl/>
                              <w:jc w:val="left"/>
                              <w:rPr>
                                <w:sz w:val="16"/>
                              </w:rPr>
                            </w:pP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この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29B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hint="eastAsia"/>
                                      <w:sz w:val="16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は、これからプログラミングを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29B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まな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hint="eastAsia"/>
                                      <w:sz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びたい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29B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hint="eastAsia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であれば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29B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だれ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hint="eastAsia"/>
                                      <w:sz w:val="16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でも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29B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hint="eastAsia"/>
                                      <w:sz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ってもらえるように、この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29B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hint="eastAsia"/>
                                      <w:sz w:val="16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をコピーしたり、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29B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ほか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hint="eastAsia"/>
                                      <w:sz w:val="16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29B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hint="eastAsia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29B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わた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hint="eastAsia"/>
                                      <w:sz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したりすることができます。それだけではなくて、この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29B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hint="eastAsia"/>
                                      <w:sz w:val="16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29B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hint="eastAsia"/>
                                      <w:sz w:val="16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にして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29B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べつ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hint="eastAsia"/>
                                      <w:sz w:val="16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29B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hint="eastAsia"/>
                                      <w:sz w:val="16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29B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hint="eastAsia"/>
                                      <w:sz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り、それを</w:t>
                            </w:r>
                            <w:r>
                              <w:rPr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9329B" w:rsidRPr="00FB7D50">
                                    <w:rPr>
                                      <w:rFonts w:ascii="游ゴシック" w:hAnsi="游ゴシック" w:hint="eastAsia"/>
                                      <w:sz w:val="8"/>
                                    </w:rPr>
                                    <w:t>はんばい</w:t>
                                  </w:r>
                                </w:rt>
                                <w:rubyBase>
                                  <w:r w:rsidR="0049329B">
                                    <w:rPr>
                                      <w:rFonts w:hint="eastAsia"/>
                                      <w:sz w:val="16"/>
                                    </w:rPr>
                                    <w:t>販売</w:t>
                                  </w:r>
                                </w:rubyBase>
                              </w:ruby>
                            </w:r>
                            <w:r w:rsidRPr="000C50DB">
                              <w:rPr>
                                <w:rFonts w:hint="eastAsia"/>
                                <w:sz w:val="16"/>
                              </w:rPr>
                              <w:t>することも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B01A7" id="角丸四角形 6" o:spid="_x0000_s1029" style="position:absolute;margin-left:.65pt;margin-top:13.85pt;width:522.5pt;height:53.85pt;z-index:25152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" fillcolor="white [3201]" strokecolor="black [3200]" strokeweight="1pt">
                <v:stroke joinstyle="miter"/>
                <v:textbox>
                  <w:txbxContent>
                    <w:p w14:paraId="498D52F3" w14:textId="77777777" w:rsidR="0049329B" w:rsidRPr="000C50DB" w:rsidRDefault="0049329B" w:rsidP="000C4180">
                      <w:pPr>
                        <w:widowControl/>
                        <w:jc w:val="left"/>
                        <w:rPr>
                          <w:sz w:val="16"/>
                        </w:rPr>
                      </w:pPr>
                      <w:r w:rsidRPr="000C50DB">
                        <w:rPr>
                          <w:rFonts w:hint="eastAsia"/>
                          <w:sz w:val="16"/>
                        </w:rPr>
                        <w:t>この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29B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ぶんしょ</w:t>
                            </w:r>
                          </w:rt>
                          <w:rubyBase>
                            <w:r w:rsidR="0049329B">
                              <w:rPr>
                                <w:rFonts w:hint="eastAsia"/>
                                <w:sz w:val="16"/>
                              </w:rPr>
                              <w:t>文書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は、これからプログラミングを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29B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まな</w:t>
                            </w:r>
                          </w:rt>
                          <w:rubyBase>
                            <w:r w:rsidR="0049329B">
                              <w:rPr>
                                <w:rFonts w:hint="eastAsia"/>
                                <w:sz w:val="16"/>
                              </w:rPr>
                              <w:t>学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びたい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29B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49329B">
                              <w:rPr>
                                <w:rFonts w:hint="eastAsia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であれば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29B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だれ</w:t>
                            </w:r>
                          </w:rt>
                          <w:rubyBase>
                            <w:r w:rsidR="0049329B">
                              <w:rPr>
                                <w:rFonts w:hint="eastAsia"/>
                                <w:sz w:val="16"/>
                              </w:rPr>
                              <w:t>誰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でも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29B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つか</w:t>
                            </w:r>
                          </w:rt>
                          <w:rubyBase>
                            <w:r w:rsidR="0049329B">
                              <w:rPr>
                                <w:rFonts w:hint="eastAsia"/>
                                <w:sz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6"/>
                        </w:rPr>
                        <w:t>ってもらえるように、この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29B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ぶんしょ</w:t>
                            </w:r>
                          </w:rt>
                          <w:rubyBase>
                            <w:r w:rsidR="0049329B">
                              <w:rPr>
                                <w:rFonts w:hint="eastAsia"/>
                                <w:sz w:val="16"/>
                              </w:rPr>
                              <w:t>文書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をコピーしたり、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29B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ほか</w:t>
                            </w:r>
                          </w:rt>
                          <w:rubyBase>
                            <w:r w:rsidR="0049329B">
                              <w:rPr>
                                <w:rFonts w:hint="eastAsia"/>
                                <w:sz w:val="16"/>
                              </w:rPr>
                              <w:t>他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の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29B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49329B">
                              <w:rPr>
                                <w:rFonts w:hint="eastAsia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に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29B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わた</w:t>
                            </w:r>
                          </w:rt>
                          <w:rubyBase>
                            <w:r w:rsidR="0049329B">
                              <w:rPr>
                                <w:rFonts w:hint="eastAsia"/>
                                <w:sz w:val="16"/>
                              </w:rPr>
                              <w:t>渡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したりすることができます。それだけではなくて、この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29B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ぶんしょ</w:t>
                            </w:r>
                          </w:rt>
                          <w:rubyBase>
                            <w:r w:rsidR="0049329B">
                              <w:rPr>
                                <w:rFonts w:hint="eastAsia"/>
                                <w:sz w:val="16"/>
                              </w:rPr>
                              <w:t>文書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を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29B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さんこう</w:t>
                            </w:r>
                          </w:rt>
                          <w:rubyBase>
                            <w:r w:rsidR="0049329B">
                              <w:rPr>
                                <w:rFonts w:hint="eastAsia"/>
                                <w:sz w:val="16"/>
                              </w:rPr>
                              <w:t>参考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にして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29B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べつ</w:t>
                            </w:r>
                          </w:rt>
                          <w:rubyBase>
                            <w:r w:rsidR="0049329B">
                              <w:rPr>
                                <w:rFonts w:hint="eastAsia"/>
                                <w:sz w:val="16"/>
                              </w:rPr>
                              <w:t>別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の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29B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ぶんしょ</w:t>
                            </w:r>
                          </w:rt>
                          <w:rubyBase>
                            <w:r w:rsidR="0049329B">
                              <w:rPr>
                                <w:rFonts w:hint="eastAsia"/>
                                <w:sz w:val="16"/>
                              </w:rPr>
                              <w:t>文書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を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29B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つく</w:t>
                            </w:r>
                          </w:rt>
                          <w:rubyBase>
                            <w:r w:rsidR="0049329B">
                              <w:rPr>
                                <w:rFonts w:hint="eastAsia"/>
                                <w:sz w:val="16"/>
                              </w:rPr>
                              <w:t>作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り、それを</w:t>
                      </w:r>
                      <w:r>
                        <w:rPr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9329B" w:rsidRPr="00FB7D50">
                              <w:rPr>
                                <w:rFonts w:ascii="游ゴシック" w:hAnsi="游ゴシック" w:hint="eastAsia"/>
                                <w:sz w:val="8"/>
                              </w:rPr>
                              <w:t>はんばい</w:t>
                            </w:r>
                          </w:rt>
                          <w:rubyBase>
                            <w:r w:rsidR="0049329B">
                              <w:rPr>
                                <w:rFonts w:hint="eastAsia"/>
                                <w:sz w:val="16"/>
                              </w:rPr>
                              <w:t>販売</w:t>
                            </w:r>
                          </w:rubyBase>
                        </w:ruby>
                      </w:r>
                      <w:r w:rsidRPr="000C50DB">
                        <w:rPr>
                          <w:rFonts w:hint="eastAsia"/>
                          <w:sz w:val="16"/>
                        </w:rPr>
                        <w:t>することもできます。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2F0B6C0" w14:textId="77777777" w:rsidR="000C50DB" w:rsidRPr="000E6821" w:rsidRDefault="000C50DB" w:rsidP="00AD1E7B">
      <w:pPr>
        <w:widowControl/>
        <w:jc w:val="left"/>
      </w:pPr>
    </w:p>
    <w:p w14:paraId="379FA829" w14:textId="7E14A04A" w:rsidR="00816BC6" w:rsidRPr="00B56002" w:rsidRDefault="000E6821" w:rsidP="00B56002">
      <w:pPr>
        <w:widowControl/>
        <w:jc w:val="left"/>
        <w:rPr>
          <w:sz w:val="18"/>
        </w:rPr>
      </w:pPr>
      <w:r w:rsidRPr="00C92F29">
        <w:rPr>
          <w:rFonts w:hint="eastAsia"/>
          <w:noProof/>
          <w:sz w:val="18"/>
        </w:rPr>
        <w:drawing>
          <wp:anchor distT="0" distB="0" distL="114300" distR="114300" simplePos="0" relativeHeight="251525120" behindDoc="0" locked="0" layoutInCell="1" allowOverlap="1" wp14:anchorId="0365676B" wp14:editId="3852C71C">
            <wp:simplePos x="0" y="0"/>
            <wp:positionH relativeFrom="margin">
              <wp:posOffset>95885</wp:posOffset>
            </wp:positionH>
            <wp:positionV relativeFrom="paragraph">
              <wp:posOffset>43886</wp:posOffset>
            </wp:positionV>
            <wp:extent cx="1294765" cy="454660"/>
            <wp:effectExtent l="0" t="0" r="635" b="2540"/>
            <wp:wrapSquare wrapText="right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8x3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002">
        <w:rPr>
          <w:rFonts w:hint="eastAsia"/>
          <w:sz w:val="18"/>
        </w:rPr>
        <w:t>©</w:t>
      </w:r>
      <w:r w:rsidR="00B56002">
        <w:rPr>
          <w:sz w:val="18"/>
        </w:rPr>
        <w:t>Ruby</w:t>
      </w:r>
      <w:r w:rsidR="00B56002">
        <w:rPr>
          <w:rFonts w:hint="eastAsia"/>
          <w:sz w:val="18"/>
        </w:rPr>
        <w:t>プログラミング少年団</w:t>
      </w:r>
      <w:r w:rsidR="00B56002">
        <w:rPr>
          <w:rFonts w:hint="eastAsia"/>
          <w:sz w:val="18"/>
        </w:rPr>
        <w:t>, 2014</w:t>
      </w:r>
      <w:r w:rsidR="00B56002">
        <w:rPr>
          <w:sz w:val="18"/>
        </w:rPr>
        <w:br/>
      </w:r>
      <w:r w:rsidR="00B040F3" w:rsidRPr="00C92F29">
        <w:rPr>
          <w:rFonts w:hint="eastAsia"/>
          <w:sz w:val="18"/>
        </w:rPr>
        <w:t>この作品はクリエイティブ・コモンズ</w:t>
      </w:r>
      <w:r w:rsidR="00B040F3" w:rsidRPr="00C92F29">
        <w:rPr>
          <w:rFonts w:hint="eastAsia"/>
          <w:sz w:val="18"/>
        </w:rPr>
        <w:t xml:space="preserve"> </w:t>
      </w:r>
      <w:r w:rsidR="00B040F3" w:rsidRPr="00C92F29">
        <w:rPr>
          <w:rFonts w:hint="eastAsia"/>
          <w:sz w:val="18"/>
        </w:rPr>
        <w:t>表示</w:t>
      </w:r>
      <w:r w:rsidR="00B040F3" w:rsidRPr="00C92F29">
        <w:rPr>
          <w:rFonts w:hint="eastAsia"/>
          <w:sz w:val="18"/>
        </w:rPr>
        <w:t xml:space="preserve"> 4.0 </w:t>
      </w:r>
      <w:r w:rsidR="00B040F3" w:rsidRPr="00C92F29">
        <w:rPr>
          <w:rFonts w:hint="eastAsia"/>
          <w:sz w:val="18"/>
        </w:rPr>
        <w:t>国際ライセンスの下に提供されています。</w:t>
      </w:r>
      <w:r w:rsidR="00B56002">
        <w:rPr>
          <w:sz w:val="18"/>
        </w:rPr>
        <w:br/>
      </w:r>
      <w:r w:rsidR="00E863DE" w:rsidRPr="00C92F29">
        <w:rPr>
          <w:rFonts w:hint="eastAsia"/>
          <w:sz w:val="18"/>
        </w:rPr>
        <w:t>ライセンスの</w:t>
      </w:r>
      <w:r w:rsidR="00B040F3" w:rsidRPr="00C92F29">
        <w:rPr>
          <w:rFonts w:hint="eastAsia"/>
          <w:sz w:val="18"/>
        </w:rPr>
        <w:t>詳細は</w:t>
      </w:r>
      <w:r w:rsidR="00B040F3" w:rsidRPr="00C92F29">
        <w:rPr>
          <w:sz w:val="18"/>
        </w:rPr>
        <w:t>http://creativecommons.org/licenses/by/4.0/deed.ja</w:t>
      </w:r>
      <w:r w:rsidR="00B040F3" w:rsidRPr="00C92F29">
        <w:rPr>
          <w:rFonts w:hint="eastAsia"/>
          <w:sz w:val="18"/>
        </w:rPr>
        <w:t>をご確認ください。</w:t>
      </w:r>
    </w:p>
    <w:sectPr w:rsidR="00816BC6" w:rsidRPr="00B56002" w:rsidSect="007050AA">
      <w:footerReference w:type="default" r:id="rId22"/>
      <w:pgSz w:w="11906" w:h="16838" w:code="9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2FE75" w14:textId="77777777" w:rsidR="0049329B" w:rsidRDefault="0049329B" w:rsidP="00D40170">
      <w:pPr>
        <w:spacing w:line="240" w:lineRule="auto"/>
      </w:pPr>
      <w:r>
        <w:separator/>
      </w:r>
    </w:p>
  </w:endnote>
  <w:endnote w:type="continuationSeparator" w:id="0">
    <w:p w14:paraId="6C400265" w14:textId="77777777" w:rsidR="0049329B" w:rsidRDefault="0049329B" w:rsidP="00D401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ＭＳ 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015230"/>
      <w:docPartObj>
        <w:docPartGallery w:val="Page Numbers (Bottom of Page)"/>
        <w:docPartUnique/>
      </w:docPartObj>
    </w:sdtPr>
    <w:sdtEndPr>
      <w:rPr>
        <w:bCs/>
        <w:lang w:val="ja-JP"/>
      </w:rPr>
    </w:sdtEndPr>
    <w:sdtContent>
      <w:p w14:paraId="5F0C907D" w14:textId="77777777" w:rsidR="0049329B" w:rsidRPr="003B6D21" w:rsidRDefault="0049329B" w:rsidP="00620F8F">
        <w:pPr>
          <w:rPr>
            <w:bCs/>
          </w:rPr>
        </w:pPr>
        <w:r w:rsidRPr="00B955F8">
          <w:rPr>
            <w:noProof/>
            <w:szCs w:val="21"/>
          </w:rPr>
          <w:drawing>
            <wp:anchor distT="0" distB="0" distL="114300" distR="114300" simplePos="0" relativeHeight="251658239" behindDoc="0" locked="0" layoutInCell="1" allowOverlap="1" wp14:anchorId="12396A53" wp14:editId="3FB0B36A">
              <wp:simplePos x="0" y="0"/>
              <wp:positionH relativeFrom="margin">
                <wp:posOffset>6146800</wp:posOffset>
              </wp:positionH>
              <wp:positionV relativeFrom="paragraph">
                <wp:posOffset>-114935</wp:posOffset>
              </wp:positionV>
              <wp:extent cx="450005" cy="450005"/>
              <wp:effectExtent l="0" t="0" r="7620" b="7620"/>
              <wp:wrapNone/>
              <wp:docPr id="319" name="図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図 1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0005" cy="4500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FCB5C" wp14:editId="3C89912B">
                  <wp:simplePos x="0" y="0"/>
                  <wp:positionH relativeFrom="margin">
                    <wp:align>right</wp:align>
                  </wp:positionH>
                  <wp:positionV relativeFrom="paragraph">
                    <wp:posOffset>25400</wp:posOffset>
                  </wp:positionV>
                  <wp:extent cx="311150" cy="353060"/>
                  <wp:effectExtent l="0" t="0" r="0" b="8890"/>
                  <wp:wrapSquare wrapText="bothSides"/>
                  <wp:docPr id="25" name="テキスト ボックス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115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BD9F005" w14:textId="77777777" w:rsidR="0049329B" w:rsidRPr="007050AA" w:rsidRDefault="0049329B" w:rsidP="003B6D21">
                              <w:pPr>
                                <w:pStyle w:val="a5"/>
                                <w:pBdr>
                                  <w:top w:val="single" w:sz="4" w:space="1" w:color="D9D9D9" w:themeColor="background1" w:themeShade="D9"/>
                                </w:pBdr>
                                <w:jc w:val="right"/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7050AA"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fldChar w:fldCharType="begin"/>
                              </w:r>
                              <w:r w:rsidRPr="007050AA"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instrText>PAGE   \* MERGEFORMAT</w:instrText>
                              </w:r>
                              <w:r w:rsidRPr="007050AA">
                                <w:rPr>
                                  <w:b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fldChar w:fldCharType="separate"/>
                              </w:r>
                              <w:r w:rsidR="005E75AB" w:rsidRPr="005E75AB">
                                <w:rPr>
                                  <w:b/>
                                  <w:bCs/>
                                  <w:outline/>
                                  <w:noProof/>
                                  <w:color w:val="ED7D31" w:themeColor="accent2"/>
                                  <w:sz w:val="40"/>
                                  <w:szCs w:val="72"/>
                                  <w:lang w:val="ja-JP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8</w:t>
                              </w:r>
                              <w:r w:rsidRPr="007050AA">
                                <w:rPr>
                                  <w:b/>
                                  <w:bCs/>
                                  <w:outline/>
                                  <w:color w:val="ED7D31" w:themeColor="accent2"/>
                                  <w:sz w:val="40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8DFCB5C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5" o:spid="_x0000_s1030" type="#_x0000_t202" style="position:absolute;left:0;text-align:left;margin-left:-26.7pt;margin-top:2pt;width:24.5pt;height:27.8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" filled="f" stroked="f">
                  <v:textbox style="mso-fit-shape-to-text:t" inset="5.85pt,.7pt,5.85pt,.7pt">
                    <w:txbxContent>
                      <w:p w14:paraId="3BD9F005" w14:textId="77777777" w:rsidR="0049329B" w:rsidRPr="007050AA" w:rsidRDefault="0049329B" w:rsidP="003B6D21">
                        <w:pPr>
                          <w:pStyle w:val="a5"/>
                          <w:pBdr>
                            <w:top w:val="single" w:sz="4" w:space="1" w:color="D9D9D9" w:themeColor="background1" w:themeShade="D9"/>
                          </w:pBdr>
                          <w:jc w:val="right"/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7050AA"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fldChar w:fldCharType="begin"/>
                        </w:r>
                        <w:r w:rsidRPr="007050AA"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instrText>PAGE   \* MERGEFORMAT</w:instrText>
                        </w:r>
                        <w:r w:rsidRPr="007050AA">
                          <w:rPr>
                            <w:b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fldChar w:fldCharType="separate"/>
                        </w:r>
                        <w:r w:rsidR="005E75AB" w:rsidRPr="005E75AB">
                          <w:rPr>
                            <w:b/>
                            <w:bCs/>
                            <w:outline/>
                            <w:noProof/>
                            <w:color w:val="ED7D31" w:themeColor="accent2"/>
                            <w:sz w:val="40"/>
                            <w:szCs w:val="72"/>
                            <w:lang w:val="ja-JP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8</w:t>
                        </w:r>
                        <w:r w:rsidRPr="007050AA">
                          <w:rPr>
                            <w:b/>
                            <w:bCs/>
                            <w:outline/>
                            <w:color w:val="ED7D31" w:themeColor="accent2"/>
                            <w:sz w:val="40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fldChar w:fldCharType="end"/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C15DA" w14:textId="77777777" w:rsidR="0049329B" w:rsidRDefault="0049329B" w:rsidP="00D40170">
      <w:pPr>
        <w:spacing w:line="240" w:lineRule="auto"/>
      </w:pPr>
      <w:r>
        <w:separator/>
      </w:r>
    </w:p>
  </w:footnote>
  <w:footnote w:type="continuationSeparator" w:id="0">
    <w:p w14:paraId="63E8A3E0" w14:textId="77777777" w:rsidR="0049329B" w:rsidRDefault="0049329B" w:rsidP="00D401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360.15pt;height:.7pt;visibility:visible" o:bullet="t">
        <v:imagedata r:id="rId1" o:title=""/>
      </v:shape>
    </w:pict>
  </w:numPicBullet>
  <w:abstractNum w:abstractNumId="0">
    <w:nsid w:val="52583380"/>
    <w:multiLevelType w:val="hybridMultilevel"/>
    <w:tmpl w:val="F8ACAA48"/>
    <w:lvl w:ilvl="0" w:tplc="30A4534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01099A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35E5A6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4007CD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724080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C9ECCC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E6AF4E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A7697E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D8E294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57DE171B"/>
    <w:multiLevelType w:val="hybridMultilevel"/>
    <w:tmpl w:val="9F4A492E"/>
    <w:lvl w:ilvl="0" w:tplc="1E8C2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B9661D4"/>
    <w:multiLevelType w:val="hybridMultilevel"/>
    <w:tmpl w:val="ABCC40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BFA402A"/>
    <w:multiLevelType w:val="hybridMultilevel"/>
    <w:tmpl w:val="CE287132"/>
    <w:lvl w:ilvl="0" w:tplc="FFFA9E28">
      <w:start w:val="1"/>
      <w:numFmt w:val="decimalEnclosedCircle"/>
      <w:lvlText w:val="%1"/>
      <w:lvlJc w:val="left"/>
      <w:pPr>
        <w:ind w:left="360" w:hanging="360"/>
      </w:pPr>
      <w:rPr>
        <w:rFonts w:ascii="游ゴシック" w:eastAsia="游ゴシック" w:hAnsi="游ゴシック" w:cstheme="minorBidi" w:hint="default"/>
        <w:b/>
        <w:color w:val="000000" w:themeColor="text1"/>
        <w:sz w:val="1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CDE5562"/>
    <w:multiLevelType w:val="hybridMultilevel"/>
    <w:tmpl w:val="F768057A"/>
    <w:lvl w:ilvl="0" w:tplc="EBEE8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CD6"/>
    <w:rsid w:val="000023E9"/>
    <w:rsid w:val="0001497D"/>
    <w:rsid w:val="00041D07"/>
    <w:rsid w:val="00056F10"/>
    <w:rsid w:val="00060936"/>
    <w:rsid w:val="00067D5A"/>
    <w:rsid w:val="0008397D"/>
    <w:rsid w:val="00083D84"/>
    <w:rsid w:val="00084CB9"/>
    <w:rsid w:val="000A6CC6"/>
    <w:rsid w:val="000B254A"/>
    <w:rsid w:val="000C4180"/>
    <w:rsid w:val="000C50DB"/>
    <w:rsid w:val="000D00A9"/>
    <w:rsid w:val="000E13D5"/>
    <w:rsid w:val="000E6821"/>
    <w:rsid w:val="000E68E2"/>
    <w:rsid w:val="001011E2"/>
    <w:rsid w:val="0010296D"/>
    <w:rsid w:val="00104262"/>
    <w:rsid w:val="001262DD"/>
    <w:rsid w:val="001520A3"/>
    <w:rsid w:val="001737F3"/>
    <w:rsid w:val="0018437D"/>
    <w:rsid w:val="0018449C"/>
    <w:rsid w:val="00193C01"/>
    <w:rsid w:val="001A015F"/>
    <w:rsid w:val="001A3E71"/>
    <w:rsid w:val="001A5924"/>
    <w:rsid w:val="001B24A5"/>
    <w:rsid w:val="001C484C"/>
    <w:rsid w:val="001D69FC"/>
    <w:rsid w:val="001E76D5"/>
    <w:rsid w:val="00205209"/>
    <w:rsid w:val="002104A8"/>
    <w:rsid w:val="002140AD"/>
    <w:rsid w:val="00217045"/>
    <w:rsid w:val="00280056"/>
    <w:rsid w:val="002822A7"/>
    <w:rsid w:val="00292812"/>
    <w:rsid w:val="002A5C4B"/>
    <w:rsid w:val="002D348C"/>
    <w:rsid w:val="003012EB"/>
    <w:rsid w:val="00320F98"/>
    <w:rsid w:val="003313BB"/>
    <w:rsid w:val="0034659F"/>
    <w:rsid w:val="0034668F"/>
    <w:rsid w:val="0036530A"/>
    <w:rsid w:val="00370FB5"/>
    <w:rsid w:val="00391DEE"/>
    <w:rsid w:val="003934A3"/>
    <w:rsid w:val="003A596E"/>
    <w:rsid w:val="003B0F25"/>
    <w:rsid w:val="003B4A2A"/>
    <w:rsid w:val="003B6D21"/>
    <w:rsid w:val="003E12B9"/>
    <w:rsid w:val="004042B6"/>
    <w:rsid w:val="00435E38"/>
    <w:rsid w:val="00447A45"/>
    <w:rsid w:val="00455F14"/>
    <w:rsid w:val="00465D0E"/>
    <w:rsid w:val="00477C79"/>
    <w:rsid w:val="004857FE"/>
    <w:rsid w:val="00490DF2"/>
    <w:rsid w:val="00492880"/>
    <w:rsid w:val="0049329B"/>
    <w:rsid w:val="004A38FE"/>
    <w:rsid w:val="004B0966"/>
    <w:rsid w:val="004B485D"/>
    <w:rsid w:val="004B6F2D"/>
    <w:rsid w:val="004C2787"/>
    <w:rsid w:val="005043CC"/>
    <w:rsid w:val="0050572B"/>
    <w:rsid w:val="0053047E"/>
    <w:rsid w:val="00535FF1"/>
    <w:rsid w:val="00565AE3"/>
    <w:rsid w:val="00580210"/>
    <w:rsid w:val="0058054E"/>
    <w:rsid w:val="005A37AD"/>
    <w:rsid w:val="005B00AA"/>
    <w:rsid w:val="005B2A7B"/>
    <w:rsid w:val="005D51CD"/>
    <w:rsid w:val="005D5E7C"/>
    <w:rsid w:val="005E1FF7"/>
    <w:rsid w:val="005E38F9"/>
    <w:rsid w:val="005E4121"/>
    <w:rsid w:val="005E75AB"/>
    <w:rsid w:val="005F00F5"/>
    <w:rsid w:val="00620F8F"/>
    <w:rsid w:val="006358FE"/>
    <w:rsid w:val="00641FBC"/>
    <w:rsid w:val="00645246"/>
    <w:rsid w:val="0064582A"/>
    <w:rsid w:val="006602F0"/>
    <w:rsid w:val="00660309"/>
    <w:rsid w:val="0066075E"/>
    <w:rsid w:val="00663552"/>
    <w:rsid w:val="0066422F"/>
    <w:rsid w:val="00665B94"/>
    <w:rsid w:val="00670C5A"/>
    <w:rsid w:val="00674D96"/>
    <w:rsid w:val="00677B14"/>
    <w:rsid w:val="00677C00"/>
    <w:rsid w:val="006808AF"/>
    <w:rsid w:val="006912CD"/>
    <w:rsid w:val="00693B1A"/>
    <w:rsid w:val="006B2401"/>
    <w:rsid w:val="006C2FBA"/>
    <w:rsid w:val="006C523D"/>
    <w:rsid w:val="006D57A1"/>
    <w:rsid w:val="006F4036"/>
    <w:rsid w:val="007050AA"/>
    <w:rsid w:val="0072457C"/>
    <w:rsid w:val="007268EE"/>
    <w:rsid w:val="007432F6"/>
    <w:rsid w:val="00743920"/>
    <w:rsid w:val="007537E0"/>
    <w:rsid w:val="00771B54"/>
    <w:rsid w:val="007829B5"/>
    <w:rsid w:val="007832AE"/>
    <w:rsid w:val="00794903"/>
    <w:rsid w:val="007A319C"/>
    <w:rsid w:val="007A4154"/>
    <w:rsid w:val="007C2D86"/>
    <w:rsid w:val="007F526E"/>
    <w:rsid w:val="00816BC6"/>
    <w:rsid w:val="0082247A"/>
    <w:rsid w:val="00827038"/>
    <w:rsid w:val="0083448C"/>
    <w:rsid w:val="008362C4"/>
    <w:rsid w:val="00837439"/>
    <w:rsid w:val="00844ED6"/>
    <w:rsid w:val="00846D86"/>
    <w:rsid w:val="008A0D59"/>
    <w:rsid w:val="008A35A1"/>
    <w:rsid w:val="008A6E2F"/>
    <w:rsid w:val="0094174D"/>
    <w:rsid w:val="00944A30"/>
    <w:rsid w:val="009512BB"/>
    <w:rsid w:val="00972880"/>
    <w:rsid w:val="00983930"/>
    <w:rsid w:val="00983EA9"/>
    <w:rsid w:val="009845B8"/>
    <w:rsid w:val="00987353"/>
    <w:rsid w:val="009955FB"/>
    <w:rsid w:val="009A7D85"/>
    <w:rsid w:val="009B2A29"/>
    <w:rsid w:val="009E1DD4"/>
    <w:rsid w:val="00A0662E"/>
    <w:rsid w:val="00A15588"/>
    <w:rsid w:val="00A3184E"/>
    <w:rsid w:val="00A3624D"/>
    <w:rsid w:val="00A4497E"/>
    <w:rsid w:val="00A608F4"/>
    <w:rsid w:val="00A66C5B"/>
    <w:rsid w:val="00A73937"/>
    <w:rsid w:val="00A81FA5"/>
    <w:rsid w:val="00AA1EE6"/>
    <w:rsid w:val="00AB0B26"/>
    <w:rsid w:val="00AD1E7B"/>
    <w:rsid w:val="00AD2CD6"/>
    <w:rsid w:val="00AF627E"/>
    <w:rsid w:val="00B040F3"/>
    <w:rsid w:val="00B07B2A"/>
    <w:rsid w:val="00B21833"/>
    <w:rsid w:val="00B31657"/>
    <w:rsid w:val="00B3445D"/>
    <w:rsid w:val="00B34659"/>
    <w:rsid w:val="00B357DD"/>
    <w:rsid w:val="00B47A42"/>
    <w:rsid w:val="00B56002"/>
    <w:rsid w:val="00B56C69"/>
    <w:rsid w:val="00B570BE"/>
    <w:rsid w:val="00B66372"/>
    <w:rsid w:val="00B71855"/>
    <w:rsid w:val="00B746DC"/>
    <w:rsid w:val="00B7502F"/>
    <w:rsid w:val="00B955F8"/>
    <w:rsid w:val="00BC6B53"/>
    <w:rsid w:val="00BD5370"/>
    <w:rsid w:val="00BE65B0"/>
    <w:rsid w:val="00C01FBF"/>
    <w:rsid w:val="00C20622"/>
    <w:rsid w:val="00C3158A"/>
    <w:rsid w:val="00C446D5"/>
    <w:rsid w:val="00C66C48"/>
    <w:rsid w:val="00C67527"/>
    <w:rsid w:val="00C756CB"/>
    <w:rsid w:val="00C83464"/>
    <w:rsid w:val="00C85230"/>
    <w:rsid w:val="00C876FB"/>
    <w:rsid w:val="00C92F29"/>
    <w:rsid w:val="00CA1A74"/>
    <w:rsid w:val="00CB286E"/>
    <w:rsid w:val="00CD0286"/>
    <w:rsid w:val="00CD308F"/>
    <w:rsid w:val="00CE5928"/>
    <w:rsid w:val="00CF1C8F"/>
    <w:rsid w:val="00D035D2"/>
    <w:rsid w:val="00D30825"/>
    <w:rsid w:val="00D34C26"/>
    <w:rsid w:val="00D34D5A"/>
    <w:rsid w:val="00D40170"/>
    <w:rsid w:val="00D46602"/>
    <w:rsid w:val="00D74190"/>
    <w:rsid w:val="00D967F3"/>
    <w:rsid w:val="00DA3B3C"/>
    <w:rsid w:val="00DC1D3D"/>
    <w:rsid w:val="00DC2DE8"/>
    <w:rsid w:val="00DC7544"/>
    <w:rsid w:val="00DD1B1B"/>
    <w:rsid w:val="00DE408E"/>
    <w:rsid w:val="00DF7E15"/>
    <w:rsid w:val="00E46CA9"/>
    <w:rsid w:val="00E570E7"/>
    <w:rsid w:val="00E76003"/>
    <w:rsid w:val="00E80679"/>
    <w:rsid w:val="00E83118"/>
    <w:rsid w:val="00E863DE"/>
    <w:rsid w:val="00E91279"/>
    <w:rsid w:val="00EC6FF9"/>
    <w:rsid w:val="00ED050C"/>
    <w:rsid w:val="00ED4D5B"/>
    <w:rsid w:val="00EE45E5"/>
    <w:rsid w:val="00EE649C"/>
    <w:rsid w:val="00F44810"/>
    <w:rsid w:val="00F44FCB"/>
    <w:rsid w:val="00F52538"/>
    <w:rsid w:val="00F82DDC"/>
    <w:rsid w:val="00F878A2"/>
    <w:rsid w:val="00FA4F39"/>
    <w:rsid w:val="00FA562C"/>
    <w:rsid w:val="00FA6DBD"/>
    <w:rsid w:val="00FB4195"/>
    <w:rsid w:val="00FB6950"/>
    <w:rsid w:val="00FB7D50"/>
    <w:rsid w:val="00FD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DF38CD"/>
  <w15:docId w15:val="{1BE49C58-2918-4C16-A038-4B6A7DF83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BE"/>
    <w:pPr>
      <w:widowControl w:val="0"/>
      <w:spacing w:line="0" w:lineRule="atLeast"/>
      <w:jc w:val="both"/>
    </w:pPr>
    <w:rPr>
      <w:rFonts w:eastAsia="游ゴシック"/>
    </w:rPr>
  </w:style>
  <w:style w:type="paragraph" w:styleId="1">
    <w:name w:val="heading 1"/>
    <w:basedOn w:val="a"/>
    <w:next w:val="a"/>
    <w:link w:val="10"/>
    <w:uiPriority w:val="9"/>
    <w:qFormat/>
    <w:rsid w:val="00987353"/>
    <w:pPr>
      <w:keepNext/>
      <w:jc w:val="left"/>
      <w:outlineLvl w:val="0"/>
    </w:pPr>
    <w:rPr>
      <w:rFonts w:asciiTheme="majorHAnsi" w:hAnsiTheme="majorHAnsi" w:cstheme="majorBidi"/>
      <w:b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043CC"/>
    <w:pPr>
      <w:keepNext/>
      <w:spacing w:line="80" w:lineRule="atLeast"/>
      <w:outlineLvl w:val="1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1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0170"/>
  </w:style>
  <w:style w:type="paragraph" w:styleId="a5">
    <w:name w:val="footer"/>
    <w:basedOn w:val="a"/>
    <w:link w:val="a6"/>
    <w:uiPriority w:val="99"/>
    <w:unhideWhenUsed/>
    <w:rsid w:val="00D401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0170"/>
  </w:style>
  <w:style w:type="character" w:styleId="a7">
    <w:name w:val="Hyperlink"/>
    <w:basedOn w:val="a0"/>
    <w:uiPriority w:val="99"/>
    <w:unhideWhenUsed/>
    <w:rsid w:val="00B040F3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B955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955F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87353"/>
    <w:rPr>
      <w:rFonts w:asciiTheme="majorHAnsi" w:eastAsia="游ゴシック" w:hAnsiTheme="majorHAnsi" w:cstheme="majorBidi"/>
      <w:b/>
      <w:sz w:val="48"/>
      <w:szCs w:val="24"/>
    </w:rPr>
  </w:style>
  <w:style w:type="character" w:customStyle="1" w:styleId="20">
    <w:name w:val="見出し 2 (文字)"/>
    <w:basedOn w:val="a0"/>
    <w:link w:val="2"/>
    <w:uiPriority w:val="9"/>
    <w:rsid w:val="005043CC"/>
    <w:rPr>
      <w:rFonts w:asciiTheme="majorHAnsi" w:eastAsia="游ゴシック" w:hAnsiTheme="majorHAnsi" w:cstheme="majorBidi"/>
      <w:b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2457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457C"/>
    <w:rPr>
      <w:rFonts w:asciiTheme="majorHAnsi" w:eastAsiaTheme="majorEastAsia" w:hAnsiTheme="majorHAnsi" w:cstheme="majorBidi"/>
      <w:sz w:val="18"/>
      <w:szCs w:val="18"/>
    </w:rPr>
  </w:style>
  <w:style w:type="paragraph" w:customStyle="1" w:styleId="FooterOdd">
    <w:name w:val="Footer Odd"/>
    <w:basedOn w:val="a"/>
    <w:qFormat/>
    <w:rsid w:val="0053047E"/>
    <w:pPr>
      <w:widowControl/>
      <w:pBdr>
        <w:top w:val="single" w:sz="4" w:space="1" w:color="5B9BD5" w:themeColor="accent1"/>
      </w:pBdr>
      <w:spacing w:after="180" w:line="264" w:lineRule="auto"/>
      <w:jc w:val="right"/>
    </w:pPr>
    <w:rPr>
      <w:rFonts w:eastAsiaTheme="minorEastAsia"/>
      <w:color w:val="44546A" w:themeColor="text2"/>
      <w:kern w:val="0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2BA71-156B-4088-A51A-E2A166D1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8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ji takao</dc:creator>
  <cp:keywords/>
  <dc:description/>
  <cp:lastModifiedBy>kouji takao</cp:lastModifiedBy>
  <cp:revision>23</cp:revision>
  <cp:lastPrinted>2015-01-09T12:16:00Z</cp:lastPrinted>
  <dcterms:created xsi:type="dcterms:W3CDTF">2015-01-09T07:17:00Z</dcterms:created>
  <dcterms:modified xsi:type="dcterms:W3CDTF">2015-01-09T14:49:00Z</dcterms:modified>
</cp:coreProperties>
</file>